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CE20A" w14:textId="77777777" w:rsidR="00C031D6" w:rsidRPr="009709C3" w:rsidRDefault="008F3292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ПРОТОКОЛ №</w:t>
      </w:r>
      <w:r w:rsidR="002F6B15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09562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1</w:t>
      </w:r>
      <w:r w:rsidR="00AB7B8A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6</w:t>
      </w:r>
    </w:p>
    <w:p w14:paraId="73286682" w14:textId="77777777" w:rsidR="005961CC" w:rsidRPr="009709C3" w:rsidRDefault="00EC0D3C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Общего Годового Собрания</w:t>
      </w:r>
    </w:p>
    <w:p w14:paraId="6FF17100" w14:textId="03B7675E" w:rsidR="00EC0D3C" w:rsidRPr="009709C3" w:rsidRDefault="009709C3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Саморегулируемой организации Союз </w:t>
      </w:r>
      <w:r w:rsidR="00EC0D3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«</w:t>
      </w:r>
      <w:r w:rsidR="00EC0D3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Строительное региональное объединение</w:t>
      </w:r>
    </w:p>
    <w:p w14:paraId="1C88FCDF" w14:textId="77777777" w:rsidR="000A6E4D" w:rsidRPr="009709C3" w:rsidRDefault="000A6E4D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59B1D4" w14:textId="77777777" w:rsidR="005961CC" w:rsidRPr="009709C3" w:rsidRDefault="000A6E4D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 Краснодар,</w:t>
      </w:r>
      <w:r w:rsidR="00AE4C30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л. Сормовская, 206               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A3E4B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6BCE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F810A5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3590F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="0093590F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F810A5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</w:p>
    <w:p w14:paraId="62080268" w14:textId="77777777" w:rsidR="005961CC" w:rsidRPr="009709C3" w:rsidRDefault="005961C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1</w:t>
      </w:r>
      <w:r w:rsidR="001F6BCE" w:rsidRPr="009709C3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300AA2" w:rsidRPr="009709C3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14:paraId="68513B4D" w14:textId="1602D8A5" w:rsidR="005961CC" w:rsidRPr="009709C3" w:rsidRDefault="005961C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>Время окончания собрания: 1</w:t>
      </w:r>
      <w:r w:rsidR="009709C3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9709C3"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14:paraId="0F5CEBEA" w14:textId="77777777" w:rsidR="007F39FA" w:rsidRPr="009709C3" w:rsidRDefault="007F39FA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AD33BE8" w14:textId="3344B836" w:rsidR="005961CC" w:rsidRPr="009709C3" w:rsidRDefault="007F39FA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>Всего членов</w:t>
      </w:r>
      <w:r w:rsidR="00F810A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</w:t>
      </w:r>
      <w:r w:rsidR="00DF1F46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на 2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="001F6BCE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мая</w:t>
      </w:r>
      <w:r w:rsidR="00220D4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201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6</w:t>
      </w:r>
      <w:r w:rsidR="00220D4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г.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6503C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91D86" w:rsidRPr="009709C3">
        <w:rPr>
          <w:rFonts w:ascii="Times New Roman" w:hAnsi="Times New Roman"/>
          <w:color w:val="000000" w:themeColor="text1"/>
          <w:szCs w:val="24"/>
          <w:lang w:val="ru-RU"/>
        </w:rPr>
        <w:t>1355</w:t>
      </w:r>
      <w:r w:rsidR="0062008B" w:rsidRPr="009709C3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14AE3390" w14:textId="5001F98F" w:rsidR="006503C5" w:rsidRPr="009709C3" w:rsidRDefault="000A6E4D" w:rsidP="000A6E4D">
      <w:pPr>
        <w:pStyle w:val="a5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Присутств</w:t>
      </w:r>
      <w:r w:rsidR="0034709F" w:rsidRPr="009709C3">
        <w:rPr>
          <w:rFonts w:ascii="Times New Roman" w:hAnsi="Times New Roman"/>
          <w:color w:val="000000" w:themeColor="text1"/>
          <w:szCs w:val="24"/>
          <w:lang w:val="ru-RU"/>
        </w:rPr>
        <w:t>уют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члены</w:t>
      </w:r>
      <w:r w:rsidR="0034709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Саморегулируемой организации Союза «Строительное региональное объединение» </w:t>
      </w:r>
      <w:r w:rsidR="004F633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в количестве:</w:t>
      </w:r>
      <w:r w:rsidR="006503C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91D8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  <w:r w:rsidR="002F4D89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00AA2" w:rsidRPr="009709C3">
        <w:rPr>
          <w:rFonts w:ascii="Times New Roman" w:hAnsi="Times New Roman"/>
          <w:color w:val="000000" w:themeColor="text1"/>
          <w:szCs w:val="24"/>
          <w:lang w:val="ru-RU"/>
        </w:rPr>
        <w:t>членов, перечисленные в реестре участвующих в собрании членов, в том числе по доверенностям.</w:t>
      </w:r>
    </w:p>
    <w:p w14:paraId="79FCCD96" w14:textId="67EE718D" w:rsidR="005961CC" w:rsidRPr="009709C3" w:rsidRDefault="005961CC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>Количество  голосов, принадлежащих присутствующим на настоящем</w:t>
      </w:r>
      <w:r w:rsidR="00FA3E4B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="007F39FA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, составляет </w:t>
      </w:r>
      <w:r w:rsidR="00C8198D" w:rsidRPr="009709C3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D91D86" w:rsidRPr="009709C3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6503C5" w:rsidRPr="009709C3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D91D86" w:rsidRPr="009709C3">
        <w:rPr>
          <w:rFonts w:ascii="Times New Roman" w:hAnsi="Times New Roman"/>
          <w:color w:val="000000" w:themeColor="text1"/>
          <w:szCs w:val="24"/>
          <w:lang w:val="ru-RU"/>
        </w:rPr>
        <w:t>42</w:t>
      </w:r>
      <w:r w:rsidR="00AE4C30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% от общего числа голосов 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>членов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оюза</w:t>
      </w:r>
    </w:p>
    <w:p w14:paraId="7267EF1F" w14:textId="77777777" w:rsidR="00DA6BB7" w:rsidRPr="009709C3" w:rsidRDefault="000A6E4D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>Кворум  для  решения  поставленных  на  повестку  дня вопросов</w:t>
      </w:r>
      <w:r w:rsidR="00F6663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>имеется.</w:t>
      </w:r>
    </w:p>
    <w:p w14:paraId="184D6D61" w14:textId="77777777" w:rsidR="000A6E4D" w:rsidRPr="009709C3" w:rsidRDefault="000A6E4D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6D69D21D" w14:textId="77777777" w:rsidR="00145E56" w:rsidRPr="009709C3" w:rsidRDefault="00145E56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14:paraId="0FAEA55D" w14:textId="77777777" w:rsidR="000A6E4D" w:rsidRPr="009709C3" w:rsidRDefault="000A6E4D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3A0A99F5" w14:textId="77777777" w:rsidR="00145E56" w:rsidRPr="009709C3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первого вопроса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Об избрании секретаря собрания.</w:t>
      </w:r>
    </w:p>
    <w:p w14:paraId="43C1162F" w14:textId="77777777" w:rsidR="00145E56" w:rsidRPr="009709C3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Избрать секретарем собрания  Ладатко А.П.</w:t>
      </w:r>
    </w:p>
    <w:p w14:paraId="617CDC2B" w14:textId="36BC8961" w:rsidR="002F4D89" w:rsidRPr="009709C3" w:rsidRDefault="00145E56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</w:p>
    <w:p w14:paraId="0E174853" w14:textId="77777777" w:rsidR="00145E56" w:rsidRPr="009709C3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145E56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2E3E3E71" w14:textId="77777777" w:rsidR="00145E56" w:rsidRPr="009709C3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9709C3">
        <w:rPr>
          <w:rFonts w:ascii="Times New Roman" w:hAnsi="Times New Roman"/>
          <w:color w:val="000000" w:themeColor="text1"/>
          <w:szCs w:val="24"/>
          <w:lang w:val="ru-RU"/>
        </w:rPr>
        <w:t>В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>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24EE47EC" w14:textId="77777777" w:rsidR="000B6634" w:rsidRPr="009709C3" w:rsidRDefault="000B663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817FB7" w:rsidRPr="009709C3">
        <w:rPr>
          <w:rFonts w:ascii="Times New Roman" w:hAnsi="Times New Roman"/>
          <w:color w:val="000000" w:themeColor="text1"/>
          <w:szCs w:val="24"/>
          <w:lang w:val="ru-RU"/>
        </w:rPr>
        <w:t>Избрать секретарем собрания  Ладатко А.П.</w:t>
      </w:r>
    </w:p>
    <w:p w14:paraId="6449FE86" w14:textId="77777777" w:rsidR="000B6634" w:rsidRPr="009709C3" w:rsidRDefault="000B6634" w:rsidP="00173474">
      <w:pPr>
        <w:pStyle w:val="a5"/>
        <w:ind w:firstLine="567"/>
        <w:jc w:val="both"/>
        <w:rPr>
          <w:rFonts w:ascii="Times New Roman" w:hAnsi="Times New Roman"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второго вопроса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О поручении выполнять функции счетной комиссии на </w:t>
      </w:r>
      <w:r w:rsidR="00E42716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Годовом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05B65A10" w14:textId="77777777" w:rsidR="00DF1F46" w:rsidRPr="009709C3" w:rsidRDefault="00DF1F4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3FA9C332" w14:textId="77777777" w:rsidR="00E804F8" w:rsidRPr="009709C3" w:rsidRDefault="000B663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Поручить выполнять функции счетной комиссии на </w:t>
      </w:r>
      <w:r w:rsidR="00300AA2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Годовом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Саморегулируемой организации Союза «Строительное региональное объединение» </w:t>
      </w:r>
      <w:r w:rsidR="00957212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Рыкун Светлане Семеновне, </w:t>
      </w:r>
      <w:r w:rsidR="00300AA2" w:rsidRPr="009709C3">
        <w:rPr>
          <w:rFonts w:ascii="Times New Roman" w:hAnsi="Times New Roman"/>
          <w:color w:val="000000" w:themeColor="text1"/>
          <w:szCs w:val="24"/>
          <w:lang w:val="ru-RU"/>
        </w:rPr>
        <w:t>Суродину Игорю Ивановичу, Великотрав Евгению Олеговичу.</w:t>
      </w:r>
    </w:p>
    <w:p w14:paraId="6EB23585" w14:textId="77777777" w:rsidR="00DF1F46" w:rsidRPr="009709C3" w:rsidRDefault="00DF1F4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45BC1FC9" w14:textId="62BF8887" w:rsidR="002F4D89" w:rsidRPr="009709C3" w:rsidRDefault="00817FB7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347ED2" w:rsidRPr="009709C3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</w:p>
    <w:p w14:paraId="5D1C2E38" w14:textId="77777777" w:rsidR="000B6634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1D261022" w14:textId="77777777" w:rsidR="00957212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</w:t>
      </w:r>
      <w:r w:rsidR="00A121D9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5845B082" w14:textId="77777777" w:rsidR="00DF1F46" w:rsidRPr="009709C3" w:rsidRDefault="00DF1F46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49141FF" w14:textId="77777777" w:rsidR="001F6BCE" w:rsidRPr="009709C3" w:rsidRDefault="000B663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</w:t>
      </w:r>
      <w:r w:rsidR="00695FD2" w:rsidRPr="009709C3">
        <w:rPr>
          <w:rFonts w:ascii="Times New Roman" w:hAnsi="Times New Roman"/>
          <w:color w:val="000000" w:themeColor="text1"/>
          <w:szCs w:val="24"/>
          <w:lang w:val="ru-RU"/>
        </w:rPr>
        <w:t>Годовом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Общем собрании членов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="00F810A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00AA2" w:rsidRPr="009709C3">
        <w:rPr>
          <w:rFonts w:ascii="Times New Roman" w:hAnsi="Times New Roman"/>
          <w:color w:val="000000" w:themeColor="text1"/>
          <w:szCs w:val="24"/>
          <w:lang w:val="ru-RU"/>
        </w:rPr>
        <w:t>Рыкун Светлане Семеновне, Суродину Игорю Ивановичу, Великотрав Евгению Олеговичу.</w:t>
      </w:r>
    </w:p>
    <w:p w14:paraId="539D9426" w14:textId="77777777" w:rsidR="00C13373" w:rsidRPr="009709C3" w:rsidRDefault="00C13373" w:rsidP="00173474">
      <w:pPr>
        <w:pStyle w:val="a5"/>
        <w:spacing w:line="276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14:paraId="5F495EB4" w14:textId="77777777" w:rsidR="0048101A" w:rsidRPr="006A4B47" w:rsidRDefault="00C13373" w:rsidP="006A4B47">
      <w:pPr>
        <w:shd w:val="clear" w:color="auto" w:fill="FFFFFF"/>
        <w:ind w:left="426"/>
        <w:jc w:val="both"/>
        <w:rPr>
          <w:rFonts w:ascii="Times New Roman" w:hAnsi="Times New Roman"/>
          <w:color w:val="000000" w:themeColor="text1"/>
          <w:lang w:val="ru-RU"/>
        </w:rPr>
      </w:pPr>
      <w:r w:rsidRPr="006A4B47">
        <w:rPr>
          <w:rFonts w:ascii="Times New Roman" w:hAnsi="Times New Roman"/>
          <w:b/>
          <w:color w:val="000000" w:themeColor="text1"/>
          <w:lang w:val="ru-RU"/>
        </w:rPr>
        <w:t xml:space="preserve">Формулировка решения: </w:t>
      </w:r>
      <w:r w:rsidRPr="006A4B47">
        <w:rPr>
          <w:rFonts w:ascii="Times New Roman" w:hAnsi="Times New Roman"/>
          <w:color w:val="000000" w:themeColor="text1"/>
          <w:lang w:val="ru-RU"/>
        </w:rPr>
        <w:t>Поручить выполнение функций  редакционной комиссии</w:t>
      </w:r>
      <w:r w:rsidR="00E804F8" w:rsidRPr="006A4B47">
        <w:rPr>
          <w:rFonts w:ascii="Times New Roman" w:hAnsi="Times New Roman"/>
          <w:color w:val="000000" w:themeColor="text1"/>
          <w:lang w:val="ru-RU"/>
        </w:rPr>
        <w:t xml:space="preserve">: Ладатко Александру Петровичу, </w:t>
      </w:r>
      <w:r w:rsidR="006A5595" w:rsidRPr="006A4B47">
        <w:rPr>
          <w:rStyle w:val="apple-style-span"/>
          <w:rFonts w:ascii="Times New Roman" w:hAnsi="Times New Roman"/>
          <w:bCs/>
          <w:color w:val="000000" w:themeColor="text1"/>
          <w:lang w:val="ru-RU"/>
        </w:rPr>
        <w:t>Кобзеву</w:t>
      </w:r>
      <w:r w:rsidR="006A5595" w:rsidRPr="006A4B47">
        <w:rPr>
          <w:rStyle w:val="apple-converted-space"/>
          <w:rFonts w:ascii="Times New Roman" w:hAnsi="Times New Roman"/>
          <w:color w:val="000000" w:themeColor="text1"/>
        </w:rPr>
        <w:t> </w:t>
      </w:r>
      <w:r w:rsidR="006A5595" w:rsidRPr="006A4B47">
        <w:rPr>
          <w:rStyle w:val="apple-style-span"/>
          <w:rFonts w:ascii="Times New Roman" w:hAnsi="Times New Roman"/>
          <w:color w:val="000000" w:themeColor="text1"/>
          <w:lang w:val="ru-RU"/>
        </w:rPr>
        <w:t>Роману Сергеевичу,</w:t>
      </w:r>
      <w:r w:rsidR="006A5595" w:rsidRPr="006A4B47">
        <w:rPr>
          <w:rFonts w:ascii="Times New Roman" w:hAnsi="Times New Roman"/>
          <w:color w:val="000000" w:themeColor="text1"/>
          <w:lang w:val="ru-RU"/>
        </w:rPr>
        <w:t xml:space="preserve"> </w:t>
      </w:r>
      <w:r w:rsidR="0048101A" w:rsidRPr="006A4B47">
        <w:rPr>
          <w:rFonts w:ascii="Times New Roman" w:hAnsi="Times New Roman"/>
          <w:color w:val="000000" w:themeColor="text1"/>
          <w:lang w:val="ru-RU"/>
        </w:rPr>
        <w:t>Кунову Рамазану Хасамбиевичу</w:t>
      </w:r>
    </w:p>
    <w:p w14:paraId="1CC3049F" w14:textId="77777777" w:rsidR="00C8198D" w:rsidRPr="009709C3" w:rsidRDefault="00C8198D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950A74" w14:textId="49F7191D" w:rsidR="00C13373" w:rsidRPr="009709C3" w:rsidRDefault="00C13373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</w:p>
    <w:p w14:paraId="70BEAA94" w14:textId="77777777" w:rsidR="00C13373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C84A4B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5DA2D093" w14:textId="77777777" w:rsidR="00DA5CAD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14:paraId="7E8EBFC8" w14:textId="71C79C21" w:rsidR="000A6E4D" w:rsidRDefault="00C13373" w:rsidP="006A4B47">
      <w:pPr>
        <w:shd w:val="clear" w:color="auto" w:fill="FFFFFF"/>
        <w:ind w:left="426"/>
        <w:jc w:val="both"/>
        <w:rPr>
          <w:rFonts w:ascii="Times New Roman" w:hAnsi="Times New Roman"/>
          <w:color w:val="000000" w:themeColor="text1"/>
          <w:lang w:val="ru-RU"/>
        </w:rPr>
      </w:pPr>
      <w:r w:rsidRPr="006A4B47">
        <w:rPr>
          <w:rFonts w:ascii="Times New Roman" w:hAnsi="Times New Roman"/>
          <w:b/>
          <w:i/>
          <w:color w:val="000000" w:themeColor="text1"/>
          <w:lang w:val="ru-RU"/>
        </w:rPr>
        <w:lastRenderedPageBreak/>
        <w:t>Постановили:</w:t>
      </w:r>
      <w:r w:rsidRPr="006A4B47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C84A4B" w:rsidRPr="006A4B47">
        <w:rPr>
          <w:rFonts w:ascii="Times New Roman" w:hAnsi="Times New Roman"/>
          <w:color w:val="000000" w:themeColor="text1"/>
          <w:lang w:val="ru-RU"/>
        </w:rPr>
        <w:t xml:space="preserve">Поручить выполнение функций  редакционной комиссии: </w:t>
      </w:r>
      <w:r w:rsidR="006A5595" w:rsidRPr="006A4B47">
        <w:rPr>
          <w:rFonts w:ascii="Times New Roman" w:hAnsi="Times New Roman"/>
          <w:color w:val="000000" w:themeColor="text1"/>
          <w:lang w:val="ru-RU"/>
        </w:rPr>
        <w:t xml:space="preserve">Ладатко Александру Петровичу, </w:t>
      </w:r>
      <w:r w:rsidR="006A5595" w:rsidRPr="006A4B47">
        <w:rPr>
          <w:rStyle w:val="apple-style-span"/>
          <w:rFonts w:ascii="Times New Roman" w:hAnsi="Times New Roman"/>
          <w:bCs/>
          <w:color w:val="000000" w:themeColor="text1"/>
          <w:lang w:val="ru-RU"/>
        </w:rPr>
        <w:t>Кобзеву</w:t>
      </w:r>
      <w:r w:rsidR="006A5595" w:rsidRPr="006A4B47">
        <w:rPr>
          <w:rStyle w:val="apple-converted-space"/>
          <w:rFonts w:ascii="Times New Roman" w:hAnsi="Times New Roman"/>
          <w:color w:val="000000" w:themeColor="text1"/>
        </w:rPr>
        <w:t> </w:t>
      </w:r>
      <w:r w:rsidR="006A5595" w:rsidRPr="006A4B47">
        <w:rPr>
          <w:rStyle w:val="apple-style-span"/>
          <w:rFonts w:ascii="Times New Roman" w:hAnsi="Times New Roman"/>
          <w:color w:val="000000" w:themeColor="text1"/>
          <w:lang w:val="ru-RU"/>
        </w:rPr>
        <w:t>Роману Сергеевичу,</w:t>
      </w:r>
      <w:r w:rsidR="006A5595" w:rsidRPr="006A4B47">
        <w:rPr>
          <w:rFonts w:ascii="Times New Roman" w:hAnsi="Times New Roman"/>
          <w:color w:val="000000" w:themeColor="text1"/>
          <w:lang w:val="ru-RU"/>
        </w:rPr>
        <w:t xml:space="preserve"> </w:t>
      </w:r>
      <w:r w:rsidR="0048101A" w:rsidRPr="006A4B47">
        <w:rPr>
          <w:rFonts w:ascii="Times New Roman" w:hAnsi="Times New Roman"/>
          <w:color w:val="000000" w:themeColor="text1"/>
          <w:lang w:val="ru-RU"/>
        </w:rPr>
        <w:t>Кунову Рамазану Хасамбиевичу</w:t>
      </w:r>
      <w:r w:rsidR="006A4B47">
        <w:rPr>
          <w:rFonts w:ascii="Times New Roman" w:hAnsi="Times New Roman"/>
          <w:color w:val="000000" w:themeColor="text1"/>
          <w:lang w:val="ru-RU"/>
        </w:rPr>
        <w:t xml:space="preserve">. </w:t>
      </w:r>
    </w:p>
    <w:p w14:paraId="45589136" w14:textId="77777777" w:rsidR="006A4B47" w:rsidRPr="006A4B47" w:rsidRDefault="006A4B47" w:rsidP="006A4B47">
      <w:pPr>
        <w:shd w:val="clear" w:color="auto" w:fill="FFFFFF"/>
        <w:ind w:left="426"/>
        <w:jc w:val="both"/>
        <w:rPr>
          <w:rFonts w:ascii="Times New Roman" w:hAnsi="Times New Roman"/>
          <w:color w:val="000000" w:themeColor="text1"/>
          <w:lang w:val="ru-RU"/>
        </w:rPr>
      </w:pPr>
    </w:p>
    <w:p w14:paraId="45604AA0" w14:textId="77777777" w:rsidR="0093590F" w:rsidRPr="006A4B47" w:rsidRDefault="0093590F" w:rsidP="00173474">
      <w:pPr>
        <w:ind w:firstLine="567"/>
        <w:jc w:val="center"/>
        <w:rPr>
          <w:rFonts w:ascii="Times New Roman" w:hAnsi="Times New Roman"/>
          <w:b/>
          <w:color w:val="000000" w:themeColor="text1"/>
          <w:lang w:val="ru-RU"/>
        </w:rPr>
      </w:pPr>
      <w:bookmarkStart w:id="0" w:name="_GoBack"/>
      <w:r w:rsidRPr="006A4B47">
        <w:rPr>
          <w:rFonts w:ascii="Times New Roman" w:hAnsi="Times New Roman"/>
          <w:b/>
          <w:color w:val="000000" w:themeColor="text1"/>
          <w:lang w:val="ru-RU"/>
        </w:rPr>
        <w:t xml:space="preserve">Повестка дня </w:t>
      </w:r>
    </w:p>
    <w:p w14:paraId="1A1BB66B" w14:textId="77777777" w:rsidR="0093590F" w:rsidRPr="006A4B47" w:rsidRDefault="0093590F" w:rsidP="00173474">
      <w:pPr>
        <w:ind w:firstLine="567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6A4B47">
        <w:rPr>
          <w:rFonts w:ascii="Times New Roman" w:hAnsi="Times New Roman"/>
          <w:b/>
          <w:color w:val="000000" w:themeColor="text1"/>
          <w:lang w:val="ru-RU"/>
        </w:rPr>
        <w:t xml:space="preserve">Годового общего собрания членов </w:t>
      </w:r>
    </w:p>
    <w:p w14:paraId="3431D5A1" w14:textId="77777777" w:rsidR="0093590F" w:rsidRPr="006A4B47" w:rsidRDefault="00AB7B8A" w:rsidP="00173474">
      <w:pPr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6A4B47">
        <w:rPr>
          <w:rFonts w:ascii="Times New Roman" w:hAnsi="Times New Roman"/>
          <w:b/>
          <w:color w:val="000000" w:themeColor="text1"/>
        </w:rPr>
        <w:t>20 мая  2016</w:t>
      </w:r>
      <w:r w:rsidR="0093590F" w:rsidRPr="006A4B47">
        <w:rPr>
          <w:rFonts w:ascii="Times New Roman" w:hAnsi="Times New Roman"/>
          <w:b/>
          <w:color w:val="000000" w:themeColor="text1"/>
        </w:rPr>
        <w:t xml:space="preserve"> г.</w:t>
      </w:r>
    </w:p>
    <w:bookmarkEnd w:id="0"/>
    <w:p w14:paraId="76DD4226" w14:textId="77777777" w:rsidR="00AB7B8A" w:rsidRPr="009709C3" w:rsidRDefault="00AB7B8A" w:rsidP="00AB7B8A">
      <w:pPr>
        <w:jc w:val="center"/>
        <w:rPr>
          <w:rFonts w:ascii="Times New Roman" w:hAnsi="Times New Roman"/>
          <w:sz w:val="28"/>
          <w:szCs w:val="28"/>
        </w:rPr>
      </w:pPr>
      <w:r w:rsidRPr="009709C3">
        <w:rPr>
          <w:rFonts w:ascii="Times New Roman" w:hAnsi="Times New Roman"/>
          <w:sz w:val="28"/>
          <w:szCs w:val="28"/>
        </w:rPr>
        <w:t>Годового общего собрания членов СРОС «СРО»</w:t>
      </w:r>
    </w:p>
    <w:p w14:paraId="213FA2A5" w14:textId="77777777" w:rsidR="00AB7B8A" w:rsidRPr="009709C3" w:rsidRDefault="006A4B47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hyperlink r:id="rId9" w:history="1">
        <w:r w:rsidR="00AB7B8A" w:rsidRPr="009709C3">
          <w:rPr>
            <w:rFonts w:ascii="Times New Roman" w:hAnsi="Times New Roman"/>
          </w:rPr>
          <w:t>Отчет Совета директоров за 2015 г.</w:t>
        </w:r>
      </w:hyperlink>
    </w:p>
    <w:p w14:paraId="214F4AB7" w14:textId="77777777" w:rsidR="00AB7B8A" w:rsidRPr="009709C3" w:rsidRDefault="006A4B47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hyperlink r:id="rId10" w:history="1">
        <w:r w:rsidR="00AB7B8A" w:rsidRPr="009709C3">
          <w:rPr>
            <w:rFonts w:ascii="Times New Roman" w:hAnsi="Times New Roman"/>
          </w:rPr>
          <w:t>Отчет Директора за 2015 г.</w:t>
        </w:r>
      </w:hyperlink>
      <w:r w:rsidR="00AB7B8A" w:rsidRPr="009709C3">
        <w:rPr>
          <w:rFonts w:ascii="Times New Roman" w:hAnsi="Times New Roman"/>
        </w:rPr>
        <w:t xml:space="preserve"> </w:t>
      </w:r>
      <w:hyperlink r:id="rId11" w:history="1">
        <w:r w:rsidR="00AB7B8A" w:rsidRPr="009709C3">
          <w:rPr>
            <w:rFonts w:ascii="Times New Roman" w:hAnsi="Times New Roman"/>
          </w:rPr>
          <w:t>О приоритетных направлениях деятельности саморегулируемой организации, принципах формирования и использования ее имущества на 2016-2017 год.</w:t>
        </w:r>
      </w:hyperlink>
    </w:p>
    <w:p w14:paraId="79F21FD9" w14:textId="77777777" w:rsidR="00AB7B8A" w:rsidRPr="009709C3" w:rsidRDefault="00AB7B8A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 xml:space="preserve">О применении к членам Союза (по списку) дисциплинарного </w:t>
      </w:r>
      <w:r w:rsidR="006F0AB0" w:rsidRPr="009709C3">
        <w:rPr>
          <w:rFonts w:ascii="Times New Roman" w:hAnsi="Times New Roman"/>
        </w:rPr>
        <w:t>воздействия</w:t>
      </w:r>
      <w:r w:rsidRPr="009709C3">
        <w:rPr>
          <w:rFonts w:ascii="Times New Roman" w:hAnsi="Times New Roman"/>
        </w:rPr>
        <w:t xml:space="preserve"> в виде прекращения действия Свидетельств о допуске к видам работ оказывающим влияние на безопасность объектов капитального строительства</w:t>
      </w:r>
    </w:p>
    <w:p w14:paraId="58BCD213" w14:textId="77777777" w:rsidR="00AB7B8A" w:rsidRPr="009709C3" w:rsidRDefault="00AB7B8A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 xml:space="preserve">О применении к членам Союза (по списку) дисциплинарного </w:t>
      </w:r>
      <w:r w:rsidR="006F0AB0" w:rsidRPr="009709C3">
        <w:rPr>
          <w:rFonts w:ascii="Times New Roman" w:hAnsi="Times New Roman"/>
        </w:rPr>
        <w:t>воздействия</w:t>
      </w:r>
      <w:r w:rsidRPr="009709C3">
        <w:rPr>
          <w:rFonts w:ascii="Times New Roman" w:hAnsi="Times New Roman"/>
        </w:rPr>
        <w:t xml:space="preserve"> в виде исключения из членов Союза.</w:t>
      </w:r>
    </w:p>
    <w:p w14:paraId="5ED401AF" w14:textId="77777777" w:rsidR="00AB7B8A" w:rsidRPr="009709C3" w:rsidRDefault="00AB7B8A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>Отчет Ревизионной комиссии. О годовой бухгалтерской отчетности саморегулируемой организации за 2015 г. Отчет аудиторской проверки за 2015г.</w:t>
      </w:r>
    </w:p>
    <w:p w14:paraId="06518E2A" w14:textId="77777777" w:rsidR="00AB7B8A" w:rsidRPr="009709C3" w:rsidRDefault="006A4B47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hyperlink r:id="rId12" w:history="1">
        <w:r w:rsidR="00AB7B8A" w:rsidRPr="009709C3">
          <w:rPr>
            <w:rFonts w:ascii="Times New Roman" w:hAnsi="Times New Roman"/>
          </w:rPr>
          <w:t>О смете расходов саморегулируемой организации на 2017 год.</w:t>
        </w:r>
      </w:hyperlink>
    </w:p>
    <w:p w14:paraId="01C790D7" w14:textId="4F2155F7" w:rsidR="00AB7B8A" w:rsidRPr="009709C3" w:rsidRDefault="00184800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>Прекращение полномочий членов</w:t>
      </w:r>
      <w:r w:rsidR="00AB7B8A" w:rsidRPr="009709C3">
        <w:rPr>
          <w:rFonts w:ascii="Times New Roman" w:hAnsi="Times New Roman"/>
        </w:rPr>
        <w:t xml:space="preserve"> Совета директоров. Выборы членов Совета директоров </w:t>
      </w:r>
      <w:r w:rsidR="006A4B47">
        <w:rPr>
          <w:rFonts w:ascii="Times New Roman" w:hAnsi="Times New Roman"/>
        </w:rPr>
        <w:t xml:space="preserve">Саморегулируемой организации Союз </w:t>
      </w:r>
      <w:r w:rsidR="00AB7B8A" w:rsidRPr="009709C3">
        <w:rPr>
          <w:rFonts w:ascii="Times New Roman" w:hAnsi="Times New Roman"/>
        </w:rPr>
        <w:t>«Строительное региональное объединение» (тайное голосование)</w:t>
      </w:r>
    </w:p>
    <w:p w14:paraId="600C48B1" w14:textId="362C8874" w:rsidR="00AB7B8A" w:rsidRPr="009709C3" w:rsidRDefault="006A4B47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hyperlink r:id="rId13" w:history="1">
        <w:r w:rsidR="00AB7B8A" w:rsidRPr="009709C3">
          <w:rPr>
            <w:rFonts w:ascii="Times New Roman" w:hAnsi="Times New Roman"/>
          </w:rPr>
          <w:t xml:space="preserve">Выборы Председателя Совета Директоров </w:t>
        </w:r>
        <w:r>
          <w:rPr>
            <w:rFonts w:ascii="Times New Roman" w:hAnsi="Times New Roman"/>
          </w:rPr>
          <w:t>Саморегулируемой организации Союз</w:t>
        </w:r>
        <w:r w:rsidR="00AB7B8A" w:rsidRPr="009709C3">
          <w:rPr>
            <w:rFonts w:ascii="Times New Roman" w:hAnsi="Times New Roman"/>
          </w:rPr>
          <w:t xml:space="preserve"> «Строительное региональное объединение» (тайное голосование).</w:t>
        </w:r>
      </w:hyperlink>
    </w:p>
    <w:p w14:paraId="524D9E2C" w14:textId="77777777" w:rsidR="00AB7B8A" w:rsidRPr="009709C3" w:rsidRDefault="00AB7B8A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>О внесении изменений и утверждении новой редакции Устава Союза.</w:t>
      </w:r>
    </w:p>
    <w:p w14:paraId="06B9CFBC" w14:textId="77777777" w:rsidR="00AB7B8A" w:rsidRPr="009709C3" w:rsidRDefault="00AB7B8A" w:rsidP="00AB7B8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>О внесении изменений и утверждении новой редакции:</w:t>
      </w:r>
    </w:p>
    <w:p w14:paraId="2163194B" w14:textId="33CE60B6" w:rsidR="00AB7B8A" w:rsidRPr="009709C3" w:rsidRDefault="006A4B47" w:rsidP="00AB7B8A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14" w:history="1">
        <w:r w:rsidR="00AB7B8A" w:rsidRPr="009709C3">
          <w:rPr>
            <w:rFonts w:ascii="Times New Roman" w:hAnsi="Times New Roman"/>
          </w:rPr>
          <w:t xml:space="preserve">ПР-3 Правил саморегулирования «Правила контроля за соблюдением членами </w:t>
        </w:r>
        <w:r>
          <w:rPr>
            <w:rFonts w:ascii="Times New Roman" w:hAnsi="Times New Roman"/>
          </w:rPr>
          <w:t xml:space="preserve">Саморегулируемой организации Союз </w:t>
        </w:r>
        <w:r w:rsidR="00AB7B8A" w:rsidRPr="009709C3">
          <w:rPr>
            <w:rFonts w:ascii="Times New Roman" w:hAnsi="Times New Roman"/>
          </w:rPr>
          <w:t xml:space="preserve">«Строительное региональное объединение» требований к выдаче свидетельства о допуске, требований стандартов и правил саморегулирования </w:t>
        </w:r>
        <w:r>
          <w:rPr>
            <w:rFonts w:ascii="Times New Roman" w:hAnsi="Times New Roman"/>
          </w:rPr>
          <w:t>Саморегулируемой организации Союз</w:t>
        </w:r>
        <w:r w:rsidR="00AB7B8A" w:rsidRPr="009709C3">
          <w:rPr>
            <w:rFonts w:ascii="Times New Roman" w:hAnsi="Times New Roman"/>
          </w:rPr>
          <w:t xml:space="preserve"> «Строительное региональное объединение»</w:t>
        </w:r>
      </w:hyperlink>
    </w:p>
    <w:p w14:paraId="71CE1C59" w14:textId="0ACB190A" w:rsidR="00AB7B8A" w:rsidRPr="009709C3" w:rsidRDefault="006A4B47" w:rsidP="00AB7B8A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15" w:history="1">
        <w:r w:rsidR="00AB7B8A" w:rsidRPr="009709C3">
          <w:rPr>
            <w:rFonts w:ascii="Times New Roman" w:hAnsi="Times New Roman"/>
          </w:rPr>
          <w:t xml:space="preserve">ПР-5. Правила саморегулирования </w:t>
        </w:r>
        <w:r>
          <w:rPr>
            <w:rFonts w:ascii="Times New Roman" w:hAnsi="Times New Roman"/>
          </w:rPr>
          <w:t xml:space="preserve">Саморегулируемой организации Союз </w:t>
        </w:r>
        <w:r w:rsidR="00AB7B8A" w:rsidRPr="009709C3">
          <w:rPr>
            <w:rFonts w:ascii="Times New Roman" w:hAnsi="Times New Roman"/>
          </w:rPr>
          <w:t>«Строител</w:t>
        </w:r>
        <w:r>
          <w:rPr>
            <w:rFonts w:ascii="Times New Roman" w:hAnsi="Times New Roman"/>
          </w:rPr>
          <w:t xml:space="preserve">ьное региональное объединение» </w:t>
        </w:r>
        <w:r w:rsidR="00AB7B8A" w:rsidRPr="009709C3">
          <w:rPr>
            <w:rFonts w:ascii="Times New Roman" w:hAnsi="Times New Roman"/>
          </w:rPr>
          <w:t xml:space="preserve"> </w:t>
        </w:r>
        <w:r w:rsidR="00AB7B8A" w:rsidRPr="009709C3">
          <w:rPr>
            <w:rFonts w:ascii="Times New Roman" w:hAnsi="Times New Roman"/>
          </w:rPr>
          <w:t>«Порядок ведения реестра членов СРОС «Строительное региональное объединение»</w:t>
        </w:r>
      </w:hyperlink>
    </w:p>
    <w:p w14:paraId="0B2274D3" w14:textId="1E1E7BAE" w:rsidR="00AB7B8A" w:rsidRPr="009709C3" w:rsidRDefault="006A4B47" w:rsidP="00AB7B8A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16" w:history="1">
        <w:r w:rsidR="00AB7B8A" w:rsidRPr="009709C3">
          <w:rPr>
            <w:rFonts w:ascii="Times New Roman" w:hAnsi="Times New Roman"/>
          </w:rPr>
          <w:t xml:space="preserve">«Требования </w:t>
        </w:r>
        <w:r>
          <w:rPr>
            <w:rFonts w:ascii="Times New Roman" w:hAnsi="Times New Roman"/>
          </w:rPr>
          <w:t>Саморегулируемой организации Союз</w:t>
        </w:r>
        <w:r w:rsidR="00AB7B8A" w:rsidRPr="009709C3">
          <w:rPr>
            <w:rFonts w:ascii="Times New Roman" w:hAnsi="Times New Roman"/>
          </w:rPr>
          <w:t xml:space="preserve"> «Строительное региональное объединение» к выдаче Свидетельств о допуске к работам на особо опасных, технически сложных и уникальных объектах капитального строительства (кроме объектов использования атомной энергии), оказывающим влияние на безопасность указанных объектов».</w:t>
        </w:r>
      </w:hyperlink>
    </w:p>
    <w:p w14:paraId="43E88B1C" w14:textId="5FCAA649" w:rsidR="00AB7B8A" w:rsidRDefault="006A4B47" w:rsidP="00AB7B8A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17" w:history="1">
        <w:r w:rsidR="00AB7B8A" w:rsidRPr="009709C3">
          <w:rPr>
            <w:rFonts w:ascii="Times New Roman" w:hAnsi="Times New Roman"/>
          </w:rPr>
          <w:t xml:space="preserve">П-6. Положение о системе мер дисциплинарного воздействия за несоблюдение членами </w:t>
        </w:r>
        <w:r>
          <w:rPr>
            <w:rFonts w:ascii="Times New Roman" w:hAnsi="Times New Roman"/>
          </w:rPr>
          <w:t xml:space="preserve">Саморегулируемой организации Союз </w:t>
        </w:r>
        <w:r w:rsidR="00AB7B8A" w:rsidRPr="009709C3">
          <w:rPr>
            <w:rFonts w:ascii="Times New Roman" w:hAnsi="Times New Roman"/>
          </w:rPr>
          <w:t>«Строительное региональное объединение» требований к выдаче свидетельств о допуске, требований стандартов и правил саморегулирования</w:t>
        </w:r>
        <w:r w:rsidRPr="006A4B47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Саморегулируемой организации Союз</w:t>
        </w:r>
        <w:r w:rsidR="00AB7B8A" w:rsidRPr="009709C3">
          <w:rPr>
            <w:rFonts w:ascii="Times New Roman" w:hAnsi="Times New Roman"/>
          </w:rPr>
          <w:t xml:space="preserve"> «Строительное региональное объединение»</w:t>
        </w:r>
      </w:hyperlink>
    </w:p>
    <w:p w14:paraId="1BE4B514" w14:textId="392F2DDB" w:rsidR="006A4B47" w:rsidRPr="009709C3" w:rsidRDefault="006A4B47" w:rsidP="00AB7B8A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-8. Положение о членстве в Саморегулируемой организации Союз “Строительное региональное объединение”</w:t>
      </w:r>
    </w:p>
    <w:p w14:paraId="4B2D7D73" w14:textId="4351E817" w:rsidR="00AB7B8A" w:rsidRPr="009709C3" w:rsidRDefault="006A4B47" w:rsidP="00AB7B8A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18" w:history="1">
        <w:r>
          <w:rPr>
            <w:rFonts w:ascii="Times New Roman" w:hAnsi="Times New Roman"/>
          </w:rPr>
          <w:t>П-12 Положение о Контрольно-Э</w:t>
        </w:r>
        <w:r w:rsidR="00AB7B8A" w:rsidRPr="009709C3">
          <w:rPr>
            <w:rFonts w:ascii="Times New Roman" w:hAnsi="Times New Roman"/>
          </w:rPr>
          <w:t xml:space="preserve">кспертном комитете </w:t>
        </w:r>
        <w:r>
          <w:rPr>
            <w:rFonts w:ascii="Times New Roman" w:hAnsi="Times New Roman"/>
          </w:rPr>
          <w:t>Саморегулируемой организации Союз</w:t>
        </w:r>
        <w:r w:rsidR="00AB7B8A" w:rsidRPr="009709C3">
          <w:rPr>
            <w:rFonts w:ascii="Times New Roman" w:hAnsi="Times New Roman"/>
          </w:rPr>
          <w:t xml:space="preserve"> «Строительное региональное объединение»</w:t>
        </w:r>
      </w:hyperlink>
    </w:p>
    <w:p w14:paraId="2B327B2C" w14:textId="450D68C9" w:rsidR="00AB7B8A" w:rsidRPr="009709C3" w:rsidRDefault="006A4B47" w:rsidP="00AB7B8A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19" w:history="1">
        <w:r w:rsidR="00AB7B8A" w:rsidRPr="009709C3">
          <w:rPr>
            <w:rFonts w:ascii="Times New Roman" w:hAnsi="Times New Roman"/>
          </w:rPr>
          <w:t xml:space="preserve">П-15 Положение об электронном документообороте </w:t>
        </w:r>
        <w:r>
          <w:rPr>
            <w:rFonts w:ascii="Times New Roman" w:hAnsi="Times New Roman"/>
          </w:rPr>
          <w:t>Саморегулируемой организации Союз</w:t>
        </w:r>
        <w:r w:rsidR="00AB7B8A" w:rsidRPr="009709C3">
          <w:rPr>
            <w:rFonts w:ascii="Times New Roman" w:hAnsi="Times New Roman"/>
          </w:rPr>
          <w:t xml:space="preserve"> «Строительное региональное объединение»</w:t>
        </w:r>
      </w:hyperlink>
    </w:p>
    <w:p w14:paraId="4AAC0B05" w14:textId="12276FBB" w:rsidR="00AB7B8A" w:rsidRPr="009709C3" w:rsidRDefault="006A4B47" w:rsidP="00AB7B8A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20" w:history="1">
        <w:r w:rsidR="00AB7B8A" w:rsidRPr="009709C3">
          <w:rPr>
            <w:rFonts w:ascii="Times New Roman" w:hAnsi="Times New Roman"/>
          </w:rPr>
          <w:t xml:space="preserve">Инвестиционная декларация </w:t>
        </w:r>
        <w:r>
          <w:rPr>
            <w:rFonts w:ascii="Times New Roman" w:hAnsi="Times New Roman"/>
          </w:rPr>
          <w:t>Саморегулируемой организации Союз</w:t>
        </w:r>
        <w:r w:rsidR="00AB7B8A" w:rsidRPr="009709C3">
          <w:rPr>
            <w:rFonts w:ascii="Times New Roman" w:hAnsi="Times New Roman"/>
          </w:rPr>
          <w:t xml:space="preserve"> «Строительное региональное объединение»</w:t>
        </w:r>
      </w:hyperlink>
    </w:p>
    <w:p w14:paraId="452F95F5" w14:textId="77777777" w:rsidR="00AB7B8A" w:rsidRPr="009709C3" w:rsidRDefault="00AB7B8A" w:rsidP="00AB7B8A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> </w:t>
      </w:r>
      <w:hyperlink r:id="rId21" w:history="1">
        <w:r w:rsidRPr="009709C3">
          <w:rPr>
            <w:rFonts w:ascii="Times New Roman" w:hAnsi="Times New Roman"/>
          </w:rPr>
          <w:t>ПР-10. Порядок уплаты вступительных и регулярных членских взносов в Саморегулируемой организации Союз “Строительное региональное объединение”</w:t>
        </w:r>
      </w:hyperlink>
    </w:p>
    <w:p w14:paraId="4D98BB5C" w14:textId="77777777" w:rsidR="00AB7B8A" w:rsidRPr="009709C3" w:rsidRDefault="00AB7B8A" w:rsidP="00022066">
      <w:pPr>
        <w:spacing w:after="160" w:line="259" w:lineRule="auto"/>
        <w:ind w:left="360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 xml:space="preserve">11. О признании утратившим силу </w:t>
      </w:r>
      <w:hyperlink r:id="rId22" w:history="1">
        <w:r w:rsidRPr="009709C3">
          <w:rPr>
            <w:rFonts w:ascii="Times New Roman" w:hAnsi="Times New Roman"/>
          </w:rPr>
          <w:t xml:space="preserve">П-3. Положение о Комитете по контролю Саморегулируемой организации Союза «Строительное региональное объединение» </w:t>
        </w:r>
      </w:hyperlink>
    </w:p>
    <w:p w14:paraId="77588CB7" w14:textId="77777777" w:rsidR="006A4824" w:rsidRPr="009709C3" w:rsidRDefault="006A4824" w:rsidP="0017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вопросу:</w:t>
      </w:r>
      <w:r w:rsidR="004B5299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шали Казибекова И.Г., поступило предложение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твердить Отчет Совета директоров за 201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 </w:t>
      </w:r>
    </w:p>
    <w:p w14:paraId="1B1B2F96" w14:textId="2663325C" w:rsidR="006A4824" w:rsidRPr="009709C3" w:rsidRDefault="006A4824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</w:p>
    <w:p w14:paraId="7CFD3E91" w14:textId="77777777" w:rsidR="006A4824" w:rsidRPr="009709C3" w:rsidRDefault="006A482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14:paraId="1A563FE8" w14:textId="77777777" w:rsidR="006A4824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6A482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6A4824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6A482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14:paraId="79DE6B3D" w14:textId="77777777" w:rsidR="006A4824" w:rsidRPr="009709C3" w:rsidRDefault="006A4824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становили: 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дить Отчет Совета директоров за 201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</w:p>
    <w:p w14:paraId="64C4F9B2" w14:textId="77777777" w:rsidR="00021751" w:rsidRPr="009709C3" w:rsidRDefault="006A4824" w:rsidP="001734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>По второму вопросу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: </w:t>
      </w:r>
      <w:r w:rsidR="00021751" w:rsidRPr="009709C3">
        <w:rPr>
          <w:rFonts w:ascii="Times New Roman" w:hAnsi="Times New Roman"/>
          <w:color w:val="000000" w:themeColor="text1"/>
          <w:lang w:val="ru-RU"/>
        </w:rPr>
        <w:t xml:space="preserve">слушали Ладатко А.П., </w:t>
      </w:r>
      <w:r w:rsidR="004B5299" w:rsidRPr="009709C3">
        <w:rPr>
          <w:rFonts w:ascii="Times New Roman" w:hAnsi="Times New Roman"/>
          <w:color w:val="000000" w:themeColor="text1"/>
          <w:lang w:val="ru-RU"/>
        </w:rPr>
        <w:t xml:space="preserve">поступило предложение </w:t>
      </w:r>
      <w:r w:rsidR="001F6BCE" w:rsidRPr="009709C3">
        <w:rPr>
          <w:rFonts w:ascii="Times New Roman" w:hAnsi="Times New Roman"/>
          <w:color w:val="000000" w:themeColor="text1"/>
          <w:lang w:val="ru-RU"/>
        </w:rPr>
        <w:t xml:space="preserve"> у</w:t>
      </w:r>
      <w:r w:rsidR="00AB7B8A" w:rsidRPr="009709C3">
        <w:rPr>
          <w:rFonts w:ascii="Times New Roman" w:hAnsi="Times New Roman"/>
          <w:color w:val="000000" w:themeColor="text1"/>
          <w:lang w:val="ru-RU"/>
        </w:rPr>
        <w:t>твердить Отчет Директора за 2015</w:t>
      </w:r>
      <w:r w:rsidR="001F6BCE" w:rsidRPr="009709C3">
        <w:rPr>
          <w:rFonts w:ascii="Times New Roman" w:hAnsi="Times New Roman"/>
          <w:color w:val="000000" w:themeColor="text1"/>
          <w:lang w:val="ru-RU"/>
        </w:rPr>
        <w:t xml:space="preserve"> г. 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>утвердить Приоритетные направления деятельности саморегулируемой организации, принципы формирования и ис</w:t>
      </w:r>
      <w:r w:rsidR="00AB7B8A" w:rsidRPr="009709C3">
        <w:rPr>
          <w:rFonts w:ascii="Times New Roman" w:hAnsi="Times New Roman"/>
          <w:color w:val="000000" w:themeColor="text1"/>
          <w:lang w:val="ru-RU"/>
        </w:rPr>
        <w:t>пользования ее имущества на 2016-2017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 годы.</w:t>
      </w:r>
    </w:p>
    <w:p w14:paraId="73AC0949" w14:textId="77777777" w:rsidR="00DF1F46" w:rsidRPr="009709C3" w:rsidRDefault="00DF1F4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29ED3DBE" w14:textId="684B371F" w:rsidR="00021751" w:rsidRPr="009709C3" w:rsidRDefault="00021751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0</w:t>
      </w:r>
    </w:p>
    <w:p w14:paraId="0D665E32" w14:textId="77777777" w:rsidR="00021751" w:rsidRPr="009709C3" w:rsidRDefault="00021751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14:paraId="2B38522C" w14:textId="021C2D81" w:rsidR="00021751" w:rsidRPr="009709C3" w:rsidRDefault="00021751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1</w:t>
      </w:r>
    </w:p>
    <w:p w14:paraId="2AB529B1" w14:textId="77777777" w:rsidR="00021751" w:rsidRPr="009709C3" w:rsidRDefault="00021751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становили: </w:t>
      </w:r>
      <w:r w:rsidR="006A5749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дить</w:t>
      </w:r>
      <w:r w:rsidR="006A5749" w:rsidRPr="009709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т Директора за 201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</w:t>
      </w:r>
      <w:r w:rsidR="0093590F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иоритетные направления деятельности саморегулируемой организации, принципы формирования и ис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ния ее имущества на 2016-2017</w:t>
      </w:r>
      <w:r w:rsidR="0093590F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ы.</w:t>
      </w:r>
    </w:p>
    <w:p w14:paraId="030D3EA0" w14:textId="77777777" w:rsidR="0093590F" w:rsidRPr="009709C3" w:rsidRDefault="00021751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b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>По третьему вопросу:</w:t>
      </w:r>
      <w:r w:rsidR="001F6BCE" w:rsidRPr="009709C3">
        <w:rPr>
          <w:rFonts w:ascii="Times New Roman" w:hAnsi="Times New Roman"/>
          <w:color w:val="000000" w:themeColor="text1"/>
          <w:lang w:val="ru-RU"/>
        </w:rPr>
        <w:t xml:space="preserve"> 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слушали Ладатко А.П., О применении к членам </w:t>
      </w:r>
      <w:r w:rsidR="00AB7B8A" w:rsidRPr="009709C3">
        <w:rPr>
          <w:rFonts w:ascii="Times New Roman" w:hAnsi="Times New Roman"/>
          <w:color w:val="000000" w:themeColor="text1"/>
          <w:lang w:val="ru-RU"/>
        </w:rPr>
        <w:t>Союза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 дисциплинарного взыскания  в виде прекращения действия Свидетельств о допуске к видам работ оказывающим влияние на безопасность объектов капитального строительства, который предложил п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</w:t>
      </w:r>
      <w:r w:rsidR="0093590F" w:rsidRPr="009709C3">
        <w:rPr>
          <w:rFonts w:ascii="Times New Roman" w:hAnsi="Times New Roman"/>
          <w:b/>
          <w:color w:val="000000" w:themeColor="text1"/>
          <w:lang w:val="ru-RU"/>
        </w:rPr>
        <w:t>:</w:t>
      </w:r>
    </w:p>
    <w:p w14:paraId="2E283301" w14:textId="77777777" w:rsidR="00F7397C" w:rsidRPr="009709C3" w:rsidRDefault="00F7397C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color w:val="000000" w:themeColor="text1"/>
          <w:lang w:val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954"/>
        <w:gridCol w:w="2016"/>
      </w:tblGrid>
      <w:tr w:rsidR="009709C3" w:rsidRPr="009709C3" w14:paraId="47C80610" w14:textId="77777777" w:rsidTr="009709C3">
        <w:trPr>
          <w:trHeight w:val="555"/>
        </w:trPr>
        <w:tc>
          <w:tcPr>
            <w:tcW w:w="1135" w:type="dxa"/>
          </w:tcPr>
          <w:p w14:paraId="05FA87D6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</w:tcPr>
          <w:p w14:paraId="7739D4DC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016" w:type="dxa"/>
          </w:tcPr>
          <w:p w14:paraId="00A7FE00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ИНН</w:t>
            </w:r>
          </w:p>
        </w:tc>
      </w:tr>
      <w:tr w:rsidR="009709C3" w:rsidRPr="009709C3" w14:paraId="4DD9B090" w14:textId="77777777" w:rsidTr="009709C3">
        <w:trPr>
          <w:trHeight w:val="405"/>
        </w:trPr>
        <w:tc>
          <w:tcPr>
            <w:tcW w:w="1135" w:type="dxa"/>
          </w:tcPr>
          <w:p w14:paraId="5F9D7944" w14:textId="77777777" w:rsidR="009709C3" w:rsidRPr="009709C3" w:rsidRDefault="009709C3" w:rsidP="009709C3">
            <w:pPr>
              <w:pStyle w:val="a6"/>
              <w:numPr>
                <w:ilvl w:val="0"/>
                <w:numId w:val="28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4208C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Буйнакскгазсерви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56D94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07027708</w:t>
            </w:r>
          </w:p>
        </w:tc>
      </w:tr>
      <w:tr w:rsidR="009709C3" w:rsidRPr="009709C3" w14:paraId="5B153FD1" w14:textId="77777777" w:rsidTr="009709C3">
        <w:trPr>
          <w:trHeight w:val="512"/>
        </w:trPr>
        <w:tc>
          <w:tcPr>
            <w:tcW w:w="1135" w:type="dxa"/>
          </w:tcPr>
          <w:p w14:paraId="33575A42" w14:textId="77777777" w:rsidR="009709C3" w:rsidRPr="009709C3" w:rsidRDefault="009709C3" w:rsidP="009709C3">
            <w:pPr>
              <w:pStyle w:val="a6"/>
              <w:numPr>
                <w:ilvl w:val="0"/>
                <w:numId w:val="28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2E569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Мастер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BBC22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22014728</w:t>
            </w:r>
          </w:p>
        </w:tc>
      </w:tr>
      <w:tr w:rsidR="009709C3" w:rsidRPr="009709C3" w14:paraId="1979CF9B" w14:textId="77777777" w:rsidTr="009709C3">
        <w:trPr>
          <w:trHeight w:val="461"/>
        </w:trPr>
        <w:tc>
          <w:tcPr>
            <w:tcW w:w="1135" w:type="dxa"/>
          </w:tcPr>
          <w:p w14:paraId="593E1E59" w14:textId="77777777" w:rsidR="009709C3" w:rsidRPr="009709C3" w:rsidRDefault="009709C3" w:rsidP="009709C3">
            <w:pPr>
              <w:pStyle w:val="a6"/>
              <w:numPr>
                <w:ilvl w:val="0"/>
                <w:numId w:val="28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1F2BF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ОРИГИНАЛ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E6E20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36009686</w:t>
            </w:r>
          </w:p>
        </w:tc>
      </w:tr>
      <w:tr w:rsidR="009709C3" w:rsidRPr="009709C3" w14:paraId="15581F3C" w14:textId="77777777" w:rsidTr="009709C3">
        <w:trPr>
          <w:trHeight w:val="461"/>
        </w:trPr>
        <w:tc>
          <w:tcPr>
            <w:tcW w:w="1135" w:type="dxa"/>
          </w:tcPr>
          <w:p w14:paraId="711E3576" w14:textId="77777777" w:rsidR="009709C3" w:rsidRPr="009709C3" w:rsidRDefault="009709C3" w:rsidP="009709C3">
            <w:pPr>
              <w:pStyle w:val="a6"/>
              <w:numPr>
                <w:ilvl w:val="0"/>
                <w:numId w:val="28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F5ED0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СПО "Прогрес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1D9A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62076350</w:t>
            </w:r>
          </w:p>
        </w:tc>
      </w:tr>
      <w:tr w:rsidR="009709C3" w:rsidRPr="009709C3" w14:paraId="00B9D97D" w14:textId="77777777" w:rsidTr="009709C3">
        <w:trPr>
          <w:trHeight w:val="436"/>
        </w:trPr>
        <w:tc>
          <w:tcPr>
            <w:tcW w:w="1135" w:type="dxa"/>
          </w:tcPr>
          <w:p w14:paraId="70B2F76B" w14:textId="77777777" w:rsidR="009709C3" w:rsidRPr="009709C3" w:rsidRDefault="009709C3" w:rsidP="009709C3">
            <w:pPr>
              <w:pStyle w:val="a6"/>
              <w:numPr>
                <w:ilvl w:val="0"/>
                <w:numId w:val="28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CAADA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Герме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75653F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71036040</w:t>
            </w:r>
          </w:p>
        </w:tc>
      </w:tr>
    </w:tbl>
    <w:p w14:paraId="146F1CD0" w14:textId="77777777" w:rsidR="0093590F" w:rsidRPr="009709C3" w:rsidRDefault="0093590F" w:rsidP="00173474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5B11755" w14:textId="3C345B96" w:rsidR="00DD5B65" w:rsidRPr="009709C3" w:rsidRDefault="0093590F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F7397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0</w:t>
      </w:r>
      <w:r w:rsidR="00DD5B6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75D8BB18" w14:textId="77777777" w:rsidR="0093590F" w:rsidRPr="009709C3" w:rsidRDefault="00F7397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14:paraId="168E6FCC" w14:textId="06330B3F" w:rsidR="0093590F" w:rsidRPr="009709C3" w:rsidRDefault="00F7397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1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7163A41F" w14:textId="4904A659" w:rsidR="0093590F" w:rsidRPr="009709C3" w:rsidRDefault="0093590F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b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 Прекратить действие Свидетельства о допуске к видам работ оказывающим влияние на безопасность объектов капитального строительства следующим </w:t>
      </w:r>
      <w:r w:rsidR="009709C3" w:rsidRPr="009709C3">
        <w:rPr>
          <w:rFonts w:ascii="Times New Roman" w:hAnsi="Times New Roman"/>
          <w:color w:val="000000" w:themeColor="text1"/>
          <w:lang w:val="ru-RU"/>
        </w:rPr>
        <w:t>членам Союза</w:t>
      </w:r>
      <w:r w:rsidRPr="009709C3">
        <w:rPr>
          <w:rFonts w:ascii="Times New Roman" w:hAnsi="Times New Roman"/>
          <w:b/>
          <w:color w:val="000000" w:themeColor="text1"/>
          <w:lang w:val="ru-RU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954"/>
        <w:gridCol w:w="2016"/>
      </w:tblGrid>
      <w:tr w:rsidR="009709C3" w:rsidRPr="009709C3" w14:paraId="1C1AFD62" w14:textId="77777777" w:rsidTr="009709C3">
        <w:trPr>
          <w:trHeight w:val="555"/>
        </w:trPr>
        <w:tc>
          <w:tcPr>
            <w:tcW w:w="1135" w:type="dxa"/>
          </w:tcPr>
          <w:p w14:paraId="4B2458D0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</w:tcPr>
          <w:p w14:paraId="4C701394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016" w:type="dxa"/>
          </w:tcPr>
          <w:p w14:paraId="02AC03D0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ИНН</w:t>
            </w:r>
          </w:p>
        </w:tc>
      </w:tr>
      <w:tr w:rsidR="009709C3" w:rsidRPr="009709C3" w14:paraId="6998A174" w14:textId="77777777" w:rsidTr="009709C3">
        <w:trPr>
          <w:trHeight w:val="405"/>
        </w:trPr>
        <w:tc>
          <w:tcPr>
            <w:tcW w:w="1135" w:type="dxa"/>
          </w:tcPr>
          <w:p w14:paraId="527762A2" w14:textId="77777777" w:rsidR="009709C3" w:rsidRPr="009709C3" w:rsidRDefault="009709C3" w:rsidP="009709C3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0FBD0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Буйнакскгазсерви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D305F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07027708</w:t>
            </w:r>
          </w:p>
        </w:tc>
      </w:tr>
      <w:tr w:rsidR="009709C3" w:rsidRPr="009709C3" w14:paraId="07845853" w14:textId="77777777" w:rsidTr="009709C3">
        <w:trPr>
          <w:trHeight w:val="512"/>
        </w:trPr>
        <w:tc>
          <w:tcPr>
            <w:tcW w:w="1135" w:type="dxa"/>
          </w:tcPr>
          <w:p w14:paraId="1F76DF58" w14:textId="77777777" w:rsidR="009709C3" w:rsidRPr="009709C3" w:rsidRDefault="009709C3" w:rsidP="009709C3">
            <w:pPr>
              <w:pStyle w:val="a6"/>
              <w:numPr>
                <w:ilvl w:val="0"/>
                <w:numId w:val="41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6304A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Мастер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B5E0F8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22014728</w:t>
            </w:r>
          </w:p>
        </w:tc>
      </w:tr>
      <w:tr w:rsidR="009709C3" w:rsidRPr="009709C3" w14:paraId="61A26770" w14:textId="77777777" w:rsidTr="009709C3">
        <w:trPr>
          <w:trHeight w:val="461"/>
        </w:trPr>
        <w:tc>
          <w:tcPr>
            <w:tcW w:w="1135" w:type="dxa"/>
          </w:tcPr>
          <w:p w14:paraId="7B3D0D8A" w14:textId="77777777" w:rsidR="009709C3" w:rsidRPr="009709C3" w:rsidRDefault="009709C3" w:rsidP="009709C3">
            <w:pPr>
              <w:pStyle w:val="a6"/>
              <w:numPr>
                <w:ilvl w:val="0"/>
                <w:numId w:val="41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3D5979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ОРИГИНАЛ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9E57F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36009686</w:t>
            </w:r>
          </w:p>
        </w:tc>
      </w:tr>
      <w:tr w:rsidR="009709C3" w:rsidRPr="009709C3" w14:paraId="6630D074" w14:textId="77777777" w:rsidTr="009709C3">
        <w:trPr>
          <w:trHeight w:val="461"/>
        </w:trPr>
        <w:tc>
          <w:tcPr>
            <w:tcW w:w="1135" w:type="dxa"/>
          </w:tcPr>
          <w:p w14:paraId="2E672E7F" w14:textId="77777777" w:rsidR="009709C3" w:rsidRPr="009709C3" w:rsidRDefault="009709C3" w:rsidP="009709C3">
            <w:pPr>
              <w:pStyle w:val="a6"/>
              <w:numPr>
                <w:ilvl w:val="0"/>
                <w:numId w:val="41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6F8CD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СПО "Прогрес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79D6C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62076350</w:t>
            </w:r>
          </w:p>
        </w:tc>
      </w:tr>
      <w:tr w:rsidR="009709C3" w:rsidRPr="009709C3" w14:paraId="5B07E863" w14:textId="77777777" w:rsidTr="009709C3">
        <w:trPr>
          <w:trHeight w:val="436"/>
        </w:trPr>
        <w:tc>
          <w:tcPr>
            <w:tcW w:w="1135" w:type="dxa"/>
          </w:tcPr>
          <w:p w14:paraId="79B9D544" w14:textId="77777777" w:rsidR="009709C3" w:rsidRPr="009709C3" w:rsidRDefault="009709C3" w:rsidP="009709C3">
            <w:pPr>
              <w:pStyle w:val="a6"/>
              <w:numPr>
                <w:ilvl w:val="0"/>
                <w:numId w:val="41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379DD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Герме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AE4E8B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71036040</w:t>
            </w:r>
          </w:p>
        </w:tc>
      </w:tr>
    </w:tbl>
    <w:p w14:paraId="169C3040" w14:textId="77777777" w:rsidR="00CC0915" w:rsidRPr="009709C3" w:rsidRDefault="00CC0915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color w:val="000000" w:themeColor="text1"/>
          <w:lang w:val="ru-RU"/>
        </w:rPr>
      </w:pPr>
    </w:p>
    <w:p w14:paraId="727CFB22" w14:textId="7EDAAE55" w:rsidR="0093590F" w:rsidRPr="009709C3" w:rsidRDefault="00D65595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 xml:space="preserve">По четвертому вопросу: 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слушали Ладатко А.П., О применении к членам </w:t>
      </w:r>
      <w:r w:rsidR="00AB7B8A" w:rsidRPr="009709C3">
        <w:rPr>
          <w:rFonts w:ascii="Times New Roman" w:hAnsi="Times New Roman"/>
          <w:color w:val="000000" w:themeColor="text1"/>
          <w:lang w:val="ru-RU"/>
        </w:rPr>
        <w:t xml:space="preserve">Союза </w:t>
      </w:r>
      <w:r w:rsidR="00022066" w:rsidRPr="009709C3">
        <w:rPr>
          <w:rFonts w:ascii="Times New Roman" w:hAnsi="Times New Roman"/>
          <w:color w:val="000000" w:themeColor="text1"/>
          <w:lang w:val="ru-RU"/>
        </w:rPr>
        <w:t xml:space="preserve">мер 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>дисциплинарного в</w:t>
      </w:r>
      <w:r w:rsidR="00022066" w:rsidRPr="009709C3">
        <w:rPr>
          <w:rFonts w:ascii="Times New Roman" w:hAnsi="Times New Roman"/>
          <w:color w:val="000000" w:themeColor="text1"/>
          <w:lang w:val="ru-RU"/>
        </w:rPr>
        <w:t>оздействия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  в виде  исключения из членов </w:t>
      </w:r>
      <w:r w:rsidR="00AB7B8A" w:rsidRPr="009709C3">
        <w:rPr>
          <w:rFonts w:ascii="Times New Roman" w:hAnsi="Times New Roman"/>
          <w:color w:val="000000" w:themeColor="text1"/>
          <w:lang w:val="ru-RU"/>
        </w:rPr>
        <w:t>Союза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, который предложил исключить из  членов </w:t>
      </w:r>
      <w:r w:rsidR="00AB7B8A" w:rsidRPr="009709C3">
        <w:rPr>
          <w:rFonts w:ascii="Times New Roman" w:hAnsi="Times New Roman"/>
          <w:color w:val="000000" w:themeColor="text1"/>
          <w:lang w:val="ru-RU"/>
        </w:rPr>
        <w:t>Союза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 следующих лиц:</w:t>
      </w:r>
    </w:p>
    <w:p w14:paraId="34D16497" w14:textId="77777777" w:rsidR="009709C3" w:rsidRPr="009709C3" w:rsidRDefault="009709C3" w:rsidP="009709C3">
      <w:pPr>
        <w:jc w:val="center"/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5954"/>
        <w:gridCol w:w="2016"/>
      </w:tblGrid>
      <w:tr w:rsidR="009709C3" w:rsidRPr="009709C3" w14:paraId="5974ABC4" w14:textId="77777777" w:rsidTr="009709C3">
        <w:trPr>
          <w:trHeight w:val="555"/>
        </w:trPr>
        <w:tc>
          <w:tcPr>
            <w:tcW w:w="1135" w:type="dxa"/>
          </w:tcPr>
          <w:p w14:paraId="600CD12A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</w:tcPr>
          <w:p w14:paraId="66C13011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016" w:type="dxa"/>
          </w:tcPr>
          <w:p w14:paraId="1C5DE707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ИНН</w:t>
            </w:r>
          </w:p>
        </w:tc>
      </w:tr>
      <w:tr w:rsidR="009709C3" w:rsidRPr="009709C3" w14:paraId="36CE3A57" w14:textId="77777777" w:rsidTr="009709C3">
        <w:trPr>
          <w:trHeight w:val="405"/>
        </w:trPr>
        <w:tc>
          <w:tcPr>
            <w:tcW w:w="1135" w:type="dxa"/>
          </w:tcPr>
          <w:p w14:paraId="6BEE6F31" w14:textId="7267CE99" w:rsidR="009709C3" w:rsidRPr="006A4B47" w:rsidRDefault="006A4B47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6A4B47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2CA7B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ГАЗ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2A9CC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103007632</w:t>
            </w:r>
          </w:p>
        </w:tc>
      </w:tr>
      <w:tr w:rsidR="009709C3" w:rsidRPr="009709C3" w14:paraId="6C7AC774" w14:textId="77777777" w:rsidTr="009709C3">
        <w:trPr>
          <w:trHeight w:val="512"/>
        </w:trPr>
        <w:tc>
          <w:tcPr>
            <w:tcW w:w="1135" w:type="dxa"/>
          </w:tcPr>
          <w:p w14:paraId="20A0FB97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E09D7B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Юг-Стройгарант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6586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105053602</w:t>
            </w:r>
          </w:p>
        </w:tc>
      </w:tr>
      <w:tr w:rsidR="009709C3" w:rsidRPr="009709C3" w14:paraId="2DC6EBC0" w14:textId="77777777" w:rsidTr="009709C3">
        <w:trPr>
          <w:trHeight w:val="461"/>
        </w:trPr>
        <w:tc>
          <w:tcPr>
            <w:tcW w:w="1135" w:type="dxa"/>
          </w:tcPr>
          <w:p w14:paraId="3D428B2D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E215B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АЛЬЗАМА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66E0B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07001160</w:t>
            </w:r>
          </w:p>
        </w:tc>
      </w:tr>
      <w:tr w:rsidR="009709C3" w:rsidRPr="009709C3" w14:paraId="7F0F48D7" w14:textId="77777777" w:rsidTr="009709C3">
        <w:trPr>
          <w:trHeight w:val="461"/>
        </w:trPr>
        <w:tc>
          <w:tcPr>
            <w:tcW w:w="1135" w:type="dxa"/>
          </w:tcPr>
          <w:p w14:paraId="434EEB7C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ACB98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Кристалл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55725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07003908</w:t>
            </w:r>
          </w:p>
        </w:tc>
      </w:tr>
      <w:tr w:rsidR="009709C3" w:rsidRPr="009709C3" w14:paraId="75DE698C" w14:textId="77777777" w:rsidTr="009709C3">
        <w:trPr>
          <w:trHeight w:val="436"/>
        </w:trPr>
        <w:tc>
          <w:tcPr>
            <w:tcW w:w="1135" w:type="dxa"/>
          </w:tcPr>
          <w:p w14:paraId="086A61E3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39E5A7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тран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2C2D9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13555576</w:t>
            </w:r>
          </w:p>
        </w:tc>
      </w:tr>
      <w:tr w:rsidR="009709C3" w:rsidRPr="009709C3" w14:paraId="5402ECF9" w14:textId="77777777" w:rsidTr="009709C3">
        <w:trPr>
          <w:trHeight w:val="453"/>
        </w:trPr>
        <w:tc>
          <w:tcPr>
            <w:tcW w:w="1135" w:type="dxa"/>
          </w:tcPr>
          <w:p w14:paraId="708422C2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652E8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Пламя-96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174D7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34025474</w:t>
            </w:r>
          </w:p>
        </w:tc>
      </w:tr>
      <w:tr w:rsidR="009709C3" w:rsidRPr="009709C3" w14:paraId="4AF3B36B" w14:textId="77777777" w:rsidTr="009709C3">
        <w:trPr>
          <w:trHeight w:val="473"/>
        </w:trPr>
        <w:tc>
          <w:tcPr>
            <w:tcW w:w="1135" w:type="dxa"/>
          </w:tcPr>
          <w:p w14:paraId="0F49EF4A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6DB3C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АРХИСТИЛЬ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961D6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36014414</w:t>
            </w:r>
          </w:p>
        </w:tc>
      </w:tr>
      <w:tr w:rsidR="009709C3" w:rsidRPr="009709C3" w14:paraId="6A6AAB6A" w14:textId="77777777" w:rsidTr="009709C3">
        <w:trPr>
          <w:trHeight w:val="471"/>
        </w:trPr>
        <w:tc>
          <w:tcPr>
            <w:tcW w:w="1135" w:type="dxa"/>
          </w:tcPr>
          <w:p w14:paraId="0236DB07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7D562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Промжилстро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E583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52005865</w:t>
            </w:r>
          </w:p>
        </w:tc>
      </w:tr>
      <w:tr w:rsidR="009709C3" w:rsidRPr="009709C3" w14:paraId="767264B0" w14:textId="77777777" w:rsidTr="009709C3">
        <w:trPr>
          <w:trHeight w:val="471"/>
        </w:trPr>
        <w:tc>
          <w:tcPr>
            <w:tcW w:w="1135" w:type="dxa"/>
          </w:tcPr>
          <w:p w14:paraId="193EEA43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ADBD4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Росстороймонтаж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42CAFF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60029690</w:t>
            </w:r>
          </w:p>
        </w:tc>
      </w:tr>
      <w:tr w:rsidR="009709C3" w:rsidRPr="009709C3" w14:paraId="7504E22F" w14:textId="77777777" w:rsidTr="009709C3">
        <w:trPr>
          <w:trHeight w:val="471"/>
        </w:trPr>
        <w:tc>
          <w:tcPr>
            <w:tcW w:w="1135" w:type="dxa"/>
          </w:tcPr>
          <w:p w14:paraId="1D8D9BCA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9E64E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истемсерви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92E26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71002274</w:t>
            </w:r>
          </w:p>
        </w:tc>
      </w:tr>
      <w:tr w:rsidR="009709C3" w:rsidRPr="009709C3" w14:paraId="026A08AA" w14:textId="77777777" w:rsidTr="009709C3">
        <w:trPr>
          <w:trHeight w:val="471"/>
        </w:trPr>
        <w:tc>
          <w:tcPr>
            <w:tcW w:w="1135" w:type="dxa"/>
          </w:tcPr>
          <w:p w14:paraId="57661192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BCE87B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Озон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2F736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1644060522</w:t>
            </w:r>
          </w:p>
        </w:tc>
      </w:tr>
      <w:tr w:rsidR="009709C3" w:rsidRPr="009709C3" w14:paraId="682E24FF" w14:textId="77777777" w:rsidTr="009709C3">
        <w:trPr>
          <w:trHeight w:val="471"/>
        </w:trPr>
        <w:tc>
          <w:tcPr>
            <w:tcW w:w="1135" w:type="dxa"/>
          </w:tcPr>
          <w:p w14:paraId="38DB239F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F257A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Трансстрой"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1906F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1085770</w:t>
            </w:r>
          </w:p>
        </w:tc>
      </w:tr>
      <w:tr w:rsidR="009709C3" w:rsidRPr="009709C3" w14:paraId="7B26AD0A" w14:textId="77777777" w:rsidTr="009709C3">
        <w:trPr>
          <w:trHeight w:val="471"/>
        </w:trPr>
        <w:tc>
          <w:tcPr>
            <w:tcW w:w="1135" w:type="dxa"/>
          </w:tcPr>
          <w:p w14:paraId="4D4E4C0A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C7E9B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Кубаньгазификация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5DA8EF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8091340</w:t>
            </w:r>
          </w:p>
        </w:tc>
      </w:tr>
      <w:tr w:rsidR="009709C3" w:rsidRPr="009709C3" w14:paraId="5435E2B4" w14:textId="77777777" w:rsidTr="009709C3">
        <w:trPr>
          <w:trHeight w:val="471"/>
        </w:trPr>
        <w:tc>
          <w:tcPr>
            <w:tcW w:w="1135" w:type="dxa"/>
          </w:tcPr>
          <w:p w14:paraId="15C95F22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5350A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АО «Кубаньреставрация»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48E99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8135011</w:t>
            </w:r>
          </w:p>
        </w:tc>
      </w:tr>
      <w:tr w:rsidR="009709C3" w:rsidRPr="009709C3" w14:paraId="1317FEA9" w14:textId="77777777" w:rsidTr="009709C3">
        <w:trPr>
          <w:trHeight w:val="471"/>
        </w:trPr>
        <w:tc>
          <w:tcPr>
            <w:tcW w:w="1135" w:type="dxa"/>
          </w:tcPr>
          <w:p w14:paraId="3246EA9C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A326A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ервис-Газстрой.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0DE50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8204177</w:t>
            </w:r>
          </w:p>
        </w:tc>
      </w:tr>
      <w:tr w:rsidR="009709C3" w:rsidRPr="009709C3" w14:paraId="2A5233F0" w14:textId="77777777" w:rsidTr="009709C3">
        <w:trPr>
          <w:trHeight w:val="471"/>
        </w:trPr>
        <w:tc>
          <w:tcPr>
            <w:tcW w:w="1135" w:type="dxa"/>
          </w:tcPr>
          <w:p w14:paraId="1A9146F4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5BC2E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ительная компания "К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50DD9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8205822</w:t>
            </w:r>
          </w:p>
        </w:tc>
      </w:tr>
      <w:tr w:rsidR="009709C3" w:rsidRPr="009709C3" w14:paraId="325C04CC" w14:textId="77777777" w:rsidTr="009709C3">
        <w:trPr>
          <w:trHeight w:val="471"/>
        </w:trPr>
        <w:tc>
          <w:tcPr>
            <w:tcW w:w="1135" w:type="dxa"/>
          </w:tcPr>
          <w:p w14:paraId="72245AB7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B90BDF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 "РОСС Групп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0971B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0100351</w:t>
            </w:r>
          </w:p>
        </w:tc>
      </w:tr>
      <w:tr w:rsidR="009709C3" w:rsidRPr="009709C3" w14:paraId="0408A7F1" w14:textId="77777777" w:rsidTr="009709C3">
        <w:trPr>
          <w:trHeight w:val="471"/>
        </w:trPr>
        <w:tc>
          <w:tcPr>
            <w:tcW w:w="1135" w:type="dxa"/>
          </w:tcPr>
          <w:p w14:paraId="0F30C9FF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C204D7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ГарантСтрой-Юг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4097B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1132074</w:t>
            </w:r>
          </w:p>
        </w:tc>
      </w:tr>
      <w:tr w:rsidR="009709C3" w:rsidRPr="009709C3" w14:paraId="2CE9EF13" w14:textId="77777777" w:rsidTr="009709C3">
        <w:trPr>
          <w:trHeight w:val="471"/>
        </w:trPr>
        <w:tc>
          <w:tcPr>
            <w:tcW w:w="1135" w:type="dxa"/>
          </w:tcPr>
          <w:p w14:paraId="5B1F6A0B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F34094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 "ГринВуд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A53D39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2147281</w:t>
            </w:r>
          </w:p>
        </w:tc>
      </w:tr>
      <w:tr w:rsidR="009709C3" w:rsidRPr="009709C3" w14:paraId="4E99656F" w14:textId="77777777" w:rsidTr="009709C3">
        <w:trPr>
          <w:trHeight w:val="471"/>
        </w:trPr>
        <w:tc>
          <w:tcPr>
            <w:tcW w:w="1135" w:type="dxa"/>
          </w:tcPr>
          <w:p w14:paraId="258578DB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7A31F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«КубаньЭнергоСервис»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DAAFD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2181934</w:t>
            </w:r>
          </w:p>
        </w:tc>
      </w:tr>
      <w:tr w:rsidR="009709C3" w:rsidRPr="009709C3" w14:paraId="00A758F7" w14:textId="77777777" w:rsidTr="009709C3">
        <w:trPr>
          <w:trHeight w:val="720"/>
        </w:trPr>
        <w:tc>
          <w:tcPr>
            <w:tcW w:w="1135" w:type="dxa"/>
          </w:tcPr>
          <w:p w14:paraId="6DD53D58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9F59FF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Градъ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4C5D6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2202408</w:t>
            </w:r>
          </w:p>
        </w:tc>
      </w:tr>
      <w:tr w:rsidR="009709C3" w:rsidRPr="009709C3" w14:paraId="5C1C8134" w14:textId="77777777" w:rsidTr="009709C3">
        <w:trPr>
          <w:trHeight w:val="483"/>
        </w:trPr>
        <w:tc>
          <w:tcPr>
            <w:tcW w:w="1135" w:type="dxa"/>
          </w:tcPr>
          <w:p w14:paraId="2F0C9F79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124EB117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Вояж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6FEC6CF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22014812</w:t>
            </w:r>
          </w:p>
        </w:tc>
      </w:tr>
      <w:tr w:rsidR="009709C3" w:rsidRPr="009709C3" w14:paraId="4FA75424" w14:textId="77777777" w:rsidTr="009709C3">
        <w:trPr>
          <w:trHeight w:val="483"/>
        </w:trPr>
        <w:tc>
          <w:tcPr>
            <w:tcW w:w="1135" w:type="dxa"/>
          </w:tcPr>
          <w:p w14:paraId="4C957EBB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1E2BB9C8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МУП "Ресур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0E82EC1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57006040</w:t>
            </w:r>
          </w:p>
        </w:tc>
      </w:tr>
      <w:tr w:rsidR="009709C3" w:rsidRPr="009709C3" w14:paraId="5B4981D2" w14:textId="77777777" w:rsidTr="009709C3">
        <w:trPr>
          <w:trHeight w:val="483"/>
        </w:trPr>
        <w:tc>
          <w:tcPr>
            <w:tcW w:w="1135" w:type="dxa"/>
          </w:tcPr>
          <w:p w14:paraId="6153CE9B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6729EED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Эдем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4EBD9D5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65010788</w:t>
            </w:r>
          </w:p>
        </w:tc>
      </w:tr>
      <w:tr w:rsidR="009709C3" w:rsidRPr="009709C3" w14:paraId="05030FB1" w14:textId="77777777" w:rsidTr="009709C3">
        <w:trPr>
          <w:trHeight w:val="483"/>
        </w:trPr>
        <w:tc>
          <w:tcPr>
            <w:tcW w:w="1135" w:type="dxa"/>
          </w:tcPr>
          <w:p w14:paraId="2E063B1E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4016C1F8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Фрегат-Мотор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441C194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904017467</w:t>
            </w:r>
          </w:p>
        </w:tc>
      </w:tr>
      <w:tr w:rsidR="009709C3" w:rsidRPr="009709C3" w14:paraId="4C494DCF" w14:textId="77777777" w:rsidTr="009709C3">
        <w:trPr>
          <w:trHeight w:val="483"/>
        </w:trPr>
        <w:tc>
          <w:tcPr>
            <w:tcW w:w="1135" w:type="dxa"/>
          </w:tcPr>
          <w:p w14:paraId="617DAAAD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2D09A39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ТехЭнерго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65D58B2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525242439</w:t>
            </w:r>
          </w:p>
        </w:tc>
      </w:tr>
      <w:tr w:rsidR="009709C3" w:rsidRPr="009709C3" w14:paraId="2E59D8F6" w14:textId="77777777" w:rsidTr="009709C3">
        <w:trPr>
          <w:trHeight w:val="483"/>
        </w:trPr>
        <w:tc>
          <w:tcPr>
            <w:tcW w:w="1135" w:type="dxa"/>
          </w:tcPr>
          <w:p w14:paraId="333ADFD5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74A9BBD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К "СИСтемы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2E98935B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525301765</w:t>
            </w:r>
          </w:p>
        </w:tc>
      </w:tr>
      <w:tr w:rsidR="009709C3" w:rsidRPr="009709C3" w14:paraId="5A6E1399" w14:textId="77777777" w:rsidTr="009709C3">
        <w:trPr>
          <w:trHeight w:val="483"/>
        </w:trPr>
        <w:tc>
          <w:tcPr>
            <w:tcW w:w="1135" w:type="dxa"/>
          </w:tcPr>
          <w:p w14:paraId="47E5131C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1AE66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Учпрофстро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06A17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526017524</w:t>
            </w:r>
          </w:p>
        </w:tc>
      </w:tr>
      <w:tr w:rsidR="009709C3" w:rsidRPr="009709C3" w14:paraId="1CD81998" w14:textId="77777777" w:rsidTr="009709C3">
        <w:trPr>
          <w:trHeight w:val="483"/>
        </w:trPr>
        <w:tc>
          <w:tcPr>
            <w:tcW w:w="1135" w:type="dxa"/>
          </w:tcPr>
          <w:p w14:paraId="4BF2B098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6D9328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Лидерстро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B33A8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528116672</w:t>
            </w:r>
          </w:p>
        </w:tc>
      </w:tr>
      <w:tr w:rsidR="009709C3" w:rsidRPr="009709C3" w14:paraId="7B726708" w14:textId="77777777" w:rsidTr="009709C3">
        <w:trPr>
          <w:trHeight w:val="483"/>
        </w:trPr>
        <w:tc>
          <w:tcPr>
            <w:tcW w:w="1135" w:type="dxa"/>
          </w:tcPr>
          <w:p w14:paraId="295A8E93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1C5347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ваебо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B3954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702621879</w:t>
            </w:r>
          </w:p>
        </w:tc>
      </w:tr>
      <w:tr w:rsidR="009709C3" w:rsidRPr="009709C3" w14:paraId="25CDA309" w14:textId="77777777" w:rsidTr="009709C3">
        <w:trPr>
          <w:trHeight w:val="483"/>
        </w:trPr>
        <w:tc>
          <w:tcPr>
            <w:tcW w:w="1135" w:type="dxa"/>
          </w:tcPr>
          <w:p w14:paraId="6EE79E7B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7C93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МИКС-декор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AE6E6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6143075823</w:t>
            </w:r>
          </w:p>
        </w:tc>
      </w:tr>
      <w:tr w:rsidR="009709C3" w:rsidRPr="009709C3" w14:paraId="366F6D3A" w14:textId="77777777" w:rsidTr="009709C3">
        <w:trPr>
          <w:trHeight w:val="483"/>
        </w:trPr>
        <w:tc>
          <w:tcPr>
            <w:tcW w:w="1135" w:type="dxa"/>
          </w:tcPr>
          <w:p w14:paraId="5CF4464B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3983A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МП-Юг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7CD12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6154571816</w:t>
            </w:r>
          </w:p>
        </w:tc>
      </w:tr>
      <w:tr w:rsidR="009709C3" w:rsidRPr="009709C3" w14:paraId="4976A489" w14:textId="77777777" w:rsidTr="009709C3">
        <w:trPr>
          <w:trHeight w:val="483"/>
        </w:trPr>
        <w:tc>
          <w:tcPr>
            <w:tcW w:w="1135" w:type="dxa"/>
          </w:tcPr>
          <w:p w14:paraId="6BBE112D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A5D3A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Ком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B55B2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705936137</w:t>
            </w:r>
          </w:p>
        </w:tc>
      </w:tr>
      <w:tr w:rsidR="009709C3" w:rsidRPr="009709C3" w14:paraId="5FBC4F50" w14:textId="77777777" w:rsidTr="009709C3">
        <w:trPr>
          <w:trHeight w:val="483"/>
        </w:trPr>
        <w:tc>
          <w:tcPr>
            <w:tcW w:w="1135" w:type="dxa"/>
          </w:tcPr>
          <w:p w14:paraId="6792EC9D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8C42D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ЗАО "КОМПРА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EDED7B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706258100</w:t>
            </w:r>
          </w:p>
        </w:tc>
      </w:tr>
      <w:tr w:rsidR="009709C3" w:rsidRPr="009709C3" w14:paraId="4D70686E" w14:textId="77777777" w:rsidTr="009709C3">
        <w:trPr>
          <w:trHeight w:val="483"/>
        </w:trPr>
        <w:tc>
          <w:tcPr>
            <w:tcW w:w="1135" w:type="dxa"/>
          </w:tcPr>
          <w:p w14:paraId="563BA2C7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E089A7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Актив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90DB1F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719703982</w:t>
            </w:r>
          </w:p>
        </w:tc>
      </w:tr>
      <w:tr w:rsidR="009709C3" w:rsidRPr="009709C3" w14:paraId="173AC892" w14:textId="77777777" w:rsidTr="009709C3">
        <w:trPr>
          <w:trHeight w:val="483"/>
        </w:trPr>
        <w:tc>
          <w:tcPr>
            <w:tcW w:w="1135" w:type="dxa"/>
          </w:tcPr>
          <w:p w14:paraId="6C6323CB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6108C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К "ОКНА РУСИ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9B633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726711688</w:t>
            </w:r>
          </w:p>
        </w:tc>
      </w:tr>
      <w:tr w:rsidR="009709C3" w:rsidRPr="009709C3" w14:paraId="157671F6" w14:textId="77777777" w:rsidTr="009709C3">
        <w:trPr>
          <w:trHeight w:val="483"/>
        </w:trPr>
        <w:tc>
          <w:tcPr>
            <w:tcW w:w="1135" w:type="dxa"/>
          </w:tcPr>
          <w:p w14:paraId="452D3F5D" w14:textId="77777777" w:rsidR="009709C3" w:rsidRPr="009709C3" w:rsidRDefault="009709C3" w:rsidP="006A4B47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E4A0B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Анищенко А. Н.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F63C5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5700243860</w:t>
            </w:r>
          </w:p>
        </w:tc>
      </w:tr>
    </w:tbl>
    <w:p w14:paraId="7D796A51" w14:textId="77777777" w:rsidR="003E6B6A" w:rsidRPr="009709C3" w:rsidRDefault="003E6B6A" w:rsidP="00173474">
      <w:pPr>
        <w:ind w:firstLine="567"/>
        <w:rPr>
          <w:rFonts w:ascii="Times New Roman" w:hAnsi="Times New Roman"/>
        </w:rPr>
      </w:pPr>
    </w:p>
    <w:p w14:paraId="35F09BBD" w14:textId="7C0CCB56" w:rsidR="0093590F" w:rsidRPr="009709C3" w:rsidRDefault="0093590F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0</w:t>
      </w:r>
    </w:p>
    <w:p w14:paraId="6A93744E" w14:textId="163ED6E4" w:rsidR="0093590F" w:rsidRPr="009709C3" w:rsidRDefault="00565E5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«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1</w:t>
      </w:r>
    </w:p>
    <w:p w14:paraId="35E1BB97" w14:textId="77777777" w:rsidR="0093590F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«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14:paraId="2FE64EDF" w14:textId="77777777" w:rsidR="0093590F" w:rsidRPr="009709C3" w:rsidRDefault="0093590F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FB31D99" w14:textId="526E8464" w:rsidR="009709C3" w:rsidRPr="009709C3" w:rsidRDefault="0093590F" w:rsidP="009709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становили: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ключить из  членов </w:t>
      </w:r>
      <w:r w:rsidR="00022066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юза 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 лиц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954"/>
        <w:gridCol w:w="2016"/>
      </w:tblGrid>
      <w:tr w:rsidR="009709C3" w:rsidRPr="009709C3" w14:paraId="362FF84B" w14:textId="77777777" w:rsidTr="009709C3">
        <w:trPr>
          <w:trHeight w:val="555"/>
        </w:trPr>
        <w:tc>
          <w:tcPr>
            <w:tcW w:w="1135" w:type="dxa"/>
          </w:tcPr>
          <w:p w14:paraId="25836028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</w:tcPr>
          <w:p w14:paraId="3C0CB5C0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016" w:type="dxa"/>
          </w:tcPr>
          <w:p w14:paraId="4EA54AB6" w14:textId="77777777" w:rsidR="009709C3" w:rsidRPr="009709C3" w:rsidRDefault="009709C3" w:rsidP="009709C3">
            <w:pPr>
              <w:jc w:val="center"/>
              <w:rPr>
                <w:rFonts w:ascii="Times New Roman" w:hAnsi="Times New Roman"/>
                <w:b/>
              </w:rPr>
            </w:pPr>
            <w:r w:rsidRPr="009709C3">
              <w:rPr>
                <w:rFonts w:ascii="Times New Roman" w:hAnsi="Times New Roman"/>
                <w:b/>
              </w:rPr>
              <w:t>ИНН</w:t>
            </w:r>
          </w:p>
        </w:tc>
      </w:tr>
      <w:tr w:rsidR="009709C3" w:rsidRPr="009709C3" w14:paraId="0862F41F" w14:textId="77777777" w:rsidTr="009709C3">
        <w:trPr>
          <w:trHeight w:val="405"/>
        </w:trPr>
        <w:tc>
          <w:tcPr>
            <w:tcW w:w="1135" w:type="dxa"/>
          </w:tcPr>
          <w:p w14:paraId="6955165B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479B59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ГАЗ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1F433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103007632</w:t>
            </w:r>
          </w:p>
        </w:tc>
      </w:tr>
      <w:tr w:rsidR="009709C3" w:rsidRPr="009709C3" w14:paraId="0F7C1285" w14:textId="77777777" w:rsidTr="009709C3">
        <w:trPr>
          <w:trHeight w:val="512"/>
        </w:trPr>
        <w:tc>
          <w:tcPr>
            <w:tcW w:w="1135" w:type="dxa"/>
          </w:tcPr>
          <w:p w14:paraId="573C0846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165C6B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Юг-Стройгарант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E4396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105053602</w:t>
            </w:r>
          </w:p>
        </w:tc>
      </w:tr>
      <w:tr w:rsidR="009709C3" w:rsidRPr="009709C3" w14:paraId="4FC84211" w14:textId="77777777" w:rsidTr="009709C3">
        <w:trPr>
          <w:trHeight w:val="461"/>
        </w:trPr>
        <w:tc>
          <w:tcPr>
            <w:tcW w:w="1135" w:type="dxa"/>
          </w:tcPr>
          <w:p w14:paraId="25DF3ED3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79FB9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АЛЬЗАМА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B4DE7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07001160</w:t>
            </w:r>
          </w:p>
        </w:tc>
      </w:tr>
      <w:tr w:rsidR="009709C3" w:rsidRPr="009709C3" w14:paraId="2E6BEB8D" w14:textId="77777777" w:rsidTr="009709C3">
        <w:trPr>
          <w:trHeight w:val="461"/>
        </w:trPr>
        <w:tc>
          <w:tcPr>
            <w:tcW w:w="1135" w:type="dxa"/>
          </w:tcPr>
          <w:p w14:paraId="509B779E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48C26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Кристалл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562F9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07003908</w:t>
            </w:r>
          </w:p>
        </w:tc>
      </w:tr>
      <w:tr w:rsidR="009709C3" w:rsidRPr="009709C3" w14:paraId="6B9CF074" w14:textId="77777777" w:rsidTr="009709C3">
        <w:trPr>
          <w:trHeight w:val="436"/>
        </w:trPr>
        <w:tc>
          <w:tcPr>
            <w:tcW w:w="1135" w:type="dxa"/>
          </w:tcPr>
          <w:p w14:paraId="7D384F32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431C3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тран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9F195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13555576</w:t>
            </w:r>
          </w:p>
        </w:tc>
      </w:tr>
      <w:tr w:rsidR="009709C3" w:rsidRPr="009709C3" w14:paraId="66838903" w14:textId="77777777" w:rsidTr="009709C3">
        <w:trPr>
          <w:trHeight w:val="453"/>
        </w:trPr>
        <w:tc>
          <w:tcPr>
            <w:tcW w:w="1135" w:type="dxa"/>
          </w:tcPr>
          <w:p w14:paraId="7EC19304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31EA7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Пламя-96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FD251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34025474</w:t>
            </w:r>
          </w:p>
        </w:tc>
      </w:tr>
      <w:tr w:rsidR="009709C3" w:rsidRPr="009709C3" w14:paraId="2BEDADD7" w14:textId="77777777" w:rsidTr="009709C3">
        <w:trPr>
          <w:trHeight w:val="473"/>
        </w:trPr>
        <w:tc>
          <w:tcPr>
            <w:tcW w:w="1135" w:type="dxa"/>
          </w:tcPr>
          <w:p w14:paraId="5F2C2CC0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BDBAD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АРХИСТИЛЬ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B56B99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36014414</w:t>
            </w:r>
          </w:p>
        </w:tc>
      </w:tr>
      <w:tr w:rsidR="009709C3" w:rsidRPr="009709C3" w14:paraId="4F01EA66" w14:textId="77777777" w:rsidTr="009709C3">
        <w:trPr>
          <w:trHeight w:val="471"/>
        </w:trPr>
        <w:tc>
          <w:tcPr>
            <w:tcW w:w="1135" w:type="dxa"/>
          </w:tcPr>
          <w:p w14:paraId="5832E21A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18E6D9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Промжилстро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5CDFC8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52005865</w:t>
            </w:r>
          </w:p>
        </w:tc>
      </w:tr>
      <w:tr w:rsidR="009709C3" w:rsidRPr="009709C3" w14:paraId="6E646C54" w14:textId="77777777" w:rsidTr="009709C3">
        <w:trPr>
          <w:trHeight w:val="471"/>
        </w:trPr>
        <w:tc>
          <w:tcPr>
            <w:tcW w:w="1135" w:type="dxa"/>
          </w:tcPr>
          <w:p w14:paraId="178A36BB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62581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Росстороймонтаж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DA07A7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60029690</w:t>
            </w:r>
          </w:p>
        </w:tc>
      </w:tr>
      <w:tr w:rsidR="009709C3" w:rsidRPr="009709C3" w14:paraId="40010CC8" w14:textId="77777777" w:rsidTr="009709C3">
        <w:trPr>
          <w:trHeight w:val="471"/>
        </w:trPr>
        <w:tc>
          <w:tcPr>
            <w:tcW w:w="1135" w:type="dxa"/>
          </w:tcPr>
          <w:p w14:paraId="1D9CCA7A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107CD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истемсерви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91373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571002274</w:t>
            </w:r>
          </w:p>
        </w:tc>
      </w:tr>
      <w:tr w:rsidR="009709C3" w:rsidRPr="009709C3" w14:paraId="3B2CC81E" w14:textId="77777777" w:rsidTr="009709C3">
        <w:trPr>
          <w:trHeight w:val="471"/>
        </w:trPr>
        <w:tc>
          <w:tcPr>
            <w:tcW w:w="1135" w:type="dxa"/>
          </w:tcPr>
          <w:p w14:paraId="03542489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0A410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Озон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6CCE2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1644060522</w:t>
            </w:r>
          </w:p>
        </w:tc>
      </w:tr>
      <w:tr w:rsidR="009709C3" w:rsidRPr="009709C3" w14:paraId="2B073EBD" w14:textId="77777777" w:rsidTr="009709C3">
        <w:trPr>
          <w:trHeight w:val="471"/>
        </w:trPr>
        <w:tc>
          <w:tcPr>
            <w:tcW w:w="1135" w:type="dxa"/>
          </w:tcPr>
          <w:p w14:paraId="4005F1C1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183E3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Трансстрой"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16F02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1085770</w:t>
            </w:r>
          </w:p>
        </w:tc>
      </w:tr>
      <w:tr w:rsidR="009709C3" w:rsidRPr="009709C3" w14:paraId="73E9775C" w14:textId="77777777" w:rsidTr="009709C3">
        <w:trPr>
          <w:trHeight w:val="471"/>
        </w:trPr>
        <w:tc>
          <w:tcPr>
            <w:tcW w:w="1135" w:type="dxa"/>
          </w:tcPr>
          <w:p w14:paraId="4FFEB233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072AB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Кубаньгазификация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FD8BD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8091340</w:t>
            </w:r>
          </w:p>
        </w:tc>
      </w:tr>
      <w:tr w:rsidR="009709C3" w:rsidRPr="009709C3" w14:paraId="1D4C7596" w14:textId="77777777" w:rsidTr="009709C3">
        <w:trPr>
          <w:trHeight w:val="471"/>
        </w:trPr>
        <w:tc>
          <w:tcPr>
            <w:tcW w:w="1135" w:type="dxa"/>
          </w:tcPr>
          <w:p w14:paraId="5E950B97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A93C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АО «Кубаньреставрация»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33C65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8135011</w:t>
            </w:r>
          </w:p>
        </w:tc>
      </w:tr>
      <w:tr w:rsidR="009709C3" w:rsidRPr="009709C3" w14:paraId="4D48C087" w14:textId="77777777" w:rsidTr="009709C3">
        <w:trPr>
          <w:trHeight w:val="471"/>
        </w:trPr>
        <w:tc>
          <w:tcPr>
            <w:tcW w:w="1135" w:type="dxa"/>
          </w:tcPr>
          <w:p w14:paraId="1947B2A4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9D0B6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ервис-Газстрой.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CC4A3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8204177</w:t>
            </w:r>
          </w:p>
        </w:tc>
      </w:tr>
      <w:tr w:rsidR="009709C3" w:rsidRPr="009709C3" w14:paraId="2B14B798" w14:textId="77777777" w:rsidTr="009709C3">
        <w:trPr>
          <w:trHeight w:val="471"/>
        </w:trPr>
        <w:tc>
          <w:tcPr>
            <w:tcW w:w="1135" w:type="dxa"/>
          </w:tcPr>
          <w:p w14:paraId="7B0EE7FC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E6B2C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ительная компания "К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66068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08205822</w:t>
            </w:r>
          </w:p>
        </w:tc>
      </w:tr>
      <w:tr w:rsidR="009709C3" w:rsidRPr="009709C3" w14:paraId="35DCE43E" w14:textId="77777777" w:rsidTr="009709C3">
        <w:trPr>
          <w:trHeight w:val="471"/>
        </w:trPr>
        <w:tc>
          <w:tcPr>
            <w:tcW w:w="1135" w:type="dxa"/>
          </w:tcPr>
          <w:p w14:paraId="54D3FA30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31F79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 "РОСС Групп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F3B11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0100351</w:t>
            </w:r>
          </w:p>
        </w:tc>
      </w:tr>
      <w:tr w:rsidR="009709C3" w:rsidRPr="009709C3" w14:paraId="2AD78A23" w14:textId="77777777" w:rsidTr="009709C3">
        <w:trPr>
          <w:trHeight w:val="471"/>
        </w:trPr>
        <w:tc>
          <w:tcPr>
            <w:tcW w:w="1135" w:type="dxa"/>
          </w:tcPr>
          <w:p w14:paraId="762CFD28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F8D12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ГарантСтрой-Юг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7DB00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1132074</w:t>
            </w:r>
          </w:p>
        </w:tc>
      </w:tr>
      <w:tr w:rsidR="009709C3" w:rsidRPr="009709C3" w14:paraId="12EDFD5D" w14:textId="77777777" w:rsidTr="009709C3">
        <w:trPr>
          <w:trHeight w:val="471"/>
        </w:trPr>
        <w:tc>
          <w:tcPr>
            <w:tcW w:w="1135" w:type="dxa"/>
          </w:tcPr>
          <w:p w14:paraId="29DB2906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C1A086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 "ГринВуд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380A4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2147281</w:t>
            </w:r>
          </w:p>
        </w:tc>
      </w:tr>
      <w:tr w:rsidR="009709C3" w:rsidRPr="009709C3" w14:paraId="728C2C77" w14:textId="77777777" w:rsidTr="009709C3">
        <w:trPr>
          <w:trHeight w:val="471"/>
        </w:trPr>
        <w:tc>
          <w:tcPr>
            <w:tcW w:w="1135" w:type="dxa"/>
          </w:tcPr>
          <w:p w14:paraId="4F1D9088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3E90A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«КубаньЭнергоСервис»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3FB83F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2181934</w:t>
            </w:r>
          </w:p>
        </w:tc>
      </w:tr>
      <w:tr w:rsidR="009709C3" w:rsidRPr="009709C3" w14:paraId="08A2DC86" w14:textId="77777777" w:rsidTr="009709C3">
        <w:trPr>
          <w:trHeight w:val="720"/>
        </w:trPr>
        <w:tc>
          <w:tcPr>
            <w:tcW w:w="1135" w:type="dxa"/>
          </w:tcPr>
          <w:p w14:paraId="0692BA6F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06E8B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Градъ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19F399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12202408</w:t>
            </w:r>
          </w:p>
        </w:tc>
      </w:tr>
      <w:tr w:rsidR="009709C3" w:rsidRPr="009709C3" w14:paraId="2D531D11" w14:textId="77777777" w:rsidTr="009709C3">
        <w:trPr>
          <w:trHeight w:val="483"/>
        </w:trPr>
        <w:tc>
          <w:tcPr>
            <w:tcW w:w="1135" w:type="dxa"/>
          </w:tcPr>
          <w:p w14:paraId="6AF2AD09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7AE5207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Вояж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431C3CB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22014812</w:t>
            </w:r>
          </w:p>
        </w:tc>
      </w:tr>
      <w:tr w:rsidR="009709C3" w:rsidRPr="009709C3" w14:paraId="75A73B44" w14:textId="77777777" w:rsidTr="009709C3">
        <w:trPr>
          <w:trHeight w:val="483"/>
        </w:trPr>
        <w:tc>
          <w:tcPr>
            <w:tcW w:w="1135" w:type="dxa"/>
          </w:tcPr>
          <w:p w14:paraId="688ED90F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4B2A040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МУП "Ресур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25E8F90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57006040</w:t>
            </w:r>
          </w:p>
        </w:tc>
      </w:tr>
      <w:tr w:rsidR="009709C3" w:rsidRPr="009709C3" w14:paraId="2307EE0C" w14:textId="77777777" w:rsidTr="009709C3">
        <w:trPr>
          <w:trHeight w:val="483"/>
        </w:trPr>
        <w:tc>
          <w:tcPr>
            <w:tcW w:w="1135" w:type="dxa"/>
          </w:tcPr>
          <w:p w14:paraId="2B998DD9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3CE3984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Эдем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0255722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65010788</w:t>
            </w:r>
          </w:p>
        </w:tc>
      </w:tr>
      <w:tr w:rsidR="009709C3" w:rsidRPr="009709C3" w14:paraId="7CBBACB4" w14:textId="77777777" w:rsidTr="009709C3">
        <w:trPr>
          <w:trHeight w:val="483"/>
        </w:trPr>
        <w:tc>
          <w:tcPr>
            <w:tcW w:w="1135" w:type="dxa"/>
          </w:tcPr>
          <w:p w14:paraId="02441397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08B0281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Фрегат-Моторс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68FE3EC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904017467</w:t>
            </w:r>
          </w:p>
        </w:tc>
      </w:tr>
      <w:tr w:rsidR="009709C3" w:rsidRPr="009709C3" w14:paraId="31F05CEB" w14:textId="77777777" w:rsidTr="009709C3">
        <w:trPr>
          <w:trHeight w:val="483"/>
        </w:trPr>
        <w:tc>
          <w:tcPr>
            <w:tcW w:w="1135" w:type="dxa"/>
          </w:tcPr>
          <w:p w14:paraId="46DD646F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3662D7A8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ТехЭнерго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08F8200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525242439</w:t>
            </w:r>
          </w:p>
        </w:tc>
      </w:tr>
      <w:tr w:rsidR="009709C3" w:rsidRPr="009709C3" w14:paraId="768B6BA9" w14:textId="77777777" w:rsidTr="009709C3">
        <w:trPr>
          <w:trHeight w:val="483"/>
        </w:trPr>
        <w:tc>
          <w:tcPr>
            <w:tcW w:w="1135" w:type="dxa"/>
          </w:tcPr>
          <w:p w14:paraId="6D2970B2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69D547E2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К "СИСтемы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3633A69B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525301765</w:t>
            </w:r>
          </w:p>
        </w:tc>
      </w:tr>
      <w:tr w:rsidR="009709C3" w:rsidRPr="009709C3" w14:paraId="1C6DFB7A" w14:textId="77777777" w:rsidTr="009709C3">
        <w:trPr>
          <w:trHeight w:val="483"/>
        </w:trPr>
        <w:tc>
          <w:tcPr>
            <w:tcW w:w="1135" w:type="dxa"/>
          </w:tcPr>
          <w:p w14:paraId="5DAE2D0D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0332E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Учпрофстро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C47FF7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526017524</w:t>
            </w:r>
          </w:p>
        </w:tc>
      </w:tr>
      <w:tr w:rsidR="009709C3" w:rsidRPr="009709C3" w14:paraId="60E44ECD" w14:textId="77777777" w:rsidTr="009709C3">
        <w:trPr>
          <w:trHeight w:val="483"/>
        </w:trPr>
        <w:tc>
          <w:tcPr>
            <w:tcW w:w="1135" w:type="dxa"/>
          </w:tcPr>
          <w:p w14:paraId="42553B81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D8A8F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Лидерстро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D600AA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528116672</w:t>
            </w:r>
          </w:p>
        </w:tc>
      </w:tr>
      <w:tr w:rsidR="009709C3" w:rsidRPr="009709C3" w14:paraId="07C945FF" w14:textId="77777777" w:rsidTr="009709C3">
        <w:trPr>
          <w:trHeight w:val="483"/>
        </w:trPr>
        <w:tc>
          <w:tcPr>
            <w:tcW w:w="1135" w:type="dxa"/>
          </w:tcPr>
          <w:p w14:paraId="31AFEE88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5EAC00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ваебо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F9589C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702621879</w:t>
            </w:r>
          </w:p>
        </w:tc>
      </w:tr>
      <w:tr w:rsidR="009709C3" w:rsidRPr="009709C3" w14:paraId="0423FC97" w14:textId="77777777" w:rsidTr="009709C3">
        <w:trPr>
          <w:trHeight w:val="483"/>
        </w:trPr>
        <w:tc>
          <w:tcPr>
            <w:tcW w:w="1135" w:type="dxa"/>
          </w:tcPr>
          <w:p w14:paraId="4F8EFBA3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58784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МИКС-декор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0C04E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6143075823</w:t>
            </w:r>
          </w:p>
        </w:tc>
      </w:tr>
      <w:tr w:rsidR="009709C3" w:rsidRPr="009709C3" w14:paraId="4119541E" w14:textId="77777777" w:rsidTr="009709C3">
        <w:trPr>
          <w:trHeight w:val="483"/>
        </w:trPr>
        <w:tc>
          <w:tcPr>
            <w:tcW w:w="1135" w:type="dxa"/>
          </w:tcPr>
          <w:p w14:paraId="739DDFF4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A58F33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МП-Юг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735F3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6154571816</w:t>
            </w:r>
          </w:p>
        </w:tc>
      </w:tr>
      <w:tr w:rsidR="009709C3" w:rsidRPr="009709C3" w14:paraId="26B5B1BF" w14:textId="77777777" w:rsidTr="009709C3">
        <w:trPr>
          <w:trHeight w:val="483"/>
        </w:trPr>
        <w:tc>
          <w:tcPr>
            <w:tcW w:w="1135" w:type="dxa"/>
          </w:tcPr>
          <w:p w14:paraId="03BCDC24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56115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Ком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3E51725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705936137</w:t>
            </w:r>
          </w:p>
        </w:tc>
      </w:tr>
      <w:tr w:rsidR="009709C3" w:rsidRPr="009709C3" w14:paraId="42300BE5" w14:textId="77777777" w:rsidTr="009709C3">
        <w:trPr>
          <w:trHeight w:val="483"/>
        </w:trPr>
        <w:tc>
          <w:tcPr>
            <w:tcW w:w="1135" w:type="dxa"/>
          </w:tcPr>
          <w:p w14:paraId="2370B4EB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D96E9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ЗАО "КОМПРА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7575AB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706258100</w:t>
            </w:r>
          </w:p>
        </w:tc>
      </w:tr>
      <w:tr w:rsidR="009709C3" w:rsidRPr="009709C3" w14:paraId="3E839D21" w14:textId="77777777" w:rsidTr="009709C3">
        <w:trPr>
          <w:trHeight w:val="483"/>
        </w:trPr>
        <w:tc>
          <w:tcPr>
            <w:tcW w:w="1135" w:type="dxa"/>
          </w:tcPr>
          <w:p w14:paraId="484523E3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7E912F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тройАктив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948A1F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719703982</w:t>
            </w:r>
          </w:p>
        </w:tc>
      </w:tr>
      <w:tr w:rsidR="009709C3" w:rsidRPr="009709C3" w14:paraId="608FB471" w14:textId="77777777" w:rsidTr="009709C3">
        <w:trPr>
          <w:trHeight w:val="483"/>
        </w:trPr>
        <w:tc>
          <w:tcPr>
            <w:tcW w:w="1135" w:type="dxa"/>
          </w:tcPr>
          <w:p w14:paraId="5A2FDAF8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F05014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ООО "СК "ОКНА РУСИ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3D165D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726711688</w:t>
            </w:r>
          </w:p>
        </w:tc>
      </w:tr>
      <w:tr w:rsidR="009709C3" w:rsidRPr="009709C3" w14:paraId="723049DB" w14:textId="77777777" w:rsidTr="009709C3">
        <w:trPr>
          <w:trHeight w:val="483"/>
        </w:trPr>
        <w:tc>
          <w:tcPr>
            <w:tcW w:w="1135" w:type="dxa"/>
          </w:tcPr>
          <w:p w14:paraId="040A37E9" w14:textId="77777777" w:rsidR="009709C3" w:rsidRPr="009709C3" w:rsidRDefault="009709C3" w:rsidP="009709C3">
            <w:pPr>
              <w:pStyle w:val="a6"/>
              <w:numPr>
                <w:ilvl w:val="0"/>
                <w:numId w:val="40"/>
              </w:numPr>
              <w:ind w:left="108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0F857E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Анищенко А. Н.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80EDD1" w14:textId="77777777" w:rsidR="009709C3" w:rsidRPr="009709C3" w:rsidRDefault="009709C3" w:rsidP="009709C3">
            <w:pPr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235700243860</w:t>
            </w:r>
          </w:p>
        </w:tc>
      </w:tr>
    </w:tbl>
    <w:p w14:paraId="60715455" w14:textId="77777777" w:rsidR="00300AA2" w:rsidRPr="009709C3" w:rsidRDefault="00300AA2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b/>
          <w:color w:val="000000" w:themeColor="text1"/>
          <w:lang w:val="ru-RU"/>
        </w:rPr>
      </w:pPr>
    </w:p>
    <w:p w14:paraId="76BD23C8" w14:textId="77777777" w:rsidR="0093590F" w:rsidRPr="009709C3" w:rsidRDefault="00883FCD" w:rsidP="0017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ятому вопросу:</w:t>
      </w:r>
      <w:r w:rsidR="00E24711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3590F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ушали члена  Ревизионной комиссии 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а</w:t>
      </w:r>
      <w:r w:rsidR="00E4425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3590F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садчих Любовь Ивановну, поступило предложение  утвердить  Отчет Ревизионной комиссии, Годовую  бухгалтерскую отчетность само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ируемой организации за 2015</w:t>
      </w:r>
      <w:r w:rsidR="0093590F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 Принять к сведению От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т аудиторской проверки за 2015 </w:t>
      </w:r>
      <w:r w:rsidR="0093590F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.</w:t>
      </w:r>
    </w:p>
    <w:p w14:paraId="5112A6DE" w14:textId="607B10EF" w:rsidR="0093590F" w:rsidRPr="009709C3" w:rsidRDefault="0093590F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</w:p>
    <w:p w14:paraId="53986C30" w14:textId="77777777" w:rsidR="0093590F" w:rsidRPr="009709C3" w:rsidRDefault="0093590F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A6E4D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14:paraId="197B499A" w14:textId="77777777" w:rsidR="0093590F" w:rsidRPr="009709C3" w:rsidRDefault="000A6E4D" w:rsidP="000A6E4D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14:paraId="29C35C75" w14:textId="77777777" w:rsidR="000A6E4D" w:rsidRPr="009709C3" w:rsidRDefault="000A6E4D" w:rsidP="000A6E4D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6BEC13B" w14:textId="77777777" w:rsidR="00042880" w:rsidRPr="009709C3" w:rsidRDefault="0093590F" w:rsidP="0017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становили: 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дить Отчет Ревизионной комиссии за 201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, Годовую бухгалтерскую отчетность саморегу</w:t>
      </w:r>
      <w:r w:rsidR="00E4425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уемой организации за 201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E4425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нять к сведению  Отчет аудиторской проверки за 201</w:t>
      </w:r>
      <w:r w:rsidR="00AB7B8A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DD5B65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.</w:t>
      </w:r>
    </w:p>
    <w:p w14:paraId="1F07CE46" w14:textId="77777777" w:rsidR="0093590F" w:rsidRPr="009709C3" w:rsidRDefault="00E24711" w:rsidP="00173474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По шестому вопросу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: 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слушали  Ладатко А.П., поступило предложение  утвердить  Смету расходов  саморегулируемой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организации на 2017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год.</w:t>
      </w:r>
    </w:p>
    <w:p w14:paraId="0981251B" w14:textId="77777777" w:rsidR="0093590F" w:rsidRPr="009709C3" w:rsidRDefault="0093590F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A792FD6" w14:textId="23C2BCD3" w:rsidR="00DD5B65" w:rsidRPr="009709C3" w:rsidRDefault="0093590F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49</w:t>
      </w:r>
      <w:r w:rsidR="00DD5B6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562CF2F7" w14:textId="30198F56" w:rsidR="0093590F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1</w:t>
      </w:r>
    </w:p>
    <w:p w14:paraId="1571DFD9" w14:textId="16787132" w:rsidR="0093590F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1</w:t>
      </w:r>
    </w:p>
    <w:p w14:paraId="4CA553CF" w14:textId="77777777" w:rsidR="0093590F" w:rsidRPr="009709C3" w:rsidRDefault="0093590F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D8D0D14" w14:textId="77777777" w:rsidR="00E24711" w:rsidRPr="009709C3" w:rsidRDefault="0093590F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становили: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твердить смету расходов  само</w:t>
      </w:r>
      <w:r w:rsidR="00F7543F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ируемой организации на 2017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. Расходование средств, в случае  превышения или уменьшения доходной части, производить пропорционально утвержденным статьям расходов.</w:t>
      </w:r>
    </w:p>
    <w:p w14:paraId="273BB326" w14:textId="30D9E78C" w:rsidR="00F7543F" w:rsidRPr="009709C3" w:rsidRDefault="00042880" w:rsidP="00F7543F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>По седьмому вопросу: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 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>слушали  Ладатко А.П.,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 xml:space="preserve"> который  сообщил, что в связи с поступившим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и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 xml:space="preserve"> от 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членов Совета директоров -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 xml:space="preserve">Казибекова 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Ибрагима Гаджиевича</w:t>
      </w:r>
      <w:r w:rsidR="006A4B47">
        <w:rPr>
          <w:rFonts w:ascii="Times New Roman" w:hAnsi="Times New Roman"/>
          <w:color w:val="000000" w:themeColor="text1"/>
          <w:lang w:val="ru-RU"/>
        </w:rPr>
        <w:t>, Председателя Совета директоров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 xml:space="preserve"> 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и Мотычко Анатолия Владимировича, заявления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>м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и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 xml:space="preserve"> о досрочном сложении полномочий, необходимо прекратить 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 xml:space="preserve">их 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>полномочия решением общего годового собрания, а так же  предложил тай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ным голосованием  на освободившиеся места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 xml:space="preserve"> избрать нов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ых  членов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 xml:space="preserve"> Совета директоров Саморегулируемой организации Союз «Строительное региональное объединение».</w:t>
      </w:r>
    </w:p>
    <w:p w14:paraId="38548E73" w14:textId="5D58CA06" w:rsidR="00F7543F" w:rsidRPr="009709C3" w:rsidRDefault="00F7543F" w:rsidP="00F7543F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«За»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1EE99CDC" w14:textId="77777777" w:rsidR="00F7543F" w:rsidRPr="009709C3" w:rsidRDefault="00F7543F" w:rsidP="00F7543F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«Против»- нет </w:t>
      </w:r>
    </w:p>
    <w:p w14:paraId="0333578D" w14:textId="77777777" w:rsidR="00F7543F" w:rsidRPr="009709C3" w:rsidRDefault="00F7543F" w:rsidP="00F7543F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«Воздержались» - нет </w:t>
      </w:r>
    </w:p>
    <w:p w14:paraId="63B27577" w14:textId="1439DE83" w:rsidR="00F7543F" w:rsidRPr="009709C3" w:rsidRDefault="00F7543F" w:rsidP="00F7543F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 Досрочно прекратить полномочия ч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ленов Совета директо</w:t>
      </w:r>
      <w:r w:rsidRPr="009709C3">
        <w:rPr>
          <w:rFonts w:ascii="Times New Roman" w:hAnsi="Times New Roman"/>
          <w:color w:val="000000" w:themeColor="text1"/>
          <w:lang w:val="ru-RU"/>
        </w:rPr>
        <w:t>ров</w:t>
      </w:r>
      <w:r w:rsidR="006A4B47">
        <w:rPr>
          <w:rFonts w:ascii="Times New Roman" w:hAnsi="Times New Roman"/>
          <w:color w:val="000000" w:themeColor="text1"/>
          <w:lang w:val="ru-RU"/>
        </w:rPr>
        <w:t>: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 xml:space="preserve"> </w:t>
      </w:r>
      <w:r w:rsidR="006A4B47">
        <w:rPr>
          <w:rFonts w:ascii="Times New Roman" w:hAnsi="Times New Roman"/>
          <w:color w:val="000000" w:themeColor="text1"/>
          <w:lang w:val="ru-RU"/>
        </w:rPr>
        <w:t xml:space="preserve">Председателя Совета директоров 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 xml:space="preserve">Казибекова Ибрагима Гаджиевича и </w:t>
      </w:r>
      <w:r w:rsidR="006A4B47">
        <w:rPr>
          <w:rFonts w:ascii="Times New Roman" w:hAnsi="Times New Roman"/>
          <w:color w:val="000000" w:themeColor="text1"/>
          <w:lang w:val="ru-RU"/>
        </w:rPr>
        <w:t xml:space="preserve">члена Совета директоров 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Мотычко Анатолия Владимировича.</w:t>
      </w:r>
    </w:p>
    <w:p w14:paraId="50514DBE" w14:textId="77777777" w:rsidR="00F7543F" w:rsidRPr="009709C3" w:rsidRDefault="00F7543F" w:rsidP="00F7543F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5A205800" w14:textId="77777777" w:rsidR="00F7543F" w:rsidRPr="009709C3" w:rsidRDefault="00F7543F" w:rsidP="00F7543F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color w:val="000000" w:themeColor="text1"/>
          <w:lang w:val="ru-RU"/>
        </w:rPr>
        <w:t xml:space="preserve">Слушали Ладатко А.П., который  сообщил, что на </w:t>
      </w:r>
      <w:r w:rsidR="00184800" w:rsidRPr="009709C3">
        <w:rPr>
          <w:rFonts w:ascii="Times New Roman" w:hAnsi="Times New Roman"/>
          <w:color w:val="000000" w:themeColor="text1"/>
          <w:lang w:val="ru-RU"/>
        </w:rPr>
        <w:t>1</w:t>
      </w:r>
      <w:r w:rsidRPr="009709C3">
        <w:rPr>
          <w:rFonts w:ascii="Times New Roman" w:hAnsi="Times New Roman"/>
          <w:color w:val="000000" w:themeColor="text1"/>
          <w:lang w:val="ru-RU"/>
        </w:rPr>
        <w:t>0.05.2016 г. в саморегулируемую организацию поступили предложения выдвинут</w:t>
      </w:r>
      <w:r w:rsidR="00AE060D" w:rsidRPr="009709C3">
        <w:rPr>
          <w:rFonts w:ascii="Times New Roman" w:hAnsi="Times New Roman"/>
          <w:color w:val="000000" w:themeColor="text1"/>
          <w:lang w:val="ru-RU"/>
        </w:rPr>
        <w:t>ь в Совет директоров  следующих кандидатов</w:t>
      </w:r>
      <w:r w:rsidRPr="009709C3">
        <w:rPr>
          <w:rFonts w:ascii="Times New Roman" w:hAnsi="Times New Roman"/>
          <w:color w:val="000000" w:themeColor="text1"/>
          <w:lang w:val="ru-RU"/>
        </w:rPr>
        <w:t>:</w:t>
      </w:r>
    </w:p>
    <w:p w14:paraId="25DCDA02" w14:textId="77777777" w:rsidR="00F7543F" w:rsidRPr="009709C3" w:rsidRDefault="00F7543F" w:rsidP="00AE060D">
      <w:pPr>
        <w:pStyle w:val="a6"/>
        <w:numPr>
          <w:ilvl w:val="0"/>
          <w:numId w:val="39"/>
        </w:numPr>
        <w:tabs>
          <w:tab w:val="left" w:pos="1830"/>
        </w:tabs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>Чернобривко Вадим</w:t>
      </w:r>
      <w:r w:rsidR="00AE060D" w:rsidRPr="009709C3">
        <w:rPr>
          <w:rFonts w:ascii="Times New Roman" w:hAnsi="Times New Roman"/>
        </w:rPr>
        <w:t>а</w:t>
      </w:r>
      <w:r w:rsidRPr="009709C3">
        <w:rPr>
          <w:rFonts w:ascii="Times New Roman" w:hAnsi="Times New Roman"/>
        </w:rPr>
        <w:t xml:space="preserve"> Викторович</w:t>
      </w:r>
      <w:r w:rsidR="00AE060D" w:rsidRPr="009709C3">
        <w:rPr>
          <w:rFonts w:ascii="Times New Roman" w:hAnsi="Times New Roman"/>
        </w:rPr>
        <w:t>а</w:t>
      </w:r>
      <w:r w:rsidRPr="009709C3">
        <w:rPr>
          <w:rFonts w:ascii="Times New Roman" w:hAnsi="Times New Roman"/>
        </w:rPr>
        <w:t>, индивидуального предпринимателя</w:t>
      </w:r>
    </w:p>
    <w:p w14:paraId="24A448AF" w14:textId="77777777" w:rsidR="00AE060D" w:rsidRPr="009709C3" w:rsidRDefault="00AE060D" w:rsidP="00AE060D">
      <w:pPr>
        <w:pStyle w:val="a6"/>
        <w:numPr>
          <w:ilvl w:val="0"/>
          <w:numId w:val="39"/>
        </w:numPr>
        <w:tabs>
          <w:tab w:val="left" w:pos="1830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color w:val="000000" w:themeColor="text1"/>
          <w:lang w:val="ru-RU"/>
        </w:rPr>
        <w:t>Ибрагимова Навруза Шахбановича, директора ЗАО «Атом»</w:t>
      </w:r>
    </w:p>
    <w:p w14:paraId="4D851FC4" w14:textId="77777777" w:rsidR="00F7543F" w:rsidRPr="009709C3" w:rsidRDefault="00AE060D" w:rsidP="00F7543F">
      <w:pPr>
        <w:tabs>
          <w:tab w:val="left" w:pos="183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color w:val="000000" w:themeColor="text1"/>
          <w:lang w:val="ru-RU"/>
        </w:rPr>
        <w:t>Ладатко А.П.  зачитал краткие биографические справки о кандидатах и о</w:t>
      </w:r>
      <w:r w:rsidR="00F7543F" w:rsidRPr="009709C3">
        <w:rPr>
          <w:rFonts w:ascii="Times New Roman" w:hAnsi="Times New Roman"/>
          <w:color w:val="000000" w:themeColor="text1"/>
          <w:lang w:val="ru-RU"/>
        </w:rPr>
        <w:t>бъявил перерыв для голосования.</w:t>
      </w:r>
    </w:p>
    <w:p w14:paraId="603ADF4B" w14:textId="77777777" w:rsidR="00022066" w:rsidRPr="009709C3" w:rsidRDefault="00F7543F" w:rsidP="00F7543F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ле перерыва Рыкун С.С., Председатель Счетной комиссии, объявила результаты голосования:</w:t>
      </w:r>
      <w:r w:rsidR="00022066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</w:p>
    <w:p w14:paraId="072072E8" w14:textId="5E8AAC18" w:rsidR="00F7543F" w:rsidRPr="009709C3" w:rsidRDefault="00022066" w:rsidP="00F7543F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Выдано бюллетеней-751</w:t>
      </w:r>
      <w:r w:rsidR="009709C3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;</w:t>
      </w:r>
    </w:p>
    <w:p w14:paraId="36C27EE3" w14:textId="18EE877D" w:rsidR="009709C3" w:rsidRPr="009709C3" w:rsidRDefault="009709C3" w:rsidP="00F7543F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роголосовало бюллетеней-738;</w:t>
      </w:r>
    </w:p>
    <w:p w14:paraId="08F90890" w14:textId="6283F034" w:rsidR="009709C3" w:rsidRPr="009709C3" w:rsidRDefault="009709C3" w:rsidP="00F7543F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Испорчено бюллетеней – 1;</w:t>
      </w:r>
    </w:p>
    <w:p w14:paraId="7AA2E177" w14:textId="55B0859E" w:rsidR="009709C3" w:rsidRPr="009709C3" w:rsidRDefault="009709C3" w:rsidP="00F7543F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Не проголосовало бюллетеней- 12.</w:t>
      </w:r>
    </w:p>
    <w:p w14:paraId="710756C2" w14:textId="77777777" w:rsidR="00022066" w:rsidRPr="009709C3" w:rsidRDefault="00022066" w:rsidP="00F7543F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02E4D373" w14:textId="77777777" w:rsidR="00F7543F" w:rsidRPr="009709C3" w:rsidRDefault="00F7543F" w:rsidP="00F7543F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ab/>
      </w:r>
    </w:p>
    <w:tbl>
      <w:tblPr>
        <w:tblW w:w="1000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628"/>
        <w:gridCol w:w="2341"/>
        <w:gridCol w:w="2346"/>
      </w:tblGrid>
      <w:tr w:rsidR="00F7543F" w:rsidRPr="009709C3" w14:paraId="6D6D8516" w14:textId="77777777" w:rsidTr="00F7543F">
        <w:trPr>
          <w:trHeight w:val="281"/>
        </w:trPr>
        <w:tc>
          <w:tcPr>
            <w:tcW w:w="851" w:type="dxa"/>
            <w:shd w:val="clear" w:color="auto" w:fill="FFFFFF"/>
            <w:vAlign w:val="center"/>
          </w:tcPr>
          <w:p w14:paraId="1F9099DA" w14:textId="77777777" w:rsidR="00F7543F" w:rsidRPr="009709C3" w:rsidRDefault="00F7543F" w:rsidP="00F7543F">
            <w:pPr>
              <w:pStyle w:val="11"/>
              <w:shd w:val="clear" w:color="auto" w:fill="auto"/>
              <w:spacing w:line="240" w:lineRule="auto"/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9709C3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96B0715" w14:textId="77777777" w:rsidR="00F7543F" w:rsidRPr="009709C3" w:rsidRDefault="00F7543F" w:rsidP="00F7543F">
            <w:pPr>
              <w:pStyle w:val="1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  <w:lang w:val="ru-RU"/>
              </w:rPr>
            </w:pPr>
            <w:r w:rsidRPr="009709C3">
              <w:rPr>
                <w:sz w:val="24"/>
                <w:szCs w:val="24"/>
              </w:rPr>
              <w:t>Ф</w:t>
            </w:r>
            <w:r w:rsidRPr="009709C3">
              <w:rPr>
                <w:sz w:val="24"/>
                <w:szCs w:val="24"/>
                <w:lang w:val="ru-RU"/>
              </w:rPr>
              <w:t>ИО</w:t>
            </w:r>
          </w:p>
        </w:tc>
        <w:tc>
          <w:tcPr>
            <w:tcW w:w="1628" w:type="dxa"/>
            <w:shd w:val="clear" w:color="auto" w:fill="FFFFFF"/>
            <w:vAlign w:val="center"/>
          </w:tcPr>
          <w:p w14:paraId="69FB74A9" w14:textId="77777777" w:rsidR="00F7543F" w:rsidRPr="009709C3" w:rsidRDefault="00F7543F" w:rsidP="00F7543F">
            <w:pPr>
              <w:pStyle w:val="1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9709C3">
              <w:rPr>
                <w:sz w:val="24"/>
                <w:szCs w:val="24"/>
              </w:rPr>
              <w:t>«ЗА»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6EB774E6" w14:textId="77777777" w:rsidR="00F7543F" w:rsidRPr="009709C3" w:rsidRDefault="00F7543F" w:rsidP="00F7543F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709C3">
              <w:rPr>
                <w:sz w:val="24"/>
                <w:szCs w:val="24"/>
              </w:rPr>
              <w:t>«ПРОТИВ»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0F0C7EEA" w14:textId="77777777" w:rsidR="00F7543F" w:rsidRPr="009709C3" w:rsidRDefault="00F7543F" w:rsidP="00F7543F">
            <w:pPr>
              <w:pStyle w:val="1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9709C3">
              <w:rPr>
                <w:sz w:val="24"/>
                <w:szCs w:val="24"/>
              </w:rPr>
              <w:t>«ВОЗДЕРЖАЛСЯ»</w:t>
            </w:r>
          </w:p>
        </w:tc>
      </w:tr>
      <w:tr w:rsidR="00F7543F" w:rsidRPr="009709C3" w14:paraId="0DE1F1FA" w14:textId="77777777" w:rsidTr="00F7543F">
        <w:trPr>
          <w:trHeight w:val="518"/>
        </w:trPr>
        <w:tc>
          <w:tcPr>
            <w:tcW w:w="851" w:type="dxa"/>
            <w:shd w:val="clear" w:color="auto" w:fill="FFFFFF"/>
          </w:tcPr>
          <w:p w14:paraId="1D979208" w14:textId="77777777" w:rsidR="00F7543F" w:rsidRPr="009709C3" w:rsidRDefault="00F7543F" w:rsidP="00F7543F">
            <w:pPr>
              <w:pStyle w:val="11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5ACA0C41" w14:textId="77777777" w:rsidR="00F7543F" w:rsidRPr="009709C3" w:rsidRDefault="00AE060D" w:rsidP="00F7543F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709C3">
              <w:rPr>
                <w:sz w:val="24"/>
                <w:szCs w:val="24"/>
              </w:rPr>
              <w:t>Чернобривко Вадима Викторовича</w:t>
            </w:r>
          </w:p>
        </w:tc>
        <w:tc>
          <w:tcPr>
            <w:tcW w:w="1628" w:type="dxa"/>
            <w:shd w:val="clear" w:color="auto" w:fill="FFFFFF"/>
            <w:vAlign w:val="center"/>
          </w:tcPr>
          <w:p w14:paraId="1445012B" w14:textId="53486283" w:rsidR="00F7543F" w:rsidRPr="009709C3" w:rsidRDefault="00022066" w:rsidP="00F7543F">
            <w:pPr>
              <w:ind w:hanging="10"/>
              <w:jc w:val="center"/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3</w:t>
            </w:r>
            <w:r w:rsidR="00F7543F" w:rsidRPr="009709C3">
              <w:rPr>
                <w:rFonts w:ascii="Times New Roman" w:hAnsi="Times New Roman"/>
              </w:rPr>
              <w:t>5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364A8326" w14:textId="77777777" w:rsidR="00F7543F" w:rsidRPr="009709C3" w:rsidRDefault="00F7543F" w:rsidP="00F7543F">
            <w:pPr>
              <w:jc w:val="center"/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639608F1" w14:textId="3B3844AD" w:rsidR="00F7543F" w:rsidRPr="009709C3" w:rsidRDefault="00022066" w:rsidP="00F7543F">
            <w:pPr>
              <w:ind w:hanging="10"/>
              <w:jc w:val="center"/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</w:t>
            </w:r>
          </w:p>
        </w:tc>
      </w:tr>
      <w:tr w:rsidR="00F7543F" w:rsidRPr="009709C3" w14:paraId="07713F52" w14:textId="77777777" w:rsidTr="00F7543F">
        <w:trPr>
          <w:trHeight w:val="518"/>
        </w:trPr>
        <w:tc>
          <w:tcPr>
            <w:tcW w:w="851" w:type="dxa"/>
            <w:shd w:val="clear" w:color="auto" w:fill="FFFFFF"/>
          </w:tcPr>
          <w:p w14:paraId="300CB0EE" w14:textId="77777777" w:rsidR="00F7543F" w:rsidRPr="009709C3" w:rsidRDefault="00F7543F" w:rsidP="00F7543F">
            <w:pPr>
              <w:pStyle w:val="11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1EC5B45" w14:textId="77777777" w:rsidR="00F7543F" w:rsidRPr="009709C3" w:rsidRDefault="00AE060D" w:rsidP="00F7543F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9709C3">
              <w:rPr>
                <w:sz w:val="24"/>
                <w:szCs w:val="24"/>
                <w:lang w:val="ru-RU"/>
              </w:rPr>
              <w:t>Ибрагимова Навруза Шахбановича</w:t>
            </w:r>
          </w:p>
        </w:tc>
        <w:tc>
          <w:tcPr>
            <w:tcW w:w="1628" w:type="dxa"/>
            <w:shd w:val="clear" w:color="auto" w:fill="FFFFFF"/>
            <w:vAlign w:val="center"/>
          </w:tcPr>
          <w:p w14:paraId="13766AD8" w14:textId="289DD6FE" w:rsidR="00F7543F" w:rsidRPr="009709C3" w:rsidRDefault="00022066" w:rsidP="00F7543F">
            <w:pPr>
              <w:jc w:val="center"/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732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40ED8EDA" w14:textId="1D2395A5" w:rsidR="00F7543F" w:rsidRPr="009709C3" w:rsidRDefault="00022066" w:rsidP="00F7543F">
            <w:pPr>
              <w:jc w:val="center"/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748E0561" w14:textId="5941549B" w:rsidR="00F7543F" w:rsidRPr="009709C3" w:rsidRDefault="00022066" w:rsidP="00F7543F">
            <w:pPr>
              <w:ind w:hanging="10"/>
              <w:jc w:val="center"/>
              <w:rPr>
                <w:rFonts w:ascii="Times New Roman" w:hAnsi="Times New Roman"/>
              </w:rPr>
            </w:pPr>
            <w:r w:rsidRPr="009709C3">
              <w:rPr>
                <w:rFonts w:ascii="Times New Roman" w:hAnsi="Times New Roman"/>
              </w:rPr>
              <w:t>3</w:t>
            </w:r>
          </w:p>
        </w:tc>
      </w:tr>
    </w:tbl>
    <w:p w14:paraId="1E96E19E" w14:textId="77777777" w:rsidR="00F7543F" w:rsidRPr="009709C3" w:rsidRDefault="00F7543F" w:rsidP="00F7543F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1D5A200D" w14:textId="000E2F28" w:rsidR="00F7543F" w:rsidRPr="009709C3" w:rsidRDefault="00F7543F" w:rsidP="00F7543F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709C3">
        <w:rPr>
          <w:rFonts w:ascii="Times New Roman" w:hAnsi="Times New Roman"/>
          <w:color w:val="000000" w:themeColor="text1"/>
          <w:szCs w:val="24"/>
          <w:lang w:val="ru-RU"/>
        </w:rPr>
        <w:t xml:space="preserve">Утвердить  Протокол </w:t>
      </w:r>
      <w:r w:rsidR="0045245F">
        <w:rPr>
          <w:rFonts w:ascii="Times New Roman" w:hAnsi="Times New Roman"/>
          <w:color w:val="000000" w:themeColor="text1"/>
          <w:szCs w:val="24"/>
          <w:lang w:val="ru-RU"/>
        </w:rPr>
        <w:t xml:space="preserve"> Счетной комисиии об итогах голосования и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избрать в  члены Совета директоров Саморегулируемой организации Союз «Строительное региональное объединение»:</w:t>
      </w:r>
    </w:p>
    <w:p w14:paraId="258C484C" w14:textId="77777777" w:rsidR="00AE060D" w:rsidRPr="009709C3" w:rsidRDefault="00AE060D" w:rsidP="00AE060D">
      <w:pPr>
        <w:pStyle w:val="a6"/>
        <w:numPr>
          <w:ilvl w:val="0"/>
          <w:numId w:val="25"/>
        </w:numPr>
        <w:tabs>
          <w:tab w:val="left" w:pos="1830"/>
        </w:tabs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>Чернобривко Вадима Викторовича, индивидуального предпринимателя</w:t>
      </w:r>
    </w:p>
    <w:p w14:paraId="11BE6095" w14:textId="77777777" w:rsidR="00AE060D" w:rsidRPr="009709C3" w:rsidRDefault="00AE060D" w:rsidP="00AE060D">
      <w:pPr>
        <w:pStyle w:val="a6"/>
        <w:numPr>
          <w:ilvl w:val="0"/>
          <w:numId w:val="25"/>
        </w:numPr>
        <w:tabs>
          <w:tab w:val="left" w:pos="1830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color w:val="000000" w:themeColor="text1"/>
          <w:lang w:val="ru-RU"/>
        </w:rPr>
        <w:t>Ибрагимова Навруза Шахбановича, директора ЗАО «Атом»</w:t>
      </w:r>
    </w:p>
    <w:p w14:paraId="4F8BE6DB" w14:textId="77777777" w:rsidR="00F7543F" w:rsidRPr="009709C3" w:rsidRDefault="00F7543F" w:rsidP="0017347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</w:p>
    <w:p w14:paraId="45243846" w14:textId="77777777" w:rsidR="00184800" w:rsidRPr="009709C3" w:rsidRDefault="00184800" w:rsidP="00184800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>По восьмому вопросу: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 слушали Ладатко А.П., который предложил в связи с принятым Общим собранием решением о досрочном освобождении от должности Председателя Совета директоров, тайным голосованием  избрать нового Председателя Совета директоров Саморегулируемой организации Союз «Строительное региональное объединение». Сообщил, что на 10.05.2016 г. в саморегулируемую организацию поступило предложение выдвинуть в Председатели Совета директоров кандидатуру  действующего члена Совета директоров- Ибрагимова  Шихамира Ма</w:t>
      </w:r>
      <w:r w:rsidR="000B7F12" w:rsidRPr="009709C3">
        <w:rPr>
          <w:rFonts w:ascii="Times New Roman" w:hAnsi="Times New Roman"/>
          <w:color w:val="000000" w:themeColor="text1"/>
          <w:lang w:val="ru-RU"/>
        </w:rPr>
        <w:t>гомедовича, директора ЗАО «АТП-Каспийск»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198FB1AB" w14:textId="77777777" w:rsidR="00184800" w:rsidRPr="009709C3" w:rsidRDefault="00184800" w:rsidP="00184800">
      <w:pPr>
        <w:tabs>
          <w:tab w:val="left" w:pos="183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color w:val="000000" w:themeColor="text1"/>
          <w:lang w:val="ru-RU"/>
        </w:rPr>
        <w:t>Объявил перерыв для голосования.</w:t>
      </w:r>
    </w:p>
    <w:p w14:paraId="389FB79A" w14:textId="77777777" w:rsidR="00184800" w:rsidRPr="009709C3" w:rsidRDefault="00184800" w:rsidP="00184800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46E59E66" w14:textId="77777777" w:rsidR="009709C3" w:rsidRPr="009709C3" w:rsidRDefault="00184800" w:rsidP="009709C3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ле перерыва Рыкун С.С., Председатель Счетной комиссии, объявила результаты голосования:</w:t>
      </w:r>
      <w:r w:rsidR="009709C3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Выдано бюллетеней-751;</w:t>
      </w:r>
    </w:p>
    <w:p w14:paraId="71FA8A9D" w14:textId="77777777" w:rsidR="009709C3" w:rsidRPr="009709C3" w:rsidRDefault="009709C3" w:rsidP="009709C3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роголосовало бюллетеней-738;</w:t>
      </w:r>
    </w:p>
    <w:p w14:paraId="33A4A7E4" w14:textId="77777777" w:rsidR="009709C3" w:rsidRPr="009709C3" w:rsidRDefault="009709C3" w:rsidP="009709C3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Испорчено бюллетеней – 1;</w:t>
      </w:r>
    </w:p>
    <w:p w14:paraId="4EC99D3C" w14:textId="77777777" w:rsidR="009709C3" w:rsidRPr="009709C3" w:rsidRDefault="009709C3" w:rsidP="009709C3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Не проголосовало бюллетеней- 12.</w:t>
      </w:r>
    </w:p>
    <w:p w14:paraId="6253578D" w14:textId="5872CB14" w:rsidR="00184800" w:rsidRPr="009709C3" w:rsidRDefault="00184800" w:rsidP="00184800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32529670" w14:textId="19682C8A" w:rsidR="00184800" w:rsidRPr="009709C3" w:rsidRDefault="00184800" w:rsidP="00184800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ab/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«За»- 7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33</w:t>
      </w:r>
    </w:p>
    <w:p w14:paraId="256214D7" w14:textId="1DA2B0CC" w:rsidR="00184800" w:rsidRPr="009709C3" w:rsidRDefault="00184800" w:rsidP="00184800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Против»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3</w:t>
      </w:r>
    </w:p>
    <w:p w14:paraId="3EC640E4" w14:textId="48D04775" w:rsidR="00184800" w:rsidRPr="009709C3" w:rsidRDefault="00184800" w:rsidP="00184800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«Воздержались» 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56B43AED" w14:textId="64FD9D44" w:rsidR="00184800" w:rsidRPr="009709C3" w:rsidRDefault="00184800" w:rsidP="00184800">
      <w:pPr>
        <w:suppressAutoHyphens/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 xml:space="preserve">Постановили: </w:t>
      </w:r>
      <w:r w:rsidR="0045245F">
        <w:rPr>
          <w:rFonts w:ascii="Times New Roman" w:hAnsi="Times New Roman"/>
          <w:color w:val="000000" w:themeColor="text1"/>
          <w:lang w:val="ru-RU"/>
        </w:rPr>
        <w:t>Утвердить  Протокол  Счетной комисиии об итогах голосования и и</w:t>
      </w:r>
      <w:r w:rsidRPr="009709C3">
        <w:rPr>
          <w:rFonts w:ascii="Times New Roman" w:hAnsi="Times New Roman"/>
          <w:color w:val="000000" w:themeColor="text1"/>
          <w:lang w:val="ru-RU"/>
        </w:rPr>
        <w:t>збрать  Председателем Совета директоров</w:t>
      </w:r>
      <w:r w:rsidRPr="009709C3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Саморегулируемой организации Союз «Строительное региональное объединение» - </w:t>
      </w:r>
      <w:r w:rsidR="000B7F12" w:rsidRPr="009709C3">
        <w:rPr>
          <w:rFonts w:ascii="Times New Roman" w:hAnsi="Times New Roman"/>
          <w:color w:val="000000" w:themeColor="text1"/>
          <w:lang w:val="ru-RU"/>
        </w:rPr>
        <w:t>Ибрагимова Шихамира Магомедовича.</w:t>
      </w:r>
    </w:p>
    <w:p w14:paraId="12E3F05A" w14:textId="77777777" w:rsidR="009624A7" w:rsidRPr="009709C3" w:rsidRDefault="009624A7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14:paraId="4D887094" w14:textId="77777777" w:rsidR="0093590F" w:rsidRPr="009709C3" w:rsidRDefault="006517FE" w:rsidP="0017347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 xml:space="preserve">По </w:t>
      </w:r>
      <w:r w:rsidR="000B7F12" w:rsidRPr="009709C3">
        <w:rPr>
          <w:rFonts w:ascii="Times New Roman" w:hAnsi="Times New Roman"/>
          <w:b/>
          <w:color w:val="000000" w:themeColor="text1"/>
          <w:lang w:val="ru-RU"/>
        </w:rPr>
        <w:t xml:space="preserve">девятому </w:t>
      </w:r>
      <w:r w:rsidRPr="009709C3">
        <w:rPr>
          <w:rFonts w:ascii="Times New Roman" w:hAnsi="Times New Roman"/>
          <w:b/>
          <w:color w:val="000000" w:themeColor="text1"/>
          <w:lang w:val="ru-RU"/>
        </w:rPr>
        <w:t>вопросу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: слушали </w:t>
      </w:r>
      <w:r w:rsidR="00BA6D23" w:rsidRPr="009709C3">
        <w:rPr>
          <w:rFonts w:ascii="Times New Roman" w:hAnsi="Times New Roman"/>
          <w:color w:val="000000" w:themeColor="text1"/>
          <w:lang w:val="ru-RU"/>
        </w:rPr>
        <w:t>Бунин</w:t>
      </w:r>
      <w:r w:rsidR="00300AA2" w:rsidRPr="009709C3">
        <w:rPr>
          <w:rFonts w:ascii="Times New Roman" w:hAnsi="Times New Roman"/>
          <w:color w:val="000000" w:themeColor="text1"/>
          <w:lang w:val="ru-RU"/>
        </w:rPr>
        <w:t>у Ю.Ю., которая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 предложил</w:t>
      </w:r>
      <w:r w:rsidR="00300AA2" w:rsidRPr="009709C3">
        <w:rPr>
          <w:rFonts w:ascii="Times New Roman" w:hAnsi="Times New Roman"/>
          <w:color w:val="000000" w:themeColor="text1"/>
          <w:lang w:val="ru-RU"/>
        </w:rPr>
        <w:t>а</w:t>
      </w:r>
      <w:r w:rsidR="001D2D2C" w:rsidRPr="009709C3">
        <w:rPr>
          <w:rFonts w:ascii="Times New Roman" w:hAnsi="Times New Roman"/>
          <w:color w:val="000000" w:themeColor="text1"/>
          <w:lang w:val="ru-RU"/>
        </w:rPr>
        <w:t>,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 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в связи с необходимостью </w:t>
      </w:r>
      <w:r w:rsidR="000B7F12" w:rsidRPr="009709C3">
        <w:rPr>
          <w:rFonts w:ascii="Times New Roman" w:hAnsi="Times New Roman"/>
          <w:color w:val="000000" w:themeColor="text1"/>
          <w:lang w:val="ru-RU"/>
        </w:rPr>
        <w:t xml:space="preserve">внесения изменений  в Устав Союза в части возможности проведения общих собраний членов Союза опросным путем (заочного голосование), </w:t>
      </w:r>
      <w:r w:rsidR="006E4EBD" w:rsidRPr="009709C3">
        <w:rPr>
          <w:rFonts w:ascii="Times New Roman" w:hAnsi="Times New Roman"/>
          <w:color w:val="000000" w:themeColor="text1"/>
          <w:lang w:val="ru-RU"/>
        </w:rPr>
        <w:t>внес</w:t>
      </w:r>
      <w:r w:rsidR="001D2D2C" w:rsidRPr="009709C3">
        <w:rPr>
          <w:rFonts w:ascii="Times New Roman" w:hAnsi="Times New Roman"/>
          <w:color w:val="000000" w:themeColor="text1"/>
          <w:lang w:val="ru-RU"/>
        </w:rPr>
        <w:t xml:space="preserve">ти соотвествующие изменения и </w:t>
      </w:r>
      <w:r w:rsidR="006E4EBD" w:rsidRPr="009709C3">
        <w:rPr>
          <w:rFonts w:ascii="Times New Roman" w:hAnsi="Times New Roman"/>
          <w:color w:val="000000" w:themeColor="text1"/>
          <w:lang w:val="ru-RU"/>
        </w:rPr>
        <w:t>у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твердить </w:t>
      </w:r>
      <w:r w:rsidR="006E4EBD" w:rsidRPr="009709C3">
        <w:rPr>
          <w:rFonts w:ascii="Times New Roman" w:hAnsi="Times New Roman"/>
          <w:color w:val="000000" w:themeColor="text1"/>
          <w:lang w:val="ru-RU"/>
        </w:rPr>
        <w:t xml:space="preserve">новую редакцию </w:t>
      </w:r>
      <w:hyperlink r:id="rId23" w:history="1">
        <w:r w:rsidR="0093590F" w:rsidRPr="009709C3">
          <w:rPr>
            <w:rFonts w:ascii="Times New Roman" w:hAnsi="Times New Roman"/>
            <w:color w:val="000000" w:themeColor="text1"/>
            <w:lang w:val="ru-RU"/>
          </w:rPr>
          <w:t xml:space="preserve"> Устав</w:t>
        </w:r>
      </w:hyperlink>
      <w:r w:rsidR="006E4EBD" w:rsidRPr="009709C3">
        <w:rPr>
          <w:rFonts w:ascii="Times New Roman" w:hAnsi="Times New Roman"/>
          <w:color w:val="000000" w:themeColor="text1"/>
          <w:lang w:val="ru-RU"/>
        </w:rPr>
        <w:t>а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 xml:space="preserve"> Саморегулируемой организации Союз </w:t>
      </w:r>
      <w:r w:rsidR="00565E5C" w:rsidRPr="009709C3">
        <w:rPr>
          <w:rFonts w:ascii="Times New Roman" w:hAnsi="Times New Roman"/>
          <w:color w:val="000000" w:themeColor="text1"/>
          <w:lang w:val="ru-RU"/>
        </w:rPr>
        <w:t>«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>Строител</w:t>
      </w:r>
      <w:r w:rsidR="001D2D2C" w:rsidRPr="009709C3">
        <w:rPr>
          <w:rFonts w:ascii="Times New Roman" w:hAnsi="Times New Roman"/>
          <w:color w:val="000000" w:themeColor="text1"/>
          <w:lang w:val="ru-RU"/>
        </w:rPr>
        <w:t>ьное Региональное Объединение</w:t>
      </w:r>
      <w:r w:rsidR="00E4425C" w:rsidRPr="009709C3">
        <w:rPr>
          <w:rFonts w:ascii="Times New Roman" w:hAnsi="Times New Roman"/>
          <w:color w:val="000000" w:themeColor="text1"/>
          <w:lang w:val="ru-RU"/>
        </w:rPr>
        <w:t>»</w:t>
      </w:r>
      <w:r w:rsidR="0093590F" w:rsidRPr="009709C3">
        <w:rPr>
          <w:rFonts w:ascii="Times New Roman" w:hAnsi="Times New Roman"/>
          <w:color w:val="000000" w:themeColor="text1"/>
          <w:lang w:val="ru-RU"/>
        </w:rPr>
        <w:t>.</w:t>
      </w:r>
    </w:p>
    <w:p w14:paraId="0653CD56" w14:textId="77777777" w:rsidR="00300AA2" w:rsidRPr="009709C3" w:rsidRDefault="00300AA2" w:rsidP="00173474">
      <w:pPr>
        <w:pStyle w:val="a5"/>
        <w:ind w:firstLine="567"/>
        <w:jc w:val="both"/>
        <w:rPr>
          <w:rStyle w:val="apple-style-span"/>
          <w:rFonts w:ascii="Times New Roman" w:eastAsia="Times New Roman" w:hAnsi="Times New Roman"/>
          <w:bCs/>
          <w:color w:val="000000" w:themeColor="text1"/>
          <w:szCs w:val="24"/>
          <w:lang w:val="ru-RU"/>
        </w:rPr>
      </w:pPr>
    </w:p>
    <w:p w14:paraId="57F9217A" w14:textId="0BBA7992" w:rsidR="00BA6D23" w:rsidRPr="009709C3" w:rsidRDefault="00BA6D23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</w:p>
    <w:p w14:paraId="0B8618DE" w14:textId="77777777" w:rsidR="00BA6D23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14:paraId="3274C46E" w14:textId="77777777" w:rsidR="00BA6D23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14:paraId="44A08A40" w14:textId="77777777" w:rsidR="00300AA2" w:rsidRPr="009709C3" w:rsidRDefault="00300AA2" w:rsidP="00173474">
      <w:pPr>
        <w:ind w:firstLine="567"/>
        <w:jc w:val="both"/>
        <w:rPr>
          <w:rStyle w:val="apple-style-span"/>
          <w:rFonts w:ascii="Times New Roman" w:eastAsia="Times New Roman" w:hAnsi="Times New Roman"/>
          <w:bCs/>
          <w:color w:val="000000" w:themeColor="text1"/>
          <w:lang w:val="ru-RU"/>
        </w:rPr>
      </w:pPr>
    </w:p>
    <w:p w14:paraId="5DE48E5E" w14:textId="77777777" w:rsidR="001D2D2C" w:rsidRPr="009709C3" w:rsidRDefault="00E6620E" w:rsidP="000B7F12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lang w:val="ru-RU"/>
        </w:rPr>
        <w:t xml:space="preserve"> </w:t>
      </w:r>
      <w:r w:rsidR="00E4425C" w:rsidRPr="009709C3">
        <w:rPr>
          <w:rFonts w:ascii="Times New Roman" w:hAnsi="Times New Roman"/>
          <w:color w:val="000000" w:themeColor="text1"/>
          <w:lang w:val="ru-RU"/>
        </w:rPr>
        <w:t>в</w:t>
      </w:r>
      <w:r w:rsidR="001D2D2C" w:rsidRPr="009709C3">
        <w:rPr>
          <w:rFonts w:ascii="Times New Roman" w:hAnsi="Times New Roman"/>
          <w:color w:val="000000" w:themeColor="text1"/>
          <w:lang w:val="ru-RU"/>
        </w:rPr>
        <w:t xml:space="preserve">нести соотвествующие изменения и утвердить новую редакцию </w:t>
      </w:r>
      <w:r w:rsidR="00E4425C" w:rsidRPr="009709C3">
        <w:rPr>
          <w:rFonts w:ascii="Times New Roman" w:hAnsi="Times New Roman"/>
          <w:lang w:val="ru-RU"/>
        </w:rPr>
        <w:t>Устава</w:t>
      </w:r>
      <w:r w:rsidR="006D5FB6" w:rsidRPr="009709C3">
        <w:rPr>
          <w:rFonts w:ascii="Times New Roman" w:hAnsi="Times New Roman"/>
          <w:lang w:val="ru-RU"/>
        </w:rPr>
        <w:t xml:space="preserve"> </w:t>
      </w:r>
      <w:r w:rsidR="001D2D2C" w:rsidRPr="009709C3">
        <w:rPr>
          <w:rFonts w:ascii="Times New Roman" w:hAnsi="Times New Roman"/>
          <w:color w:val="000000" w:themeColor="text1"/>
          <w:lang w:val="ru-RU"/>
        </w:rPr>
        <w:t xml:space="preserve">Саморегулируемой организации Союз </w:t>
      </w:r>
      <w:r w:rsidR="00565E5C" w:rsidRPr="009709C3">
        <w:rPr>
          <w:rFonts w:ascii="Times New Roman" w:hAnsi="Times New Roman"/>
          <w:color w:val="000000" w:themeColor="text1"/>
          <w:lang w:val="ru-RU"/>
        </w:rPr>
        <w:t>«</w:t>
      </w:r>
      <w:r w:rsidR="001D2D2C" w:rsidRPr="009709C3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 w:rsidRPr="009709C3">
        <w:rPr>
          <w:rFonts w:ascii="Times New Roman" w:hAnsi="Times New Roman"/>
          <w:color w:val="000000" w:themeColor="text1"/>
          <w:lang w:val="ru-RU"/>
        </w:rPr>
        <w:t>»</w:t>
      </w:r>
      <w:r w:rsidR="001D2D2C" w:rsidRPr="009709C3">
        <w:rPr>
          <w:rFonts w:ascii="Times New Roman" w:hAnsi="Times New Roman"/>
          <w:color w:val="000000" w:themeColor="text1"/>
          <w:lang w:val="ru-RU"/>
        </w:rPr>
        <w:t>.</w:t>
      </w:r>
    </w:p>
    <w:p w14:paraId="2436932D" w14:textId="77777777" w:rsidR="00E24711" w:rsidRPr="009709C3" w:rsidRDefault="00E24711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5CB8F5D2" w14:textId="77777777" w:rsidR="000B7F12" w:rsidRPr="009709C3" w:rsidRDefault="00897C87" w:rsidP="000B7F12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По де</w:t>
      </w:r>
      <w:r w:rsidR="000B7F12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сятом</w:t>
      </w: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вопросу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слушали Бунину Ю.Ю., которая предложила</w:t>
      </w:r>
      <w:r w:rsidR="000B7F12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внести  изменения  и утвердить новую редакцию: </w:t>
      </w:r>
    </w:p>
    <w:p w14:paraId="3EBB5647" w14:textId="77777777" w:rsidR="000B7F12" w:rsidRPr="009709C3" w:rsidRDefault="00BA6D23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  <w:color w:val="000000" w:themeColor="text1"/>
          <w:lang w:val="ru-RU"/>
        </w:rPr>
        <w:t xml:space="preserve"> </w:t>
      </w:r>
      <w:hyperlink r:id="rId24" w:history="1">
        <w:r w:rsidR="000B7F12" w:rsidRPr="009709C3">
          <w:rPr>
            <w:rFonts w:ascii="Times New Roman" w:hAnsi="Times New Roman"/>
          </w:rPr>
          <w:t>ПР-3 Правил саморегулирования «Правила контроля за соблюдением членами СРОС «Строительное региональное объединение» требований к выдаче свидетельства о допуске, требований стандартов и правил саморегулирования СРОС «Строительное региональное объединение»</w:t>
        </w:r>
      </w:hyperlink>
    </w:p>
    <w:p w14:paraId="33E9A53B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25" w:history="1">
        <w:r w:rsidR="000B7F12" w:rsidRPr="009709C3">
          <w:rPr>
            <w:rFonts w:ascii="Times New Roman" w:hAnsi="Times New Roman"/>
          </w:rPr>
          <w:t>ПР-5. Правила саморегулирования СРОС «Строительное региональное объединение» . «Порядок ведения реестра членов СРОС «Строительное региональное объединение»</w:t>
        </w:r>
      </w:hyperlink>
    </w:p>
    <w:p w14:paraId="25748E32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26" w:history="1">
        <w:r w:rsidR="000B7F12" w:rsidRPr="009709C3">
          <w:rPr>
            <w:rFonts w:ascii="Times New Roman" w:hAnsi="Times New Roman"/>
          </w:rPr>
          <w:t>«Требования СРОС «Строительное региональное объединение» к выдаче Свидетельств о допуске к работам на особо опасных, технически сложных и уникальных объектах капитального строительства (кроме объектов использования атомной энергии), оказывающим влияние на безопасность указанных объектов».</w:t>
        </w:r>
      </w:hyperlink>
    </w:p>
    <w:p w14:paraId="037FCBC4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27" w:history="1">
        <w:r w:rsidR="000B7F12" w:rsidRPr="009709C3">
          <w:rPr>
            <w:rFonts w:ascii="Times New Roman" w:hAnsi="Times New Roman"/>
          </w:rPr>
          <w:t>П-6. Положение о системе мер дисциплинарного воздействия за несоблюдение членами СРОС«Строительное региональное объединение» требований к выдаче свидетельств о допуске, требований стандартов и правил саморегулирования СРОС «Строительное региональное объединение»</w:t>
        </w:r>
      </w:hyperlink>
    </w:p>
    <w:p w14:paraId="58B8C923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28" w:history="1">
        <w:r w:rsidR="000B7F12" w:rsidRPr="009709C3">
          <w:rPr>
            <w:rFonts w:ascii="Times New Roman" w:hAnsi="Times New Roman"/>
          </w:rPr>
          <w:t>П-12 Положение о Контрольно-экспертном комитете СРОС «Строительное региональное объединение»</w:t>
        </w:r>
      </w:hyperlink>
    </w:p>
    <w:p w14:paraId="440920A0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29" w:history="1">
        <w:r w:rsidR="000B7F12" w:rsidRPr="009709C3">
          <w:rPr>
            <w:rFonts w:ascii="Times New Roman" w:hAnsi="Times New Roman"/>
          </w:rPr>
          <w:t>П-15 Положение об электронном документообороте СРОС «Строительное региональное объединение»</w:t>
        </w:r>
      </w:hyperlink>
    </w:p>
    <w:p w14:paraId="2D357CF5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30" w:history="1">
        <w:r w:rsidR="000B7F12" w:rsidRPr="009709C3">
          <w:rPr>
            <w:rFonts w:ascii="Times New Roman" w:hAnsi="Times New Roman"/>
          </w:rPr>
          <w:t>Инвестиционная декларация СРОС «Строительное региональное объединение»</w:t>
        </w:r>
      </w:hyperlink>
    </w:p>
    <w:p w14:paraId="78078CE1" w14:textId="77777777" w:rsidR="000B7F12" w:rsidRPr="009709C3" w:rsidRDefault="000B7F12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> </w:t>
      </w:r>
      <w:hyperlink r:id="rId31" w:history="1">
        <w:r w:rsidRPr="009709C3">
          <w:rPr>
            <w:rFonts w:ascii="Times New Roman" w:hAnsi="Times New Roman"/>
          </w:rPr>
          <w:t>ПР-10. Порядок уплаты вступительных и регулярных членских взносов в Саморегулируемой организации Союз “Строительное региональное объединение”</w:t>
        </w:r>
      </w:hyperlink>
    </w:p>
    <w:p w14:paraId="54B497B0" w14:textId="4368BBF7" w:rsidR="00BA6D23" w:rsidRPr="009709C3" w:rsidRDefault="00BA6D23" w:rsidP="000B7F12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</w:p>
    <w:p w14:paraId="2F2C0FD5" w14:textId="77777777" w:rsidR="00BA6D23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14:paraId="48683080" w14:textId="77777777" w:rsidR="00BA6D23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14:paraId="60197B56" w14:textId="77777777" w:rsidR="00BA6D23" w:rsidRPr="009709C3" w:rsidRDefault="00BA6D23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4C9D6E1B" w14:textId="77777777" w:rsidR="000B7F12" w:rsidRPr="009709C3" w:rsidRDefault="00BA6D23" w:rsidP="000B7F12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szCs w:val="24"/>
        </w:rPr>
        <w:t xml:space="preserve"> </w:t>
      </w:r>
      <w:r w:rsidR="000B7F12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внести  изменения  и утвердить новую редакцию: </w:t>
      </w:r>
    </w:p>
    <w:p w14:paraId="4E95CFCF" w14:textId="77777777" w:rsidR="000B7F12" w:rsidRPr="009709C3" w:rsidRDefault="000B7F12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  <w:color w:val="000000" w:themeColor="text1"/>
          <w:lang w:val="ru-RU"/>
        </w:rPr>
        <w:t xml:space="preserve"> </w:t>
      </w:r>
      <w:hyperlink r:id="rId32" w:history="1">
        <w:r w:rsidRPr="009709C3">
          <w:rPr>
            <w:rFonts w:ascii="Times New Roman" w:hAnsi="Times New Roman"/>
          </w:rPr>
          <w:t>ПР-3 Правил саморегулирования «Правила контроля за соблюдением членами СРОС «Строительное региональное объединение» требований к выдаче свидетельства о допуске, требований стандартов и правил саморегулирования СРОС «Строительное региональное объединение»</w:t>
        </w:r>
      </w:hyperlink>
    </w:p>
    <w:p w14:paraId="64521568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33" w:history="1">
        <w:r w:rsidR="000B7F12" w:rsidRPr="009709C3">
          <w:rPr>
            <w:rFonts w:ascii="Times New Roman" w:hAnsi="Times New Roman"/>
          </w:rPr>
          <w:t>ПР-5. Правила саморегулирования СРОС «Строительное региональное объединение» . «Порядок ведения реестра членов СРОС «Строительное региональное объединение»</w:t>
        </w:r>
      </w:hyperlink>
    </w:p>
    <w:p w14:paraId="3C0C357C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34" w:history="1">
        <w:r w:rsidR="000B7F12" w:rsidRPr="009709C3">
          <w:rPr>
            <w:rFonts w:ascii="Times New Roman" w:hAnsi="Times New Roman"/>
          </w:rPr>
          <w:t>«Требования СРОС «Строительное региональное объединение» к выдаче Свидетельств о допуске к работам на особо опасных, технически сложных и уникальных объектах капитального строительства (кроме объектов использования атомной энергии), оказывающим влияние на безопасность указанных объектов».</w:t>
        </w:r>
      </w:hyperlink>
    </w:p>
    <w:p w14:paraId="3B6CB5CE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35" w:history="1">
        <w:r w:rsidR="000B7F12" w:rsidRPr="009709C3">
          <w:rPr>
            <w:rFonts w:ascii="Times New Roman" w:hAnsi="Times New Roman"/>
          </w:rPr>
          <w:t>П-6. Положение о системе мер дисциплинарного воздействия за несоблюдение членами СРОС«Строительное региональное объединение» требований к выдаче свидетельств о допуске, требований стандартов и правил саморегулирования СРОС «Строительное региональное объединение»</w:t>
        </w:r>
      </w:hyperlink>
    </w:p>
    <w:p w14:paraId="54877EEB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36" w:history="1">
        <w:r w:rsidR="000B7F12" w:rsidRPr="009709C3">
          <w:rPr>
            <w:rFonts w:ascii="Times New Roman" w:hAnsi="Times New Roman"/>
          </w:rPr>
          <w:t>П-12 Положение о Контрольно-экспертном комитете СРОС «Строительное региональное объединение»</w:t>
        </w:r>
      </w:hyperlink>
    </w:p>
    <w:p w14:paraId="6D1CEA77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37" w:history="1">
        <w:r w:rsidR="000B7F12" w:rsidRPr="009709C3">
          <w:rPr>
            <w:rFonts w:ascii="Times New Roman" w:hAnsi="Times New Roman"/>
          </w:rPr>
          <w:t>П-15 Положение об электронном документообороте СРОС «Строительное региональное объединение»</w:t>
        </w:r>
      </w:hyperlink>
    </w:p>
    <w:p w14:paraId="095BC30E" w14:textId="77777777" w:rsidR="000B7F12" w:rsidRPr="009709C3" w:rsidRDefault="006A4B47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hyperlink r:id="rId38" w:history="1">
        <w:r w:rsidR="000B7F12" w:rsidRPr="009709C3">
          <w:rPr>
            <w:rFonts w:ascii="Times New Roman" w:hAnsi="Times New Roman"/>
          </w:rPr>
          <w:t>Инвестиционная декларация СРОС «Строительное региональное объединение»</w:t>
        </w:r>
      </w:hyperlink>
    </w:p>
    <w:p w14:paraId="2056B240" w14:textId="77777777" w:rsidR="000B7F12" w:rsidRPr="009709C3" w:rsidRDefault="000B7F12" w:rsidP="000B7F12">
      <w:pPr>
        <w:pStyle w:val="a6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</w:rPr>
      </w:pPr>
      <w:r w:rsidRPr="009709C3">
        <w:rPr>
          <w:rFonts w:ascii="Times New Roman" w:hAnsi="Times New Roman"/>
        </w:rPr>
        <w:t> </w:t>
      </w:r>
      <w:hyperlink r:id="rId39" w:history="1">
        <w:r w:rsidRPr="009709C3">
          <w:rPr>
            <w:rFonts w:ascii="Times New Roman" w:hAnsi="Times New Roman"/>
          </w:rPr>
          <w:t>ПР-10. Порядок уплаты вступительных и регулярных членских взносов в Саморегулируемой организации Союз “Строительное региональное объединение”</w:t>
        </w:r>
      </w:hyperlink>
    </w:p>
    <w:p w14:paraId="390103A3" w14:textId="77777777" w:rsidR="00897C87" w:rsidRPr="009709C3" w:rsidRDefault="00897C87" w:rsidP="000B7F12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6F55B81" w14:textId="0BDFAC53" w:rsidR="00897C87" w:rsidRPr="009709C3" w:rsidRDefault="0045245F" w:rsidP="002773F9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По одиннадца</w:t>
      </w:r>
      <w:r w:rsidR="00897C87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тому вопросу</w:t>
      </w:r>
      <w:r w:rsidR="00897C87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: </w:t>
      </w:r>
      <w:r w:rsidR="00BA6D2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слушали Бунину Ю.Ю., которая предложила </w:t>
      </w:r>
      <w:r w:rsidR="002773F9" w:rsidRPr="009709C3">
        <w:rPr>
          <w:rFonts w:ascii="Times New Roman" w:hAnsi="Times New Roman"/>
        </w:rPr>
        <w:t xml:space="preserve">признать утратившим силу </w:t>
      </w:r>
      <w:hyperlink r:id="rId40" w:history="1">
        <w:r w:rsidR="002773F9" w:rsidRPr="009709C3">
          <w:rPr>
            <w:rFonts w:ascii="Times New Roman" w:hAnsi="Times New Roman"/>
          </w:rPr>
          <w:t xml:space="preserve">П-3. Положение о Комитете по контролю Саморегулируемой организации Союза «Строительное региональное объединение» </w:t>
        </w:r>
      </w:hyperlink>
    </w:p>
    <w:p w14:paraId="3DC45528" w14:textId="287D0185" w:rsidR="00010403" w:rsidRPr="009709C3" w:rsidRDefault="00010403" w:rsidP="000A6E4D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022066" w:rsidRPr="009709C3">
        <w:rPr>
          <w:rFonts w:ascii="Times New Roman" w:hAnsi="Times New Roman"/>
          <w:color w:val="000000" w:themeColor="text1"/>
          <w:szCs w:val="24"/>
          <w:lang w:val="ru-RU"/>
        </w:rPr>
        <w:t>751</w:t>
      </w:r>
    </w:p>
    <w:p w14:paraId="3003AB96" w14:textId="77777777" w:rsidR="00010403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</w:t>
      </w:r>
      <w:r w:rsidR="0001040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10403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1040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14:paraId="17DA5AFB" w14:textId="77777777" w:rsidR="00010403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01040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10403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1040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14:paraId="2EE11F95" w14:textId="77777777" w:rsidR="00897C87" w:rsidRPr="009709C3" w:rsidRDefault="00897C87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0D856D26" w14:textId="77777777" w:rsidR="002773F9" w:rsidRPr="009709C3" w:rsidRDefault="00010403" w:rsidP="002773F9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773F9" w:rsidRPr="009709C3">
        <w:rPr>
          <w:rFonts w:ascii="Times New Roman" w:hAnsi="Times New Roman"/>
        </w:rPr>
        <w:t xml:space="preserve">признать утратившим силу </w:t>
      </w:r>
      <w:hyperlink r:id="rId41" w:history="1">
        <w:r w:rsidR="002773F9" w:rsidRPr="009709C3">
          <w:rPr>
            <w:rFonts w:ascii="Times New Roman" w:hAnsi="Times New Roman"/>
          </w:rPr>
          <w:t xml:space="preserve">П-3. Положение о Комитете по контролю Саморегулируемой организации Союза «Строительное региональное объединение» </w:t>
        </w:r>
      </w:hyperlink>
    </w:p>
    <w:p w14:paraId="52B9125C" w14:textId="77777777" w:rsidR="00565E5C" w:rsidRPr="009709C3" w:rsidRDefault="00565E5C" w:rsidP="006D5F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1023F2C" w14:textId="77777777" w:rsidR="00FF7432" w:rsidRPr="009709C3" w:rsidRDefault="00FF7432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Председатель собрания ____________________/Казибеков И.Г./</w:t>
      </w:r>
    </w:p>
    <w:p w14:paraId="6E3E361A" w14:textId="77777777" w:rsidR="00DC03F5" w:rsidRPr="00F7397C" w:rsidRDefault="0084183E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FF7432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арь собрания</w:t>
      </w:r>
      <w:r w:rsidR="0038446D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F7432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/Ладатко А.П./</w:t>
      </w:r>
    </w:p>
    <w:sectPr w:rsidR="00DC03F5" w:rsidRPr="00F7397C" w:rsidSect="006A5749">
      <w:footerReference w:type="even" r:id="rId42"/>
      <w:footerReference w:type="default" r:id="rId4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E48B3" w14:textId="77777777" w:rsidR="009709C3" w:rsidRDefault="009709C3">
      <w:r>
        <w:separator/>
      </w:r>
    </w:p>
  </w:endnote>
  <w:endnote w:type="continuationSeparator" w:id="0">
    <w:p w14:paraId="1E9F4D52" w14:textId="77777777" w:rsidR="009709C3" w:rsidRDefault="0097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F6AD" w14:textId="77777777" w:rsidR="009709C3" w:rsidRDefault="009709C3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102211" w14:textId="77777777" w:rsidR="009709C3" w:rsidRDefault="009709C3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6D0E4" w14:textId="77777777" w:rsidR="009709C3" w:rsidRDefault="009709C3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4B47">
      <w:rPr>
        <w:rStyle w:val="a4"/>
        <w:noProof/>
      </w:rPr>
      <w:t>1</w:t>
    </w:r>
    <w:r>
      <w:rPr>
        <w:rStyle w:val="a4"/>
      </w:rPr>
      <w:fldChar w:fldCharType="end"/>
    </w:r>
  </w:p>
  <w:p w14:paraId="58C87BF1" w14:textId="77777777" w:rsidR="009709C3" w:rsidRDefault="009709C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E6959" w14:textId="77777777" w:rsidR="009709C3" w:rsidRDefault="009709C3">
      <w:r>
        <w:separator/>
      </w:r>
    </w:p>
  </w:footnote>
  <w:footnote w:type="continuationSeparator" w:id="0">
    <w:p w14:paraId="355A4897" w14:textId="77777777" w:rsidR="009709C3" w:rsidRDefault="0097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51F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112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03FB"/>
    <w:multiLevelType w:val="hybridMultilevel"/>
    <w:tmpl w:val="CE30A7D8"/>
    <w:lvl w:ilvl="0" w:tplc="883273D2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9E3886"/>
    <w:multiLevelType w:val="hybridMultilevel"/>
    <w:tmpl w:val="7138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E7D10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356BD"/>
    <w:multiLevelType w:val="hybridMultilevel"/>
    <w:tmpl w:val="6BFA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47D"/>
    <w:multiLevelType w:val="hybridMultilevel"/>
    <w:tmpl w:val="58DA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F3C12"/>
    <w:multiLevelType w:val="hybridMultilevel"/>
    <w:tmpl w:val="7138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20327"/>
    <w:multiLevelType w:val="hybridMultilevel"/>
    <w:tmpl w:val="8B0601DA"/>
    <w:lvl w:ilvl="0" w:tplc="4BA09C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57F"/>
    <w:multiLevelType w:val="hybridMultilevel"/>
    <w:tmpl w:val="1CCA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B7946"/>
    <w:multiLevelType w:val="hybridMultilevel"/>
    <w:tmpl w:val="854C58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FB68EC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4396297"/>
    <w:multiLevelType w:val="hybridMultilevel"/>
    <w:tmpl w:val="40EA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D46FD"/>
    <w:multiLevelType w:val="hybridMultilevel"/>
    <w:tmpl w:val="466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55BC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A276649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816BD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E5687"/>
    <w:multiLevelType w:val="hybridMultilevel"/>
    <w:tmpl w:val="C50A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00691"/>
    <w:multiLevelType w:val="hybridMultilevel"/>
    <w:tmpl w:val="262CD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836504"/>
    <w:multiLevelType w:val="hybridMultilevel"/>
    <w:tmpl w:val="F440C0FE"/>
    <w:lvl w:ilvl="0" w:tplc="82D219B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A1E77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513A3"/>
    <w:multiLevelType w:val="hybridMultilevel"/>
    <w:tmpl w:val="6AA0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B4361"/>
    <w:multiLevelType w:val="hybridMultilevel"/>
    <w:tmpl w:val="6BFA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EA6"/>
    <w:multiLevelType w:val="hybridMultilevel"/>
    <w:tmpl w:val="4BD6D2F4"/>
    <w:lvl w:ilvl="0" w:tplc="E13E9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D0D6F"/>
    <w:multiLevelType w:val="hybridMultilevel"/>
    <w:tmpl w:val="854C58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225DF2"/>
    <w:multiLevelType w:val="hybridMultilevel"/>
    <w:tmpl w:val="4A3C728A"/>
    <w:lvl w:ilvl="0" w:tplc="B8703AEE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FD28F3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9FF092C"/>
    <w:multiLevelType w:val="hybridMultilevel"/>
    <w:tmpl w:val="B12A0C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E0484"/>
    <w:multiLevelType w:val="hybridMultilevel"/>
    <w:tmpl w:val="77206366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A06CC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E7603"/>
    <w:multiLevelType w:val="hybridMultilevel"/>
    <w:tmpl w:val="77206366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A77E4"/>
    <w:multiLevelType w:val="hybridMultilevel"/>
    <w:tmpl w:val="854C58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0515F5"/>
    <w:multiLevelType w:val="hybridMultilevel"/>
    <w:tmpl w:val="0ED0C66A"/>
    <w:lvl w:ilvl="0" w:tplc="CB1A5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D1194F"/>
    <w:multiLevelType w:val="hybridMultilevel"/>
    <w:tmpl w:val="40EA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22B15"/>
    <w:multiLevelType w:val="hybridMultilevel"/>
    <w:tmpl w:val="EE16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44439"/>
    <w:multiLevelType w:val="hybridMultilevel"/>
    <w:tmpl w:val="466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6C05"/>
    <w:multiLevelType w:val="hybridMultilevel"/>
    <w:tmpl w:val="7F7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E040D"/>
    <w:multiLevelType w:val="hybridMultilevel"/>
    <w:tmpl w:val="38A43F10"/>
    <w:lvl w:ilvl="0" w:tplc="07B64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023EA"/>
    <w:multiLevelType w:val="hybridMultilevel"/>
    <w:tmpl w:val="E91A4664"/>
    <w:lvl w:ilvl="0" w:tplc="E13E9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1"/>
  </w:num>
  <w:num w:numId="5">
    <w:abstractNumId w:val="21"/>
  </w:num>
  <w:num w:numId="6">
    <w:abstractNumId w:val="25"/>
  </w:num>
  <w:num w:numId="7">
    <w:abstractNumId w:val="27"/>
  </w:num>
  <w:num w:numId="8">
    <w:abstractNumId w:val="0"/>
  </w:num>
  <w:num w:numId="9">
    <w:abstractNumId w:val="4"/>
  </w:num>
  <w:num w:numId="10">
    <w:abstractNumId w:val="29"/>
  </w:num>
  <w:num w:numId="11">
    <w:abstractNumId w:val="28"/>
  </w:num>
  <w:num w:numId="12">
    <w:abstractNumId w:val="31"/>
  </w:num>
  <w:num w:numId="13">
    <w:abstractNumId w:val="8"/>
  </w:num>
  <w:num w:numId="14">
    <w:abstractNumId w:val="13"/>
  </w:num>
  <w:num w:numId="15">
    <w:abstractNumId w:val="38"/>
  </w:num>
  <w:num w:numId="16">
    <w:abstractNumId w:val="34"/>
  </w:num>
  <w:num w:numId="17">
    <w:abstractNumId w:val="12"/>
  </w:num>
  <w:num w:numId="18">
    <w:abstractNumId w:val="16"/>
  </w:num>
  <w:num w:numId="19">
    <w:abstractNumId w:val="15"/>
  </w:num>
  <w:num w:numId="20">
    <w:abstractNumId w:val="1"/>
  </w:num>
  <w:num w:numId="21">
    <w:abstractNumId w:val="35"/>
  </w:num>
  <w:num w:numId="22">
    <w:abstractNumId w:val="36"/>
  </w:num>
  <w:num w:numId="23">
    <w:abstractNumId w:val="39"/>
  </w:num>
  <w:num w:numId="24">
    <w:abstractNumId w:val="20"/>
  </w:num>
  <w:num w:numId="25">
    <w:abstractNumId w:val="14"/>
  </w:num>
  <w:num w:numId="26">
    <w:abstractNumId w:val="2"/>
  </w:num>
  <w:num w:numId="27">
    <w:abstractNumId w:val="7"/>
  </w:num>
  <w:num w:numId="28">
    <w:abstractNumId w:val="10"/>
  </w:num>
  <w:num w:numId="29">
    <w:abstractNumId w:val="3"/>
  </w:num>
  <w:num w:numId="30">
    <w:abstractNumId w:val="18"/>
  </w:num>
  <w:num w:numId="31">
    <w:abstractNumId w:val="37"/>
  </w:num>
  <w:num w:numId="32">
    <w:abstractNumId w:val="5"/>
  </w:num>
  <w:num w:numId="33">
    <w:abstractNumId w:val="22"/>
  </w:num>
  <w:num w:numId="34">
    <w:abstractNumId w:val="9"/>
  </w:num>
  <w:num w:numId="35">
    <w:abstractNumId w:val="30"/>
  </w:num>
  <w:num w:numId="36">
    <w:abstractNumId w:val="41"/>
  </w:num>
  <w:num w:numId="37">
    <w:abstractNumId w:val="23"/>
  </w:num>
  <w:num w:numId="38">
    <w:abstractNumId w:val="40"/>
  </w:num>
  <w:num w:numId="39">
    <w:abstractNumId w:val="33"/>
  </w:num>
  <w:num w:numId="40">
    <w:abstractNumId w:val="24"/>
  </w:num>
  <w:num w:numId="41">
    <w:abstractNumId w:val="32"/>
  </w:num>
  <w:num w:numId="4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05A5"/>
    <w:rsid w:val="000054BF"/>
    <w:rsid w:val="00010403"/>
    <w:rsid w:val="000152DA"/>
    <w:rsid w:val="00021751"/>
    <w:rsid w:val="00022066"/>
    <w:rsid w:val="000244F7"/>
    <w:rsid w:val="00027354"/>
    <w:rsid w:val="00042880"/>
    <w:rsid w:val="000509B4"/>
    <w:rsid w:val="0006159D"/>
    <w:rsid w:val="000623D8"/>
    <w:rsid w:val="00063618"/>
    <w:rsid w:val="0007649C"/>
    <w:rsid w:val="00092469"/>
    <w:rsid w:val="000942A2"/>
    <w:rsid w:val="0009562C"/>
    <w:rsid w:val="00096DAE"/>
    <w:rsid w:val="000A6E4D"/>
    <w:rsid w:val="000B6634"/>
    <w:rsid w:val="000B7D7E"/>
    <w:rsid w:val="000B7F12"/>
    <w:rsid w:val="000C4C46"/>
    <w:rsid w:val="000F5C08"/>
    <w:rsid w:val="00145E56"/>
    <w:rsid w:val="00154672"/>
    <w:rsid w:val="00155028"/>
    <w:rsid w:val="0015546E"/>
    <w:rsid w:val="00155C24"/>
    <w:rsid w:val="00173474"/>
    <w:rsid w:val="00174711"/>
    <w:rsid w:val="00184800"/>
    <w:rsid w:val="00187183"/>
    <w:rsid w:val="001A075F"/>
    <w:rsid w:val="001D2D2C"/>
    <w:rsid w:val="001D4862"/>
    <w:rsid w:val="001D4943"/>
    <w:rsid w:val="001E437C"/>
    <w:rsid w:val="001F6BCE"/>
    <w:rsid w:val="0021407E"/>
    <w:rsid w:val="00215991"/>
    <w:rsid w:val="00220D44"/>
    <w:rsid w:val="00244F97"/>
    <w:rsid w:val="00246A05"/>
    <w:rsid w:val="00254B40"/>
    <w:rsid w:val="0026659F"/>
    <w:rsid w:val="002773F9"/>
    <w:rsid w:val="00294065"/>
    <w:rsid w:val="0029623F"/>
    <w:rsid w:val="002B3285"/>
    <w:rsid w:val="002C0A24"/>
    <w:rsid w:val="002C19CA"/>
    <w:rsid w:val="002C2B17"/>
    <w:rsid w:val="002D2ACF"/>
    <w:rsid w:val="002F4D89"/>
    <w:rsid w:val="002F6B15"/>
    <w:rsid w:val="00300250"/>
    <w:rsid w:val="00300AA2"/>
    <w:rsid w:val="003036E9"/>
    <w:rsid w:val="00304671"/>
    <w:rsid w:val="00313ACA"/>
    <w:rsid w:val="00330E45"/>
    <w:rsid w:val="0033285D"/>
    <w:rsid w:val="00334676"/>
    <w:rsid w:val="00335F7D"/>
    <w:rsid w:val="00340139"/>
    <w:rsid w:val="0034709F"/>
    <w:rsid w:val="00347ED2"/>
    <w:rsid w:val="003738F9"/>
    <w:rsid w:val="0038446D"/>
    <w:rsid w:val="00390DFB"/>
    <w:rsid w:val="0039561C"/>
    <w:rsid w:val="003E29D9"/>
    <w:rsid w:val="003E6603"/>
    <w:rsid w:val="003E6B6A"/>
    <w:rsid w:val="003F2490"/>
    <w:rsid w:val="0040339D"/>
    <w:rsid w:val="004103AF"/>
    <w:rsid w:val="004222CD"/>
    <w:rsid w:val="00426130"/>
    <w:rsid w:val="00450B4A"/>
    <w:rsid w:val="00451EB8"/>
    <w:rsid w:val="0045245F"/>
    <w:rsid w:val="00456F41"/>
    <w:rsid w:val="004612BA"/>
    <w:rsid w:val="00463E11"/>
    <w:rsid w:val="0048101A"/>
    <w:rsid w:val="004B0009"/>
    <w:rsid w:val="004B1A18"/>
    <w:rsid w:val="004B38B1"/>
    <w:rsid w:val="004B3E28"/>
    <w:rsid w:val="004B5299"/>
    <w:rsid w:val="004D36AB"/>
    <w:rsid w:val="004D6A17"/>
    <w:rsid w:val="004E1F20"/>
    <w:rsid w:val="004E311C"/>
    <w:rsid w:val="004E759E"/>
    <w:rsid w:val="004F20D9"/>
    <w:rsid w:val="004F2168"/>
    <w:rsid w:val="004F3DFC"/>
    <w:rsid w:val="004F6335"/>
    <w:rsid w:val="0050168E"/>
    <w:rsid w:val="00503271"/>
    <w:rsid w:val="0051257D"/>
    <w:rsid w:val="00513613"/>
    <w:rsid w:val="00537257"/>
    <w:rsid w:val="00541806"/>
    <w:rsid w:val="00542D60"/>
    <w:rsid w:val="0054307E"/>
    <w:rsid w:val="005562F2"/>
    <w:rsid w:val="005578CF"/>
    <w:rsid w:val="00560A9E"/>
    <w:rsid w:val="00565E5C"/>
    <w:rsid w:val="00582D37"/>
    <w:rsid w:val="00584A2D"/>
    <w:rsid w:val="00591CEF"/>
    <w:rsid w:val="005961CC"/>
    <w:rsid w:val="005B3D1B"/>
    <w:rsid w:val="005D07D7"/>
    <w:rsid w:val="005E3B02"/>
    <w:rsid w:val="0062008B"/>
    <w:rsid w:val="006200DD"/>
    <w:rsid w:val="00637CEC"/>
    <w:rsid w:val="00642B3E"/>
    <w:rsid w:val="00645D50"/>
    <w:rsid w:val="006503C5"/>
    <w:rsid w:val="006517FE"/>
    <w:rsid w:val="00662C1D"/>
    <w:rsid w:val="00670B06"/>
    <w:rsid w:val="0068765F"/>
    <w:rsid w:val="00695FD2"/>
    <w:rsid w:val="006A4824"/>
    <w:rsid w:val="006A4B47"/>
    <w:rsid w:val="006A5595"/>
    <w:rsid w:val="006A5749"/>
    <w:rsid w:val="006A6ECD"/>
    <w:rsid w:val="006B16A6"/>
    <w:rsid w:val="006B4D16"/>
    <w:rsid w:val="006C1EC1"/>
    <w:rsid w:val="006C7958"/>
    <w:rsid w:val="006D5FB6"/>
    <w:rsid w:val="006E4EBD"/>
    <w:rsid w:val="006F07D9"/>
    <w:rsid w:val="006F0AB0"/>
    <w:rsid w:val="00723E5B"/>
    <w:rsid w:val="00735870"/>
    <w:rsid w:val="00747009"/>
    <w:rsid w:val="00754F8C"/>
    <w:rsid w:val="00761CA2"/>
    <w:rsid w:val="00764EC0"/>
    <w:rsid w:val="00774D9D"/>
    <w:rsid w:val="00776179"/>
    <w:rsid w:val="007813AB"/>
    <w:rsid w:val="00781B6B"/>
    <w:rsid w:val="00782B5C"/>
    <w:rsid w:val="007833A2"/>
    <w:rsid w:val="00790E7E"/>
    <w:rsid w:val="007A7424"/>
    <w:rsid w:val="007B0E18"/>
    <w:rsid w:val="007C0A67"/>
    <w:rsid w:val="007C1290"/>
    <w:rsid w:val="007C422B"/>
    <w:rsid w:val="007C4CB8"/>
    <w:rsid w:val="007D396A"/>
    <w:rsid w:val="007E4DE1"/>
    <w:rsid w:val="007F01A1"/>
    <w:rsid w:val="007F39FA"/>
    <w:rsid w:val="00817FB7"/>
    <w:rsid w:val="00824445"/>
    <w:rsid w:val="008305A8"/>
    <w:rsid w:val="0084183E"/>
    <w:rsid w:val="00852957"/>
    <w:rsid w:val="00870675"/>
    <w:rsid w:val="008767D3"/>
    <w:rsid w:val="00876C40"/>
    <w:rsid w:val="00882E78"/>
    <w:rsid w:val="00883E94"/>
    <w:rsid w:val="00883FCD"/>
    <w:rsid w:val="00897C87"/>
    <w:rsid w:val="008A4DE7"/>
    <w:rsid w:val="008B0AC1"/>
    <w:rsid w:val="008E1D2F"/>
    <w:rsid w:val="008F3292"/>
    <w:rsid w:val="008F5B98"/>
    <w:rsid w:val="008F7C5C"/>
    <w:rsid w:val="00913EF7"/>
    <w:rsid w:val="00926500"/>
    <w:rsid w:val="009266F1"/>
    <w:rsid w:val="00932376"/>
    <w:rsid w:val="00932436"/>
    <w:rsid w:val="00933DF0"/>
    <w:rsid w:val="009342EB"/>
    <w:rsid w:val="0093590F"/>
    <w:rsid w:val="0095534F"/>
    <w:rsid w:val="00957212"/>
    <w:rsid w:val="00960B6A"/>
    <w:rsid w:val="009617A1"/>
    <w:rsid w:val="009624A7"/>
    <w:rsid w:val="00965A37"/>
    <w:rsid w:val="009709C3"/>
    <w:rsid w:val="00972A82"/>
    <w:rsid w:val="00983E3C"/>
    <w:rsid w:val="009852FF"/>
    <w:rsid w:val="00995487"/>
    <w:rsid w:val="009A044A"/>
    <w:rsid w:val="009A06C2"/>
    <w:rsid w:val="009B7CC5"/>
    <w:rsid w:val="009C79B1"/>
    <w:rsid w:val="009D223F"/>
    <w:rsid w:val="00A0695A"/>
    <w:rsid w:val="00A07FDC"/>
    <w:rsid w:val="00A121D9"/>
    <w:rsid w:val="00A17939"/>
    <w:rsid w:val="00A555AF"/>
    <w:rsid w:val="00A70DC9"/>
    <w:rsid w:val="00A76B4C"/>
    <w:rsid w:val="00A76E5E"/>
    <w:rsid w:val="00A775F9"/>
    <w:rsid w:val="00A83477"/>
    <w:rsid w:val="00A84DAD"/>
    <w:rsid w:val="00A91C9A"/>
    <w:rsid w:val="00AB3CE9"/>
    <w:rsid w:val="00AB7B8A"/>
    <w:rsid w:val="00AD5E2C"/>
    <w:rsid w:val="00AE060D"/>
    <w:rsid w:val="00AE4C30"/>
    <w:rsid w:val="00AE6803"/>
    <w:rsid w:val="00AF646B"/>
    <w:rsid w:val="00B00D15"/>
    <w:rsid w:val="00B2266B"/>
    <w:rsid w:val="00B347C0"/>
    <w:rsid w:val="00BA1595"/>
    <w:rsid w:val="00BA5A56"/>
    <w:rsid w:val="00BA6D23"/>
    <w:rsid w:val="00BC3B55"/>
    <w:rsid w:val="00BF4C25"/>
    <w:rsid w:val="00C031D6"/>
    <w:rsid w:val="00C04F7C"/>
    <w:rsid w:val="00C06D65"/>
    <w:rsid w:val="00C13373"/>
    <w:rsid w:val="00C142F1"/>
    <w:rsid w:val="00C20B9D"/>
    <w:rsid w:val="00C35338"/>
    <w:rsid w:val="00C36041"/>
    <w:rsid w:val="00C63AE8"/>
    <w:rsid w:val="00C67F0E"/>
    <w:rsid w:val="00C8198D"/>
    <w:rsid w:val="00C84A4B"/>
    <w:rsid w:val="00C86009"/>
    <w:rsid w:val="00C9408D"/>
    <w:rsid w:val="00CB01EE"/>
    <w:rsid w:val="00CC0915"/>
    <w:rsid w:val="00CD26BC"/>
    <w:rsid w:val="00CE2B44"/>
    <w:rsid w:val="00CF070E"/>
    <w:rsid w:val="00CF1051"/>
    <w:rsid w:val="00D01DDE"/>
    <w:rsid w:val="00D03069"/>
    <w:rsid w:val="00D07785"/>
    <w:rsid w:val="00D5361A"/>
    <w:rsid w:val="00D65595"/>
    <w:rsid w:val="00D80390"/>
    <w:rsid w:val="00D91D86"/>
    <w:rsid w:val="00D94E22"/>
    <w:rsid w:val="00D9625E"/>
    <w:rsid w:val="00DA35C5"/>
    <w:rsid w:val="00DA5CAD"/>
    <w:rsid w:val="00DA6BB7"/>
    <w:rsid w:val="00DB0842"/>
    <w:rsid w:val="00DB1302"/>
    <w:rsid w:val="00DC03F5"/>
    <w:rsid w:val="00DC3FFA"/>
    <w:rsid w:val="00DC76CC"/>
    <w:rsid w:val="00DD2596"/>
    <w:rsid w:val="00DD4644"/>
    <w:rsid w:val="00DD4698"/>
    <w:rsid w:val="00DD5B65"/>
    <w:rsid w:val="00DF1F46"/>
    <w:rsid w:val="00E21BA6"/>
    <w:rsid w:val="00E22521"/>
    <w:rsid w:val="00E24711"/>
    <w:rsid w:val="00E324C9"/>
    <w:rsid w:val="00E42716"/>
    <w:rsid w:val="00E4425C"/>
    <w:rsid w:val="00E4785C"/>
    <w:rsid w:val="00E546F8"/>
    <w:rsid w:val="00E6620E"/>
    <w:rsid w:val="00E72EDD"/>
    <w:rsid w:val="00E804F8"/>
    <w:rsid w:val="00EA4F1A"/>
    <w:rsid w:val="00EA76B8"/>
    <w:rsid w:val="00EC0D3C"/>
    <w:rsid w:val="00EF3497"/>
    <w:rsid w:val="00EF5E4A"/>
    <w:rsid w:val="00EF6CBE"/>
    <w:rsid w:val="00EF7A43"/>
    <w:rsid w:val="00F277A2"/>
    <w:rsid w:val="00F27A60"/>
    <w:rsid w:val="00F41042"/>
    <w:rsid w:val="00F53757"/>
    <w:rsid w:val="00F5512D"/>
    <w:rsid w:val="00F66633"/>
    <w:rsid w:val="00F670E2"/>
    <w:rsid w:val="00F7397C"/>
    <w:rsid w:val="00F7543F"/>
    <w:rsid w:val="00F810A5"/>
    <w:rsid w:val="00F81810"/>
    <w:rsid w:val="00F82844"/>
    <w:rsid w:val="00FA3E4B"/>
    <w:rsid w:val="00FC1E0D"/>
    <w:rsid w:val="00FC4DDE"/>
    <w:rsid w:val="00FC6321"/>
    <w:rsid w:val="00FC7DA5"/>
    <w:rsid w:val="00FD6289"/>
    <w:rsid w:val="00FF1D6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F50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af0">
    <w:name w:val="Quote"/>
    <w:basedOn w:val="a"/>
    <w:next w:val="a"/>
    <w:link w:val="af1"/>
    <w:uiPriority w:val="29"/>
    <w:qFormat/>
    <w:rsid w:val="007B0E18"/>
    <w:rPr>
      <w:i/>
    </w:rPr>
  </w:style>
  <w:style w:type="character" w:customStyle="1" w:styleId="af1">
    <w:name w:val="Цитата Знак"/>
    <w:basedOn w:val="a0"/>
    <w:link w:val="af0"/>
    <w:uiPriority w:val="29"/>
    <w:rsid w:val="007B0E1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B0E18"/>
    <w:rPr>
      <w:b/>
      <w:i/>
      <w:sz w:val="24"/>
    </w:rPr>
  </w:style>
  <w:style w:type="character" w:styleId="af4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a">
    <w:name w:val="Table Grid"/>
    <w:basedOn w:val="a1"/>
    <w:uiPriority w:val="59"/>
    <w:rsid w:val="005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rsid w:val="003F24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rsid w:val="00DD5B65"/>
    <w:pPr>
      <w:jc w:val="center"/>
    </w:pPr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DD5B65"/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afb">
    <w:name w:val="Основной текст_"/>
    <w:basedOn w:val="a0"/>
    <w:link w:val="11"/>
    <w:rsid w:val="0017347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73474"/>
    <w:pPr>
      <w:shd w:val="clear" w:color="auto" w:fill="FFFFFF"/>
      <w:spacing w:line="0" w:lineRule="atLeast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af0">
    <w:name w:val="Quote"/>
    <w:basedOn w:val="a"/>
    <w:next w:val="a"/>
    <w:link w:val="af1"/>
    <w:uiPriority w:val="29"/>
    <w:qFormat/>
    <w:rsid w:val="007B0E18"/>
    <w:rPr>
      <w:i/>
    </w:rPr>
  </w:style>
  <w:style w:type="character" w:customStyle="1" w:styleId="af1">
    <w:name w:val="Цитата Знак"/>
    <w:basedOn w:val="a0"/>
    <w:link w:val="af0"/>
    <w:uiPriority w:val="29"/>
    <w:rsid w:val="007B0E1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B0E18"/>
    <w:rPr>
      <w:b/>
      <w:i/>
      <w:sz w:val="24"/>
    </w:rPr>
  </w:style>
  <w:style w:type="character" w:styleId="af4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a">
    <w:name w:val="Table Grid"/>
    <w:basedOn w:val="a1"/>
    <w:uiPriority w:val="59"/>
    <w:rsid w:val="005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rsid w:val="003F24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rsid w:val="00DD5B65"/>
    <w:pPr>
      <w:jc w:val="center"/>
    </w:pPr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DD5B65"/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afb">
    <w:name w:val="Основной текст_"/>
    <w:basedOn w:val="a0"/>
    <w:link w:val="11"/>
    <w:rsid w:val="0017347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73474"/>
    <w:pPr>
      <w:shd w:val="clear" w:color="auto" w:fill="FFFFFF"/>
      <w:spacing w:line="0" w:lineRule="atLeast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sro-47.ru/files/sogl/invdekl.docx" TargetMode="External"/><Relationship Id="rId21" Type="http://schemas.openxmlformats.org/officeDocument/2006/relationships/hyperlink" Target="http://www.sro-47.ru/files/sogl/pr10.docx" TargetMode="External"/><Relationship Id="rId22" Type="http://schemas.openxmlformats.org/officeDocument/2006/relationships/hyperlink" Target="http://www.sro-47.ru/files/sogl/p3.docx" TargetMode="External"/><Relationship Id="rId23" Type="http://schemas.openxmlformats.org/officeDocument/2006/relationships/hyperlink" Target="http://www.sro-47.ru/files/sogl/ustav.docx" TargetMode="External"/><Relationship Id="rId24" Type="http://schemas.openxmlformats.org/officeDocument/2006/relationships/hyperlink" Target="http://www.sro-47.ru/files/sogl/pr3.docx" TargetMode="External"/><Relationship Id="rId25" Type="http://schemas.openxmlformats.org/officeDocument/2006/relationships/hyperlink" Target="http://www.sro-47.ru/files/sogl/pr5.doc" TargetMode="External"/><Relationship Id="rId26" Type="http://schemas.openxmlformats.org/officeDocument/2006/relationships/hyperlink" Target="http://www.sro-47.ru/files/sogl/trsv.docx" TargetMode="External"/><Relationship Id="rId27" Type="http://schemas.openxmlformats.org/officeDocument/2006/relationships/hyperlink" Target="http://www.sro-47.ru/files/sogl/p6.docx" TargetMode="External"/><Relationship Id="rId28" Type="http://schemas.openxmlformats.org/officeDocument/2006/relationships/hyperlink" Target="http://www.sro-47.ru/files/sogl/p12.doc" TargetMode="External"/><Relationship Id="rId29" Type="http://schemas.openxmlformats.org/officeDocument/2006/relationships/hyperlink" Target="http://www.sro-47.ru/files/sogl/p15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sro-47.ru/files/sogl/invdekl.docx" TargetMode="External"/><Relationship Id="rId31" Type="http://schemas.openxmlformats.org/officeDocument/2006/relationships/hyperlink" Target="http://www.sro-47.ru/files/sogl/pr10.docx" TargetMode="External"/><Relationship Id="rId32" Type="http://schemas.openxmlformats.org/officeDocument/2006/relationships/hyperlink" Target="http://www.sro-47.ru/files/sogl/pr3.docx" TargetMode="External"/><Relationship Id="rId9" Type="http://schemas.openxmlformats.org/officeDocument/2006/relationships/hyperlink" Target="http://www.sro-47.ru/files/sogl/otchsovdir.doc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sro-47.ru/files/sogl/pr5.doc" TargetMode="External"/><Relationship Id="rId34" Type="http://schemas.openxmlformats.org/officeDocument/2006/relationships/hyperlink" Target="http://www.sro-47.ru/files/sogl/trsv.docx" TargetMode="External"/><Relationship Id="rId35" Type="http://schemas.openxmlformats.org/officeDocument/2006/relationships/hyperlink" Target="http://www.sro-47.ru/files/sogl/p6.docx" TargetMode="External"/><Relationship Id="rId36" Type="http://schemas.openxmlformats.org/officeDocument/2006/relationships/hyperlink" Target="http://www.sro-47.ru/files/sogl/p12.doc" TargetMode="External"/><Relationship Id="rId10" Type="http://schemas.openxmlformats.org/officeDocument/2006/relationships/hyperlink" Target="http://www.sro-47.ru/files/sogl/otchdir.docx" TargetMode="External"/><Relationship Id="rId11" Type="http://schemas.openxmlformats.org/officeDocument/2006/relationships/hyperlink" Target="http://www.sro-47.ru/files/sogl/otchdir.docx" TargetMode="External"/><Relationship Id="rId12" Type="http://schemas.openxmlformats.org/officeDocument/2006/relationships/hyperlink" Target="http://www.sro-47.ru/files/sogl/smeta.pdf" TargetMode="External"/><Relationship Id="rId13" Type="http://schemas.openxmlformats.org/officeDocument/2006/relationships/hyperlink" Target="http://www.sro-47.ru/files/sogl/spsov.docx" TargetMode="External"/><Relationship Id="rId14" Type="http://schemas.openxmlformats.org/officeDocument/2006/relationships/hyperlink" Target="http://www.sro-47.ru/files/sogl/pr3.docx" TargetMode="External"/><Relationship Id="rId15" Type="http://schemas.openxmlformats.org/officeDocument/2006/relationships/hyperlink" Target="http://www.sro-47.ru/files/sogl/pr5.doc" TargetMode="External"/><Relationship Id="rId16" Type="http://schemas.openxmlformats.org/officeDocument/2006/relationships/hyperlink" Target="http://www.sro-47.ru/files/sogl/trsv.docx" TargetMode="External"/><Relationship Id="rId17" Type="http://schemas.openxmlformats.org/officeDocument/2006/relationships/hyperlink" Target="http://www.sro-47.ru/files/sogl/p6.docx" TargetMode="External"/><Relationship Id="rId18" Type="http://schemas.openxmlformats.org/officeDocument/2006/relationships/hyperlink" Target="http://www.sro-47.ru/files/sogl/p12.doc" TargetMode="External"/><Relationship Id="rId19" Type="http://schemas.openxmlformats.org/officeDocument/2006/relationships/hyperlink" Target="http://www.sro-47.ru/files/sogl/p15.docx" TargetMode="External"/><Relationship Id="rId37" Type="http://schemas.openxmlformats.org/officeDocument/2006/relationships/hyperlink" Target="http://www.sro-47.ru/files/sogl/p15.docx" TargetMode="External"/><Relationship Id="rId38" Type="http://schemas.openxmlformats.org/officeDocument/2006/relationships/hyperlink" Target="http://www.sro-47.ru/files/sogl/invdekl.docx" TargetMode="External"/><Relationship Id="rId39" Type="http://schemas.openxmlformats.org/officeDocument/2006/relationships/hyperlink" Target="http://www.sro-47.ru/files/sogl/pr10.docx" TargetMode="External"/><Relationship Id="rId40" Type="http://schemas.openxmlformats.org/officeDocument/2006/relationships/hyperlink" Target="http://www.sro-47.ru/files/sogl/p3.docx" TargetMode="External"/><Relationship Id="rId41" Type="http://schemas.openxmlformats.org/officeDocument/2006/relationships/hyperlink" Target="http://www.sro-47.ru/files/sogl/p3.docx" TargetMode="Externa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755E-917E-8B49-B53C-4FF578CC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3030</Words>
  <Characters>17277</Characters>
  <Application>Microsoft Macintosh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2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Юлия Бунина</cp:lastModifiedBy>
  <cp:revision>4</cp:revision>
  <cp:lastPrinted>2016-05-20T13:09:00Z</cp:lastPrinted>
  <dcterms:created xsi:type="dcterms:W3CDTF">2015-04-02T07:57:00Z</dcterms:created>
  <dcterms:modified xsi:type="dcterms:W3CDTF">2016-05-23T06:32:00Z</dcterms:modified>
</cp:coreProperties>
</file>